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9EF17" w14:textId="6EA6FEB8" w:rsidR="007312C7" w:rsidRPr="00F03147" w:rsidRDefault="007312C7" w:rsidP="00F03147">
      <w:pPr>
        <w:pStyle w:val="IntenseQuote"/>
      </w:pPr>
      <w:r w:rsidRPr="00F03147">
        <w:t>EE623 Assignment-1</w:t>
      </w:r>
    </w:p>
    <w:p w14:paraId="0C3CDC5A" w14:textId="77777777" w:rsidR="007312C7" w:rsidRPr="007312C7" w:rsidRDefault="007312C7" w:rsidP="00E67793">
      <w:pPr>
        <w:jc w:val="center"/>
      </w:pPr>
    </w:p>
    <w:p w14:paraId="07A0567E" w14:textId="223BBC25" w:rsidR="007312C7" w:rsidRPr="00F03147" w:rsidRDefault="007312C7" w:rsidP="00F03147">
      <w:pPr>
        <w:pStyle w:val="NoSpacing"/>
        <w:rPr>
          <w:rStyle w:val="SubtleEmphasis"/>
        </w:rPr>
      </w:pPr>
      <w:r w:rsidRPr="00F03147">
        <w:rPr>
          <w:rStyle w:val="SubtleEmphasis"/>
        </w:rPr>
        <w:t>Mehul Bharti</w:t>
      </w:r>
    </w:p>
    <w:p w14:paraId="2CA1A954" w14:textId="4A88DDF7" w:rsidR="007312C7" w:rsidRPr="00F03147" w:rsidRDefault="007312C7" w:rsidP="00F03147">
      <w:pPr>
        <w:pStyle w:val="NoSpacing"/>
        <w:rPr>
          <w:rStyle w:val="SubtleEmphasis"/>
        </w:rPr>
      </w:pPr>
      <w:r w:rsidRPr="00F03147">
        <w:rPr>
          <w:rStyle w:val="SubtleEmphasis"/>
        </w:rPr>
        <w:t>220108036</w:t>
      </w:r>
    </w:p>
    <w:p w14:paraId="78D951B4" w14:textId="77777777" w:rsidR="007312C7" w:rsidRDefault="007312C7" w:rsidP="00E67793">
      <w:pPr>
        <w:jc w:val="center"/>
      </w:pPr>
    </w:p>
    <w:p w14:paraId="5541E60E" w14:textId="30E71779" w:rsidR="007312C7" w:rsidRDefault="007312C7" w:rsidP="007312C7">
      <w:r w:rsidRPr="00F03147">
        <w:rPr>
          <w:b/>
          <w:bCs/>
        </w:rPr>
        <w:t>Objective-1:</w:t>
      </w:r>
      <w:r w:rsidRPr="007312C7">
        <w:t xml:space="preserve"> Vowels and consonants in Hindi language are organized based on place and manner of articulation and the same holds for most of the Indian languages. Record and observe at least one instance of each of the alphabets in any Indian language of your choice.</w:t>
      </w:r>
    </w:p>
    <w:p w14:paraId="5B1AE0B7" w14:textId="77777777" w:rsidR="007312C7" w:rsidRPr="00F03147" w:rsidRDefault="007312C7" w:rsidP="007312C7">
      <w:pPr>
        <w:rPr>
          <w:b/>
          <w:bCs/>
        </w:rPr>
      </w:pPr>
      <w:r w:rsidRPr="00F03147">
        <w:rPr>
          <w:b/>
          <w:bCs/>
        </w:rPr>
        <w:t xml:space="preserve">Analysis goals: </w:t>
      </w:r>
    </w:p>
    <w:p w14:paraId="76F97705" w14:textId="77777777" w:rsidR="007312C7" w:rsidRDefault="007312C7" w:rsidP="00F03147">
      <w:pPr>
        <w:ind w:left="720"/>
      </w:pPr>
      <w:r w:rsidRPr="007312C7">
        <w:t xml:space="preserve">• Compute the narrow band spectrogram of few voiced examples and deduce the pitch of your voice. </w:t>
      </w:r>
    </w:p>
    <w:p w14:paraId="59CFBA5B" w14:textId="77777777" w:rsidR="007312C7" w:rsidRDefault="007312C7" w:rsidP="00F03147">
      <w:pPr>
        <w:ind w:left="720"/>
      </w:pPr>
      <w:r w:rsidRPr="007312C7">
        <w:t xml:space="preserve">• Estimate the pitch of the </w:t>
      </w:r>
      <w:proofErr w:type="spellStart"/>
      <w:r w:rsidRPr="007312C7">
        <w:t>analyzed</w:t>
      </w:r>
      <w:proofErr w:type="spellEnd"/>
      <w:r w:rsidRPr="007312C7">
        <w:t xml:space="preserve"> samples using average magnitude difference (AMD) function or its variants (Ref to slide 30 of “ST Analysis of Speech Signal”). </w:t>
      </w:r>
    </w:p>
    <w:p w14:paraId="66425CCE" w14:textId="5B57FE9D" w:rsidR="007312C7" w:rsidRDefault="007312C7" w:rsidP="00F03147">
      <w:pPr>
        <w:ind w:left="720"/>
      </w:pPr>
      <w:r w:rsidRPr="007312C7">
        <w:t>• Compute the wideband spectrogram to study the formant characteristics of few voiced examples and mark the contour for first 3 formants on the spectrogram.</w:t>
      </w:r>
    </w:p>
    <w:p w14:paraId="58639DC9" w14:textId="77777777" w:rsidR="007312C7" w:rsidRDefault="007312C7" w:rsidP="007312C7"/>
    <w:p w14:paraId="78F4ECE8" w14:textId="01266516" w:rsidR="007312C7" w:rsidRDefault="007312C7" w:rsidP="005C326A">
      <w:r w:rsidRPr="007312C7">
        <w:t>All speech samples for this assignment were recorded in Hindi using Audacity software. The recording settings were adjusted to meet the assignment's technical requirements. This ensured a clear signal for analysis. All audio was captured at a sampling frequency of 44.1 kHz and a bit resolution of 16 bits per sample.</w:t>
      </w:r>
    </w:p>
    <w:p w14:paraId="386E298B" w14:textId="77777777" w:rsidR="00F03147" w:rsidRDefault="00F03147" w:rsidP="005C326A"/>
    <w:p w14:paraId="7EDDCB33" w14:textId="55A70CEE" w:rsidR="007C2CC1" w:rsidRDefault="007B778D" w:rsidP="007B778D">
      <w:r w:rsidRPr="007B778D">
        <w:rPr>
          <w:noProof/>
        </w:rPr>
        <w:drawing>
          <wp:inline distT="0" distB="0" distL="0" distR="0" wp14:anchorId="04A7EB3E" wp14:editId="1F5A451B">
            <wp:extent cx="5730240" cy="2256692"/>
            <wp:effectExtent l="0" t="0" r="3810" b="0"/>
            <wp:docPr id="3237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1314" name=""/>
                    <pic:cNvPicPr/>
                  </pic:nvPicPr>
                  <pic:blipFill>
                    <a:blip r:embed="rId8"/>
                    <a:stretch>
                      <a:fillRect/>
                    </a:stretch>
                  </pic:blipFill>
                  <pic:spPr>
                    <a:xfrm>
                      <a:off x="0" y="0"/>
                      <a:ext cx="5746566" cy="2263122"/>
                    </a:xfrm>
                    <a:prstGeom prst="rect">
                      <a:avLst/>
                    </a:prstGeom>
                  </pic:spPr>
                </pic:pic>
              </a:graphicData>
            </a:graphic>
          </wp:inline>
        </w:drawing>
      </w:r>
    </w:p>
    <w:p w14:paraId="528DC879" w14:textId="77777777" w:rsidR="007C2CC1" w:rsidRDefault="007C2CC1" w:rsidP="005C326A"/>
    <w:p w14:paraId="2FCCE2CE" w14:textId="33F20001" w:rsidR="005C326A" w:rsidRPr="005C326A" w:rsidRDefault="005C326A" w:rsidP="005C326A"/>
    <w:p w14:paraId="4FC13D35" w14:textId="43560840" w:rsidR="007C2CC1" w:rsidRDefault="007C2CC1" w:rsidP="00F03147">
      <w:pPr>
        <w:pStyle w:val="Heading3"/>
      </w:pPr>
      <w:r w:rsidRPr="00F03147">
        <w:lastRenderedPageBreak/>
        <w:t>The specific phonemes selected for this analysis are:</w:t>
      </w:r>
    </w:p>
    <w:p w14:paraId="70074BB6" w14:textId="77777777" w:rsidR="00F03147" w:rsidRDefault="00F03147" w:rsidP="00E67793">
      <w:pPr>
        <w:jc w:val="center"/>
        <w:rPr>
          <w:i/>
          <w:iCs/>
          <w:szCs w:val="22"/>
        </w:rPr>
      </w:pPr>
    </w:p>
    <w:tbl>
      <w:tblPr>
        <w:tblpPr w:leftFromText="180" w:rightFromText="180" w:vertAnchor="text" w:horzAnchor="margin" w:tblpXSpec="center" w:tblpY="586"/>
        <w:tblW w:w="9221" w:type="dxa"/>
        <w:tblCellSpacing w:w="15" w:type="dxa"/>
        <w:tblCellMar>
          <w:left w:w="0" w:type="dxa"/>
          <w:right w:w="0" w:type="dxa"/>
        </w:tblCellMar>
        <w:tblLook w:val="04A0" w:firstRow="1" w:lastRow="0" w:firstColumn="1" w:lastColumn="0" w:noHBand="0" w:noVBand="1"/>
      </w:tblPr>
      <w:tblGrid>
        <w:gridCol w:w="3084"/>
        <w:gridCol w:w="4001"/>
        <w:gridCol w:w="2136"/>
      </w:tblGrid>
      <w:tr w:rsidR="00F03147" w:rsidRPr="005C326A" w14:paraId="1053BBC4" w14:textId="77777777" w:rsidTr="007E2705">
        <w:trPr>
          <w:trHeight w:val="128"/>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9FBD93" w14:textId="77777777" w:rsidR="00F03147" w:rsidRPr="005C326A" w:rsidRDefault="00F03147" w:rsidP="00F03147">
            <w:pPr>
              <w:jc w:val="center"/>
            </w:pPr>
            <w:r w:rsidRPr="005C326A">
              <w:rPr>
                <w:b/>
                <w:bCs/>
              </w:rPr>
              <w:t>Categor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3897CF" w14:textId="77777777" w:rsidR="00F03147" w:rsidRPr="005C326A" w:rsidRDefault="00F03147" w:rsidP="00F03147">
            <w:pPr>
              <w:jc w:val="center"/>
            </w:pPr>
            <w:r w:rsidRPr="005C326A">
              <w:rPr>
                <w:b/>
                <w:bCs/>
              </w:rPr>
              <w:t>Example (Hind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2486CA" w14:textId="77777777" w:rsidR="00F03147" w:rsidRPr="005C326A" w:rsidRDefault="00F03147" w:rsidP="00F03147">
            <w:pPr>
              <w:jc w:val="center"/>
            </w:pPr>
            <w:r w:rsidRPr="005C326A">
              <w:rPr>
                <w:b/>
                <w:bCs/>
              </w:rPr>
              <w:t>Sound</w:t>
            </w:r>
          </w:p>
        </w:tc>
      </w:tr>
      <w:tr w:rsidR="00F03147" w:rsidRPr="005C326A" w14:paraId="3F8CC442" w14:textId="77777777" w:rsidTr="007E2705">
        <w:trPr>
          <w:trHeight w:val="149"/>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571382" w14:textId="77777777" w:rsidR="00F03147" w:rsidRPr="005C326A" w:rsidRDefault="00F03147" w:rsidP="00F03147">
            <w:pPr>
              <w:jc w:val="center"/>
            </w:pPr>
            <w:r w:rsidRPr="005C326A">
              <w:t>Front hig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94631A" w14:textId="77777777" w:rsidR="00F03147" w:rsidRPr="005C326A" w:rsidRDefault="00F03147" w:rsidP="00F03147">
            <w:pPr>
              <w:jc w:val="center"/>
            </w:pPr>
            <w:r w:rsidRPr="005C326A">
              <w:rPr>
                <w:cs/>
              </w:rPr>
              <w:t>ई (</w:t>
            </w:r>
            <w:proofErr w:type="spellStart"/>
            <w:r w:rsidRPr="005C326A">
              <w:t>i</w:t>
            </w:r>
            <w:proofErr w:type="spellEnd"/>
            <w:r w:rsidRPr="005C326A">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AAC677" w14:textId="77777777" w:rsidR="00F03147" w:rsidRPr="005C326A" w:rsidRDefault="00F03147" w:rsidP="00F03147">
            <w:pPr>
              <w:jc w:val="center"/>
            </w:pPr>
            <w:r w:rsidRPr="005C326A">
              <w:t>/</w:t>
            </w:r>
            <w:proofErr w:type="spellStart"/>
            <w:r w:rsidRPr="005C326A">
              <w:t>i</w:t>
            </w:r>
            <w:proofErr w:type="spellEnd"/>
            <w:r w:rsidRPr="005C326A">
              <w:t>/</w:t>
            </w:r>
          </w:p>
        </w:tc>
      </w:tr>
      <w:tr w:rsidR="00F03147" w:rsidRPr="005C326A" w14:paraId="01C366CA" w14:textId="77777777" w:rsidTr="007E2705">
        <w:trPr>
          <w:trHeight w:val="146"/>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51E9BA" w14:textId="77777777" w:rsidR="00F03147" w:rsidRPr="005C326A" w:rsidRDefault="00F03147" w:rsidP="00F03147">
            <w:pPr>
              <w:jc w:val="center"/>
            </w:pPr>
            <w:r w:rsidRPr="005C326A">
              <w:t>Back hig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803E90" w14:textId="77777777" w:rsidR="00F03147" w:rsidRPr="005C326A" w:rsidRDefault="00F03147" w:rsidP="00F03147">
            <w:pPr>
              <w:jc w:val="center"/>
            </w:pPr>
            <w:r w:rsidRPr="005C326A">
              <w:rPr>
                <w:cs/>
              </w:rPr>
              <w:t>उ (</w:t>
            </w:r>
            <w:r w:rsidRPr="005C326A">
              <w:t>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ED0AC7" w14:textId="77777777" w:rsidR="00F03147" w:rsidRPr="005C326A" w:rsidRDefault="00F03147" w:rsidP="00F03147">
            <w:pPr>
              <w:jc w:val="center"/>
            </w:pPr>
            <w:r w:rsidRPr="005C326A">
              <w:t>/u/</w:t>
            </w:r>
          </w:p>
        </w:tc>
      </w:tr>
      <w:tr w:rsidR="00F03147" w:rsidRPr="005C326A" w14:paraId="329E0727" w14:textId="77777777" w:rsidTr="007E2705">
        <w:trPr>
          <w:trHeight w:val="146"/>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4AF57A" w14:textId="77777777" w:rsidR="00F03147" w:rsidRPr="005C326A" w:rsidRDefault="00F03147" w:rsidP="00F03147">
            <w:pPr>
              <w:jc w:val="center"/>
            </w:pPr>
            <w:r w:rsidRPr="005C326A">
              <w:t>Central low</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B8159A" w14:textId="77777777" w:rsidR="00F03147" w:rsidRPr="005C326A" w:rsidRDefault="00F03147" w:rsidP="00F03147">
            <w:pPr>
              <w:jc w:val="center"/>
            </w:pPr>
            <w:r w:rsidRPr="005C326A">
              <w:rPr>
                <w:cs/>
              </w:rPr>
              <w:t>अ (</w:t>
            </w:r>
            <w:r w:rsidRPr="005C326A">
              <w:t>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217BFB" w14:textId="77777777" w:rsidR="00F03147" w:rsidRPr="005C326A" w:rsidRDefault="00F03147" w:rsidP="00F03147">
            <w:pPr>
              <w:jc w:val="center"/>
            </w:pPr>
            <w:r w:rsidRPr="005C326A">
              <w:t>/a/</w:t>
            </w:r>
          </w:p>
        </w:tc>
      </w:tr>
      <w:tr w:rsidR="00F03147" w:rsidRPr="005C326A" w14:paraId="3DA60771" w14:textId="77777777" w:rsidTr="007E2705">
        <w:trPr>
          <w:trHeight w:val="146"/>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853B22" w14:textId="77777777" w:rsidR="00F03147" w:rsidRPr="005C326A" w:rsidRDefault="00F03147" w:rsidP="00F03147">
            <w:pPr>
              <w:jc w:val="center"/>
            </w:pPr>
            <w:r w:rsidRPr="005C326A">
              <w:t>Front m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3A6AA1" w14:textId="77777777" w:rsidR="00F03147" w:rsidRPr="005C326A" w:rsidRDefault="00F03147" w:rsidP="00F03147">
            <w:pPr>
              <w:jc w:val="center"/>
            </w:pPr>
            <w:r w:rsidRPr="005C326A">
              <w:rPr>
                <w:cs/>
              </w:rPr>
              <w:t>ए (</w:t>
            </w:r>
            <w:r w:rsidRPr="005C326A">
              <w: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199641" w14:textId="77777777" w:rsidR="00F03147" w:rsidRPr="005C326A" w:rsidRDefault="00F03147" w:rsidP="00F03147">
            <w:pPr>
              <w:jc w:val="center"/>
            </w:pPr>
            <w:r w:rsidRPr="005C326A">
              <w:t>/e/</w:t>
            </w:r>
          </w:p>
        </w:tc>
      </w:tr>
      <w:tr w:rsidR="00F03147" w:rsidRPr="005C326A" w14:paraId="38902C66" w14:textId="77777777" w:rsidTr="007E2705">
        <w:trPr>
          <w:trHeight w:val="149"/>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784D00" w14:textId="77777777" w:rsidR="00F03147" w:rsidRPr="005C326A" w:rsidRDefault="00F03147" w:rsidP="00F03147">
            <w:pPr>
              <w:jc w:val="center"/>
            </w:pPr>
            <w:r w:rsidRPr="005C326A">
              <w:t>Back m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2EAF67" w14:textId="77777777" w:rsidR="00F03147" w:rsidRPr="005C326A" w:rsidRDefault="00F03147" w:rsidP="00F03147">
            <w:pPr>
              <w:jc w:val="center"/>
            </w:pPr>
            <w:r w:rsidRPr="005C326A">
              <w:rPr>
                <w:cs/>
              </w:rPr>
              <w:t>ओ (</w:t>
            </w:r>
            <w:r w:rsidRPr="005C326A">
              <w:t>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0BB0F4" w14:textId="77777777" w:rsidR="00F03147" w:rsidRPr="005C326A" w:rsidRDefault="00F03147" w:rsidP="00F03147">
            <w:pPr>
              <w:jc w:val="center"/>
            </w:pPr>
            <w:r w:rsidRPr="005C326A">
              <w:t>/o/</w:t>
            </w:r>
          </w:p>
        </w:tc>
      </w:tr>
    </w:tbl>
    <w:p w14:paraId="23FB0887" w14:textId="7B6E789E" w:rsidR="00F03147" w:rsidRPr="00F03147" w:rsidRDefault="00F03147" w:rsidP="00F03147">
      <w:pPr>
        <w:jc w:val="center"/>
        <w:rPr>
          <w:b/>
          <w:bCs/>
          <w:sz w:val="28"/>
          <w:szCs w:val="28"/>
        </w:rPr>
      </w:pPr>
      <w:r w:rsidRPr="00F03147">
        <w:rPr>
          <w:b/>
          <w:bCs/>
          <w:sz w:val="28"/>
          <w:szCs w:val="28"/>
        </w:rPr>
        <w:t>vowels</w:t>
      </w:r>
    </w:p>
    <w:p w14:paraId="4737D4E9" w14:textId="77777777" w:rsidR="00FA6179" w:rsidRPr="00F03147" w:rsidRDefault="00FA6179" w:rsidP="00F03147">
      <w:pPr>
        <w:rPr>
          <w:b/>
          <w:bCs/>
          <w:sz w:val="24"/>
          <w:szCs w:val="24"/>
        </w:rPr>
      </w:pPr>
    </w:p>
    <w:p w14:paraId="4970FCDE" w14:textId="7430BE16" w:rsidR="00E67793" w:rsidRPr="00F03147" w:rsidRDefault="00E67793" w:rsidP="00E67793">
      <w:pPr>
        <w:jc w:val="center"/>
        <w:rPr>
          <w:b/>
          <w:bCs/>
          <w:sz w:val="24"/>
          <w:szCs w:val="24"/>
        </w:rPr>
      </w:pPr>
      <w:r w:rsidRPr="00F03147">
        <w:rPr>
          <w:b/>
          <w:bCs/>
          <w:sz w:val="24"/>
          <w:szCs w:val="24"/>
        </w:rPr>
        <w:t>Consonants</w:t>
      </w:r>
      <w:r w:rsidR="007E2705">
        <w:rPr>
          <w:b/>
          <w:bCs/>
          <w:sz w:val="24"/>
          <w:szCs w:val="24"/>
        </w:rPr>
        <w:t xml:space="preserve"> (Voiced)</w:t>
      </w:r>
    </w:p>
    <w:tbl>
      <w:tblPr>
        <w:tblpPr w:leftFromText="180" w:rightFromText="180" w:vertAnchor="text" w:horzAnchor="margin" w:tblpXSpec="center" w:tblpY="391"/>
        <w:tblW w:w="9128" w:type="dxa"/>
        <w:tblCellSpacing w:w="15" w:type="dxa"/>
        <w:tblCellMar>
          <w:left w:w="0" w:type="dxa"/>
          <w:right w:w="0" w:type="dxa"/>
        </w:tblCellMar>
        <w:tblLook w:val="04A0" w:firstRow="1" w:lastRow="0" w:firstColumn="1" w:lastColumn="0" w:noHBand="0" w:noVBand="1"/>
      </w:tblPr>
      <w:tblGrid>
        <w:gridCol w:w="4010"/>
        <w:gridCol w:w="3333"/>
        <w:gridCol w:w="1785"/>
      </w:tblGrid>
      <w:tr w:rsidR="005C326A" w:rsidRPr="00FA6179" w14:paraId="5C527C39" w14:textId="77777777" w:rsidTr="007E2705">
        <w:trPr>
          <w:trHeight w:val="234"/>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06EB9F" w14:textId="77777777" w:rsidR="005C326A" w:rsidRPr="00FA6179" w:rsidRDefault="005C326A" w:rsidP="00F03147">
            <w:pPr>
              <w:jc w:val="center"/>
            </w:pPr>
            <w:r w:rsidRPr="00FA6179">
              <w:rPr>
                <w:b/>
                <w:bCs/>
              </w:rPr>
              <w:t>Categor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8A0C4E" w14:textId="77777777" w:rsidR="005C326A" w:rsidRPr="00FA6179" w:rsidRDefault="005C326A" w:rsidP="00F03147">
            <w:pPr>
              <w:jc w:val="center"/>
            </w:pPr>
            <w:r w:rsidRPr="00FA6179">
              <w:rPr>
                <w:b/>
                <w:bCs/>
              </w:rPr>
              <w:t>Example (Hind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06C222" w14:textId="77777777" w:rsidR="005C326A" w:rsidRPr="00FA6179" w:rsidRDefault="005C326A" w:rsidP="00F03147">
            <w:pPr>
              <w:jc w:val="center"/>
            </w:pPr>
            <w:r w:rsidRPr="00FA6179">
              <w:rPr>
                <w:b/>
                <w:bCs/>
              </w:rPr>
              <w:t>Sound</w:t>
            </w:r>
          </w:p>
        </w:tc>
      </w:tr>
      <w:tr w:rsidR="005C326A" w:rsidRPr="00FA6179" w14:paraId="6A3A62AA" w14:textId="77777777" w:rsidTr="007E2705">
        <w:trPr>
          <w:trHeight w:val="273"/>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7489CC" w14:textId="77777777" w:rsidR="005C326A" w:rsidRPr="00FA6179" w:rsidRDefault="005C326A" w:rsidP="00F03147">
            <w:pPr>
              <w:jc w:val="center"/>
            </w:pPr>
            <w:r w:rsidRPr="00FA6179">
              <w:t>Velar sto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D730F4" w14:textId="77777777" w:rsidR="005C326A" w:rsidRPr="00FA6179" w:rsidRDefault="005C326A" w:rsidP="00F03147">
            <w:pPr>
              <w:jc w:val="center"/>
            </w:pPr>
            <w:r w:rsidRPr="00FA6179">
              <w:rPr>
                <w:b/>
                <w:bCs/>
                <w:cs/>
              </w:rPr>
              <w:t>ग</w:t>
            </w:r>
            <w:r w:rsidRPr="00FA6179">
              <w:t xml:space="preserve"> (g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7DABF3" w14:textId="77777777" w:rsidR="005C326A" w:rsidRPr="00FA6179" w:rsidRDefault="005C326A" w:rsidP="00F03147">
            <w:pPr>
              <w:jc w:val="center"/>
              <w:rPr>
                <w:b/>
                <w:bCs/>
              </w:rPr>
            </w:pPr>
            <w:r w:rsidRPr="00FA6179">
              <w:rPr>
                <w:b/>
                <w:bCs/>
              </w:rPr>
              <w:t>/ga/</w:t>
            </w:r>
          </w:p>
        </w:tc>
      </w:tr>
      <w:tr w:rsidR="005C326A" w:rsidRPr="00FA6179" w14:paraId="72DB3FF9" w14:textId="77777777" w:rsidTr="007E2705">
        <w:trPr>
          <w:trHeight w:val="268"/>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E80858" w14:textId="77777777" w:rsidR="005C326A" w:rsidRPr="00FA6179" w:rsidRDefault="005C326A" w:rsidP="00F03147">
            <w:pPr>
              <w:jc w:val="center"/>
            </w:pPr>
            <w:r w:rsidRPr="00FA6179">
              <w:t>Palatal affrica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950A16" w14:textId="77777777" w:rsidR="005C326A" w:rsidRPr="00FA6179" w:rsidRDefault="005C326A" w:rsidP="00F03147">
            <w:pPr>
              <w:jc w:val="center"/>
            </w:pPr>
            <w:r w:rsidRPr="00FA6179">
              <w:rPr>
                <w:b/>
                <w:bCs/>
                <w:cs/>
              </w:rPr>
              <w:t>ज</w:t>
            </w:r>
            <w:r w:rsidRPr="00FA6179">
              <w:t xml:space="preserve"> (</w:t>
            </w:r>
            <w:proofErr w:type="spellStart"/>
            <w:r w:rsidRPr="00FA6179">
              <w:t>ja</w:t>
            </w:r>
            <w:proofErr w:type="spellEnd"/>
            <w:r w:rsidRPr="00FA6179">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B0B9F9" w14:textId="77777777" w:rsidR="005C326A" w:rsidRPr="00FA6179" w:rsidRDefault="005C326A" w:rsidP="00F03147">
            <w:pPr>
              <w:jc w:val="center"/>
              <w:rPr>
                <w:b/>
                <w:bCs/>
              </w:rPr>
            </w:pPr>
            <w:r w:rsidRPr="00FA6179">
              <w:rPr>
                <w:b/>
                <w:bCs/>
              </w:rPr>
              <w:t>/</w:t>
            </w:r>
            <w:proofErr w:type="spellStart"/>
            <w:r w:rsidRPr="00FA6179">
              <w:rPr>
                <w:b/>
                <w:bCs/>
              </w:rPr>
              <w:t>dʒa</w:t>
            </w:r>
            <w:proofErr w:type="spellEnd"/>
            <w:r w:rsidRPr="00FA6179">
              <w:rPr>
                <w:b/>
                <w:bCs/>
              </w:rPr>
              <w:t>/</w:t>
            </w:r>
          </w:p>
        </w:tc>
      </w:tr>
      <w:tr w:rsidR="005C326A" w:rsidRPr="00FA6179" w14:paraId="05A50783" w14:textId="77777777" w:rsidTr="007E2705">
        <w:trPr>
          <w:trHeight w:val="268"/>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322E56" w14:textId="77777777" w:rsidR="005C326A" w:rsidRPr="00FA6179" w:rsidRDefault="005C326A" w:rsidP="00F03147">
            <w:pPr>
              <w:jc w:val="center"/>
            </w:pPr>
            <w:r w:rsidRPr="00FA6179">
              <w:t>Retroflex sto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289541" w14:textId="77777777" w:rsidR="005C326A" w:rsidRPr="00FA6179" w:rsidRDefault="005C326A" w:rsidP="00F03147">
            <w:pPr>
              <w:jc w:val="center"/>
            </w:pPr>
            <w:r w:rsidRPr="00FA6179">
              <w:rPr>
                <w:b/>
                <w:bCs/>
                <w:cs/>
              </w:rPr>
              <w:t>ड</w:t>
            </w:r>
            <w:r w:rsidRPr="00FA6179">
              <w:t xml:space="preserve"> (</w:t>
            </w:r>
            <w:proofErr w:type="spellStart"/>
            <w:r w:rsidRPr="00FA6179">
              <w:t>ḍa</w:t>
            </w:r>
            <w:proofErr w:type="spellEnd"/>
            <w:r w:rsidRPr="00FA6179">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F28354" w14:textId="77777777" w:rsidR="005C326A" w:rsidRPr="00FA6179" w:rsidRDefault="005C326A" w:rsidP="00F03147">
            <w:pPr>
              <w:jc w:val="center"/>
              <w:rPr>
                <w:b/>
                <w:bCs/>
              </w:rPr>
            </w:pPr>
            <w:r w:rsidRPr="00FA6179">
              <w:rPr>
                <w:b/>
                <w:bCs/>
              </w:rPr>
              <w:t>/</w:t>
            </w:r>
            <w:proofErr w:type="spellStart"/>
            <w:r w:rsidRPr="00FA6179">
              <w:rPr>
                <w:b/>
                <w:bCs/>
              </w:rPr>
              <w:t>ɖa</w:t>
            </w:r>
            <w:proofErr w:type="spellEnd"/>
            <w:r w:rsidRPr="00FA6179">
              <w:rPr>
                <w:b/>
                <w:bCs/>
              </w:rPr>
              <w:t>/</w:t>
            </w:r>
          </w:p>
        </w:tc>
      </w:tr>
      <w:tr w:rsidR="005C326A" w:rsidRPr="00FA6179" w14:paraId="4962C2A9" w14:textId="77777777" w:rsidTr="007E2705">
        <w:trPr>
          <w:trHeight w:val="273"/>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1DCDDC" w14:textId="77777777" w:rsidR="005C326A" w:rsidRPr="00FA6179" w:rsidRDefault="005C326A" w:rsidP="00F03147">
            <w:pPr>
              <w:jc w:val="center"/>
            </w:pPr>
            <w:r w:rsidRPr="00FA6179">
              <w:t>Dental/alveolar sto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6F3D46" w14:textId="77777777" w:rsidR="005C326A" w:rsidRPr="00FA6179" w:rsidRDefault="005C326A" w:rsidP="00F03147">
            <w:pPr>
              <w:jc w:val="center"/>
            </w:pPr>
            <w:r w:rsidRPr="00FA6179">
              <w:rPr>
                <w:b/>
                <w:bCs/>
                <w:cs/>
              </w:rPr>
              <w:t>द</w:t>
            </w:r>
            <w:r w:rsidRPr="00FA6179">
              <w:t xml:space="preserve"> (d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8E83CA" w14:textId="77777777" w:rsidR="005C326A" w:rsidRPr="00FA6179" w:rsidRDefault="005C326A" w:rsidP="00F03147">
            <w:pPr>
              <w:jc w:val="center"/>
              <w:rPr>
                <w:b/>
                <w:bCs/>
              </w:rPr>
            </w:pPr>
            <w:r w:rsidRPr="00FA6179">
              <w:rPr>
                <w:b/>
                <w:bCs/>
              </w:rPr>
              <w:t>/da/</w:t>
            </w:r>
          </w:p>
        </w:tc>
      </w:tr>
      <w:tr w:rsidR="005C326A" w:rsidRPr="00FA6179" w14:paraId="4C73F9B0" w14:textId="77777777" w:rsidTr="007E2705">
        <w:trPr>
          <w:trHeight w:val="268"/>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D2A4FC" w14:textId="77777777" w:rsidR="005C326A" w:rsidRPr="00FA6179" w:rsidRDefault="005C326A" w:rsidP="00F03147">
            <w:pPr>
              <w:jc w:val="center"/>
            </w:pPr>
            <w:r w:rsidRPr="00FA6179">
              <w:t>Bilabial sto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103E59" w14:textId="77777777" w:rsidR="005C326A" w:rsidRPr="00FA6179" w:rsidRDefault="005C326A" w:rsidP="00F03147">
            <w:pPr>
              <w:jc w:val="center"/>
            </w:pPr>
            <w:r w:rsidRPr="00FA6179">
              <w:rPr>
                <w:b/>
                <w:bCs/>
                <w:cs/>
              </w:rPr>
              <w:t>ब</w:t>
            </w:r>
            <w:r w:rsidRPr="00FA6179">
              <w:t xml:space="preserve"> (</w:t>
            </w:r>
            <w:proofErr w:type="spellStart"/>
            <w:r w:rsidRPr="00FA6179">
              <w:t>ba</w:t>
            </w:r>
            <w:proofErr w:type="spellEnd"/>
            <w:r w:rsidRPr="00FA6179">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34BE43" w14:textId="77777777" w:rsidR="005C326A" w:rsidRPr="00FA6179" w:rsidRDefault="005C326A" w:rsidP="00F03147">
            <w:pPr>
              <w:jc w:val="center"/>
              <w:rPr>
                <w:b/>
                <w:bCs/>
              </w:rPr>
            </w:pPr>
            <w:r w:rsidRPr="00FA6179">
              <w:rPr>
                <w:b/>
                <w:bCs/>
              </w:rPr>
              <w:t>/</w:t>
            </w:r>
            <w:proofErr w:type="spellStart"/>
            <w:r w:rsidRPr="00FA6179">
              <w:rPr>
                <w:b/>
                <w:bCs/>
              </w:rPr>
              <w:t>ba</w:t>
            </w:r>
            <w:proofErr w:type="spellEnd"/>
            <w:r w:rsidRPr="00FA6179">
              <w:rPr>
                <w:b/>
                <w:bCs/>
              </w:rPr>
              <w:t>/</w:t>
            </w:r>
          </w:p>
        </w:tc>
      </w:tr>
    </w:tbl>
    <w:p w14:paraId="7CD391F2" w14:textId="465ABFE7" w:rsidR="00FA6179" w:rsidRDefault="00FA6179" w:rsidP="00FA6179">
      <w:pPr>
        <w:jc w:val="center"/>
      </w:pPr>
    </w:p>
    <w:p w14:paraId="052B396E" w14:textId="77777777" w:rsidR="00FA6179" w:rsidRDefault="00FA6179" w:rsidP="00FA6179"/>
    <w:p w14:paraId="72E97FE0" w14:textId="77777777" w:rsidR="007C2CC1" w:rsidRDefault="007C2CC1" w:rsidP="00FA6179"/>
    <w:p w14:paraId="46541DDB" w14:textId="3F8AAFFD" w:rsidR="00F03147" w:rsidRPr="00F03147" w:rsidRDefault="00457BC7" w:rsidP="00797614">
      <w:pPr>
        <w:pStyle w:val="Heading3"/>
      </w:pPr>
      <w:r>
        <w:lastRenderedPageBreak/>
        <w:t>A</w:t>
      </w:r>
      <w:r w:rsidR="00F243E2" w:rsidRPr="00F243E2">
        <w:t>coustic analysis of the Hindi vowel /</w:t>
      </w:r>
      <w:proofErr w:type="spellStart"/>
      <w:r w:rsidR="00F243E2" w:rsidRPr="00F243E2">
        <w:t>i</w:t>
      </w:r>
      <w:proofErr w:type="spellEnd"/>
      <w:r w:rsidR="00F243E2" w:rsidRPr="00F243E2">
        <w:t>/ (</w:t>
      </w:r>
      <w:r w:rsidR="00F243E2" w:rsidRPr="00F243E2">
        <w:rPr>
          <w:cs/>
        </w:rPr>
        <w:t>ई)</w:t>
      </w:r>
    </w:p>
    <w:p w14:paraId="578AABCB" w14:textId="0FF2EEC3" w:rsidR="00F243E2" w:rsidRPr="00F243E2" w:rsidRDefault="00F243E2" w:rsidP="00F03147">
      <w:pPr>
        <w:pStyle w:val="Heading4"/>
      </w:pPr>
      <w:r w:rsidRPr="00F243E2">
        <w:t>Pitch from Narrow-Band Spectrogram</w:t>
      </w:r>
    </w:p>
    <w:p w14:paraId="1760DE5B" w14:textId="159AB6FC" w:rsidR="00F243E2" w:rsidRPr="00F243E2" w:rsidRDefault="00F243E2" w:rsidP="00F243E2">
      <w:pPr>
        <w:numPr>
          <w:ilvl w:val="0"/>
          <w:numId w:val="1"/>
        </w:numPr>
      </w:pPr>
      <w:r w:rsidRPr="00F243E2">
        <w:rPr>
          <w:b/>
          <w:bCs/>
        </w:rPr>
        <w:t>Observation:</w:t>
      </w:r>
      <w:r w:rsidRPr="00F243E2">
        <w:t xml:space="preserve"> The spectrogram shows distinct, stable horizontal lines, which represent the fundamental frequency (F0) and its harmonics.</w:t>
      </w:r>
    </w:p>
    <w:p w14:paraId="7BCAA509" w14:textId="1A3E7655" w:rsidR="00F243E2" w:rsidRPr="00F243E2" w:rsidRDefault="00F243E2" w:rsidP="00F60AB5">
      <w:pPr>
        <w:numPr>
          <w:ilvl w:val="0"/>
          <w:numId w:val="1"/>
        </w:numPr>
      </w:pPr>
      <w:r w:rsidRPr="00F243E2">
        <w:rPr>
          <w:b/>
          <w:bCs/>
        </w:rPr>
        <w:t>Pitch (F0):</w:t>
      </w:r>
      <w:r w:rsidRPr="00F243E2">
        <w:t xml:space="preserve"> Using Audacity's Plot Spectrum function, the first and lowest spectral peak was measured at </w:t>
      </w:r>
      <w:r w:rsidRPr="00F243E2">
        <w:rPr>
          <w:b/>
          <w:bCs/>
        </w:rPr>
        <w:t>179 Hz</w:t>
      </w:r>
      <w:r w:rsidRPr="00F243E2">
        <w:t>.</w:t>
      </w:r>
    </w:p>
    <w:p w14:paraId="5F69B575" w14:textId="063B3417" w:rsidR="00F243E2" w:rsidRDefault="005A43E8" w:rsidP="00FA6179">
      <w:r w:rsidRPr="005A43E8">
        <w:rPr>
          <w:noProof/>
        </w:rPr>
        <w:drawing>
          <wp:inline distT="0" distB="0" distL="0" distR="0" wp14:anchorId="5D233EBF" wp14:editId="4051C01E">
            <wp:extent cx="5662328" cy="3329354"/>
            <wp:effectExtent l="0" t="0" r="0" b="4445"/>
            <wp:docPr id="186253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36177" name=""/>
                    <pic:cNvPicPr/>
                  </pic:nvPicPr>
                  <pic:blipFill>
                    <a:blip r:embed="rId9"/>
                    <a:stretch>
                      <a:fillRect/>
                    </a:stretch>
                  </pic:blipFill>
                  <pic:spPr>
                    <a:xfrm>
                      <a:off x="0" y="0"/>
                      <a:ext cx="5698772" cy="3350782"/>
                    </a:xfrm>
                    <a:prstGeom prst="rect">
                      <a:avLst/>
                    </a:prstGeom>
                  </pic:spPr>
                </pic:pic>
              </a:graphicData>
            </a:graphic>
          </wp:inline>
        </w:drawing>
      </w:r>
    </w:p>
    <w:p w14:paraId="1A9E7024" w14:textId="77777777" w:rsidR="00797614" w:rsidRDefault="00797614" w:rsidP="00FA6179"/>
    <w:p w14:paraId="6C9770EA" w14:textId="0286FF0B" w:rsidR="00F243E2" w:rsidRPr="00F243E2" w:rsidRDefault="00F243E2" w:rsidP="00F03147">
      <w:pPr>
        <w:pStyle w:val="Heading4"/>
      </w:pPr>
      <w:r w:rsidRPr="00F243E2">
        <w:t>Pitch Estimation via AMDF</w:t>
      </w:r>
    </w:p>
    <w:p w14:paraId="08D3B334" w14:textId="180F0C03" w:rsidR="00F243E2" w:rsidRPr="00F243E2" w:rsidRDefault="00F243E2" w:rsidP="00F243E2">
      <w:r w:rsidRPr="00F243E2">
        <w:t>The pitch was independently verified using a Python script implementing the Average Magnitude Difference (AMD) function. The script was configured to search for a pitch in the expected range (150-200 Hz).</w:t>
      </w:r>
    </w:p>
    <w:p w14:paraId="3C8E7E79" w14:textId="77777777" w:rsidR="00F243E2" w:rsidRPr="00F243E2" w:rsidRDefault="00F243E2" w:rsidP="00F243E2">
      <w:pPr>
        <w:numPr>
          <w:ilvl w:val="0"/>
          <w:numId w:val="2"/>
        </w:numPr>
      </w:pPr>
      <w:r w:rsidRPr="00F243E2">
        <w:rPr>
          <w:b/>
          <w:bCs/>
        </w:rPr>
        <w:t>Observation:</w:t>
      </w:r>
      <w:r w:rsidRPr="00F243E2">
        <w:t xml:space="preserve"> The script found a clear minimum (valley) in the AMD plot at a lag of 235 samples.</w:t>
      </w:r>
    </w:p>
    <w:p w14:paraId="4196C4B8" w14:textId="4671D541" w:rsidR="00F243E2" w:rsidRPr="00F243E2" w:rsidRDefault="00F243E2" w:rsidP="00F243E2">
      <w:pPr>
        <w:numPr>
          <w:ilvl w:val="0"/>
          <w:numId w:val="2"/>
        </w:numPr>
      </w:pPr>
      <w:r w:rsidRPr="00F243E2">
        <w:rPr>
          <w:b/>
          <w:bCs/>
        </w:rPr>
        <w:t>Calculated Pitch (F0):</w:t>
      </w:r>
      <w:r w:rsidR="00F03147">
        <w:rPr>
          <w:b/>
          <w:bCs/>
        </w:rPr>
        <w:t xml:space="preserve"> </w:t>
      </w:r>
      <w:r w:rsidRPr="00F243E2">
        <w:t xml:space="preserve"> </w:t>
      </w:r>
      <m:oMath>
        <m:f>
          <m:fPr>
            <m:ctrlPr>
              <w:rPr>
                <w:rFonts w:ascii="Cambria Math" w:hAnsi="Cambria Math"/>
                <w:b/>
                <w:bCs/>
                <w:i/>
              </w:rPr>
            </m:ctrlPr>
          </m:fPr>
          <m:num>
            <m:r>
              <m:rPr>
                <m:sty m:val="bi"/>
              </m:rPr>
              <w:rPr>
                <w:rFonts w:ascii="Cambria Math" w:hAnsi="Cambria Math"/>
              </w:rPr>
              <m:t>44100 Hz</m:t>
            </m:r>
          </m:num>
          <m:den>
            <m:r>
              <m:rPr>
                <m:sty m:val="bi"/>
              </m:rPr>
              <w:rPr>
                <w:rFonts w:ascii="Cambria Math" w:hAnsi="Cambria Math"/>
              </w:rPr>
              <m:t>235 Samples</m:t>
            </m:r>
          </m:den>
        </m:f>
        <m:r>
          <m:rPr>
            <m:sty m:val="bi"/>
          </m:rPr>
          <w:rPr>
            <w:rFonts w:ascii="Cambria Math" w:hAnsi="Cambria Math"/>
          </w:rPr>
          <m:t>=187.66 Hz</m:t>
        </m:r>
      </m:oMath>
    </w:p>
    <w:p w14:paraId="691D2C89" w14:textId="754BAD16" w:rsidR="00F243E2" w:rsidRDefault="00F243E2" w:rsidP="00FA6179">
      <w:pPr>
        <w:numPr>
          <w:ilvl w:val="0"/>
          <w:numId w:val="2"/>
        </w:numPr>
      </w:pPr>
      <w:r w:rsidRPr="00F243E2">
        <w:rPr>
          <w:b/>
          <w:bCs/>
        </w:rPr>
        <w:t>Conclusion:</w:t>
      </w:r>
      <w:r w:rsidRPr="00F243E2">
        <w:t xml:space="preserve"> This value is highly consistent with the 179 Hz pitch found in the spectral analysis, confirming the pitch of the vowel.</w:t>
      </w:r>
    </w:p>
    <w:p w14:paraId="5A355458" w14:textId="267A3B0F" w:rsidR="005A43E8" w:rsidRDefault="005A43E8" w:rsidP="00FA6179">
      <w:r w:rsidRPr="005A43E8">
        <w:rPr>
          <w:noProof/>
        </w:rPr>
        <w:lastRenderedPageBreak/>
        <w:drawing>
          <wp:inline distT="0" distB="0" distL="0" distR="0" wp14:anchorId="3A387183" wp14:editId="5C62AEE8">
            <wp:extent cx="5728536" cy="2690446"/>
            <wp:effectExtent l="0" t="0" r="5715" b="0"/>
            <wp:docPr id="32689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97531" name=""/>
                    <pic:cNvPicPr/>
                  </pic:nvPicPr>
                  <pic:blipFill>
                    <a:blip r:embed="rId10"/>
                    <a:stretch>
                      <a:fillRect/>
                    </a:stretch>
                  </pic:blipFill>
                  <pic:spPr>
                    <a:xfrm>
                      <a:off x="0" y="0"/>
                      <a:ext cx="5764645" cy="2707405"/>
                    </a:xfrm>
                    <a:prstGeom prst="rect">
                      <a:avLst/>
                    </a:prstGeom>
                  </pic:spPr>
                </pic:pic>
              </a:graphicData>
            </a:graphic>
          </wp:inline>
        </w:drawing>
      </w:r>
    </w:p>
    <w:p w14:paraId="0B4F1DD9" w14:textId="77777777" w:rsidR="00F243E2" w:rsidRDefault="00F243E2" w:rsidP="00FA6179"/>
    <w:p w14:paraId="5C072AC6" w14:textId="77777777" w:rsidR="00A16A91" w:rsidRDefault="00A16A91" w:rsidP="00FA6179"/>
    <w:p w14:paraId="1B394C22" w14:textId="694E53D2" w:rsidR="00F243E2" w:rsidRPr="00F243E2" w:rsidRDefault="00F243E2" w:rsidP="007B778D">
      <w:pPr>
        <w:pStyle w:val="Heading4"/>
      </w:pPr>
      <w:r w:rsidRPr="00F243E2">
        <w:t>Formant Contours from Wideband Spectrogram</w:t>
      </w:r>
    </w:p>
    <w:p w14:paraId="319A9D4D" w14:textId="77777777" w:rsidR="00F243E2" w:rsidRPr="00F243E2" w:rsidRDefault="00F243E2" w:rsidP="00F243E2">
      <w:pPr>
        <w:numPr>
          <w:ilvl w:val="0"/>
          <w:numId w:val="3"/>
        </w:numPr>
      </w:pPr>
      <w:r w:rsidRPr="00F243E2">
        <w:rPr>
          <w:b/>
          <w:bCs/>
        </w:rPr>
        <w:t>Formant Characteristics:</w:t>
      </w:r>
    </w:p>
    <w:p w14:paraId="13915A88" w14:textId="5FBA2113" w:rsidR="00F243E2" w:rsidRPr="00F243E2" w:rsidRDefault="00F243E2" w:rsidP="00F243E2">
      <w:pPr>
        <w:numPr>
          <w:ilvl w:val="1"/>
          <w:numId w:val="3"/>
        </w:numPr>
      </w:pPr>
      <w:r w:rsidRPr="00F243E2">
        <w:rPr>
          <w:b/>
          <w:bCs/>
        </w:rPr>
        <w:t>F1:</w:t>
      </w:r>
      <w:r w:rsidRPr="00F243E2">
        <w:t xml:space="preserve"> A low, clear band around 300-400 Hz</w:t>
      </w:r>
      <w:r w:rsidR="004E4A06">
        <w:t xml:space="preserve"> (</w:t>
      </w:r>
      <w:r w:rsidR="004E4A06" w:rsidRPr="006F3B89">
        <w:rPr>
          <w:b/>
          <w:bCs/>
        </w:rPr>
        <w:t>287.4</w:t>
      </w:r>
      <w:r w:rsidR="00FD408A" w:rsidRPr="006F3B89">
        <w:rPr>
          <w:b/>
          <w:bCs/>
        </w:rPr>
        <w:t xml:space="preserve"> </w:t>
      </w:r>
      <w:r w:rsidR="004E4A06" w:rsidRPr="006F3B89">
        <w:rPr>
          <w:b/>
          <w:bCs/>
        </w:rPr>
        <w:t>Hz</w:t>
      </w:r>
      <w:r w:rsidR="004E4A06">
        <w:t>)</w:t>
      </w:r>
      <w:r w:rsidRPr="00F243E2">
        <w:t>.</w:t>
      </w:r>
    </w:p>
    <w:p w14:paraId="4A4AD8CA" w14:textId="50F58800" w:rsidR="00F243E2" w:rsidRPr="00F243E2" w:rsidRDefault="00F243E2" w:rsidP="00F243E2">
      <w:pPr>
        <w:numPr>
          <w:ilvl w:val="1"/>
          <w:numId w:val="3"/>
        </w:numPr>
      </w:pPr>
      <w:r w:rsidRPr="00F243E2">
        <w:rPr>
          <w:b/>
          <w:bCs/>
        </w:rPr>
        <w:t>F2:</w:t>
      </w:r>
      <w:r w:rsidRPr="00F243E2">
        <w:t xml:space="preserve"> A high band around 2500-3000 </w:t>
      </w:r>
      <w:r w:rsidR="00FD408A" w:rsidRPr="00F243E2">
        <w:t>Hz</w:t>
      </w:r>
      <w:r w:rsidR="00FD408A">
        <w:t xml:space="preserve"> </w:t>
      </w:r>
      <w:r w:rsidR="00AD69E7">
        <w:t>(</w:t>
      </w:r>
      <w:r w:rsidR="00AD69E7" w:rsidRPr="006F3B89">
        <w:rPr>
          <w:b/>
          <w:bCs/>
        </w:rPr>
        <w:t>2286</w:t>
      </w:r>
      <w:r w:rsidR="00FD408A" w:rsidRPr="006F3B89">
        <w:rPr>
          <w:b/>
          <w:bCs/>
        </w:rPr>
        <w:t xml:space="preserve"> Hz</w:t>
      </w:r>
      <w:r w:rsidR="00AD69E7">
        <w:t>)</w:t>
      </w:r>
      <w:r w:rsidRPr="00F243E2">
        <w:t>.</w:t>
      </w:r>
    </w:p>
    <w:p w14:paraId="346B9EDE" w14:textId="6C53E953" w:rsidR="00F243E2" w:rsidRPr="00F243E2" w:rsidRDefault="00F243E2" w:rsidP="00F243E2">
      <w:pPr>
        <w:numPr>
          <w:ilvl w:val="1"/>
          <w:numId w:val="3"/>
        </w:numPr>
      </w:pPr>
      <w:r w:rsidRPr="00F243E2">
        <w:rPr>
          <w:b/>
          <w:bCs/>
        </w:rPr>
        <w:t>F3:</w:t>
      </w:r>
      <w:r w:rsidRPr="00F243E2">
        <w:t xml:space="preserve"> A high band</w:t>
      </w:r>
      <w:r w:rsidR="00797614">
        <w:t xml:space="preserve"> </w:t>
      </w:r>
      <w:r w:rsidRPr="00F243E2">
        <w:t>just above F2, around 3000-3500 Hz</w:t>
      </w:r>
      <w:r w:rsidR="007D7E69">
        <w:t xml:space="preserve"> (</w:t>
      </w:r>
      <w:r w:rsidR="007D7E69" w:rsidRPr="006F3B89">
        <w:rPr>
          <w:b/>
          <w:bCs/>
        </w:rPr>
        <w:t>3005 Hz</w:t>
      </w:r>
      <w:r w:rsidR="007D7E69">
        <w:t>)</w:t>
      </w:r>
      <w:r w:rsidRPr="00F243E2">
        <w:t>.</w:t>
      </w:r>
    </w:p>
    <w:p w14:paraId="614F9CAD" w14:textId="370232AE" w:rsidR="00F243E2" w:rsidRDefault="00F243E2" w:rsidP="00FA6179">
      <w:pPr>
        <w:numPr>
          <w:ilvl w:val="0"/>
          <w:numId w:val="3"/>
        </w:numPr>
      </w:pPr>
      <w:r w:rsidRPr="00F243E2">
        <w:rPr>
          <w:b/>
          <w:bCs/>
        </w:rPr>
        <w:t>Conclusion:</w:t>
      </w:r>
      <w:r w:rsidRPr="00F243E2">
        <w:t xml:space="preserve"> This pattern (very low F1, very high F2) is the classic acoustic signature for a high-front vowel like /</w:t>
      </w:r>
      <w:proofErr w:type="spellStart"/>
      <w:r w:rsidRPr="00F243E2">
        <w:t>i</w:t>
      </w:r>
      <w:proofErr w:type="spellEnd"/>
      <w:r w:rsidRPr="00F243E2">
        <w:t>/.</w:t>
      </w:r>
    </w:p>
    <w:p w14:paraId="6C5C1737" w14:textId="4E4217B3" w:rsidR="00797614" w:rsidRDefault="007D5B97" w:rsidP="0099721C">
      <w:pPr>
        <w:jc w:val="center"/>
      </w:pPr>
      <w:r w:rsidRPr="007D5B97">
        <w:drawing>
          <wp:inline distT="0" distB="0" distL="0" distR="0" wp14:anchorId="6509E200" wp14:editId="204B2FC7">
            <wp:extent cx="5730240" cy="2813538"/>
            <wp:effectExtent l="0" t="0" r="3810" b="6350"/>
            <wp:docPr id="115355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51114" name=""/>
                    <pic:cNvPicPr/>
                  </pic:nvPicPr>
                  <pic:blipFill>
                    <a:blip r:embed="rId11"/>
                    <a:stretch>
                      <a:fillRect/>
                    </a:stretch>
                  </pic:blipFill>
                  <pic:spPr>
                    <a:xfrm>
                      <a:off x="0" y="0"/>
                      <a:ext cx="5739270" cy="2817972"/>
                    </a:xfrm>
                    <a:prstGeom prst="rect">
                      <a:avLst/>
                    </a:prstGeom>
                  </pic:spPr>
                </pic:pic>
              </a:graphicData>
            </a:graphic>
          </wp:inline>
        </w:drawing>
      </w:r>
    </w:p>
    <w:p w14:paraId="42F8B612" w14:textId="77777777" w:rsidR="0099721C" w:rsidRDefault="0099721C" w:rsidP="0099721C">
      <w:pPr>
        <w:jc w:val="center"/>
      </w:pPr>
    </w:p>
    <w:p w14:paraId="259D573C" w14:textId="3F8A5C72" w:rsidR="00DB60CD" w:rsidRPr="00DB60CD" w:rsidRDefault="00457BC7" w:rsidP="00797614">
      <w:pPr>
        <w:pStyle w:val="Heading3"/>
      </w:pPr>
      <w:r>
        <w:lastRenderedPageBreak/>
        <w:t>A</w:t>
      </w:r>
      <w:r w:rsidRPr="00457BC7">
        <w:t>coustic analysis of the Hindi vowel /u/ (</w:t>
      </w:r>
      <w:r w:rsidRPr="00457BC7">
        <w:rPr>
          <w:cs/>
        </w:rPr>
        <w:t>उ)</w:t>
      </w:r>
    </w:p>
    <w:p w14:paraId="3A088719" w14:textId="6A2AFFA0" w:rsidR="00457BC7" w:rsidRPr="00457BC7" w:rsidRDefault="00457BC7" w:rsidP="00457BC7">
      <w:pPr>
        <w:pStyle w:val="Heading4"/>
      </w:pPr>
      <w:r w:rsidRPr="00457BC7">
        <w:t>Pitch from Narrow-Band Spectrogram</w:t>
      </w:r>
    </w:p>
    <w:p w14:paraId="79898468" w14:textId="12FA44EF" w:rsidR="00457BC7" w:rsidRPr="00457BC7" w:rsidRDefault="00457BC7" w:rsidP="00457BC7">
      <w:pPr>
        <w:numPr>
          <w:ilvl w:val="0"/>
          <w:numId w:val="4"/>
        </w:numPr>
      </w:pPr>
      <w:r w:rsidRPr="00457BC7">
        <w:rPr>
          <w:b/>
          <w:bCs/>
        </w:rPr>
        <w:t>Observation:</w:t>
      </w:r>
      <w:r w:rsidRPr="00457BC7">
        <w:t xml:space="preserve"> The spectrogram shows the clear horizontal lines of a voiced sound.</w:t>
      </w:r>
    </w:p>
    <w:p w14:paraId="473F0CEF" w14:textId="4AD316EC" w:rsidR="00DB60CD" w:rsidRPr="00457BC7" w:rsidRDefault="00457BC7" w:rsidP="001E4290">
      <w:pPr>
        <w:numPr>
          <w:ilvl w:val="0"/>
          <w:numId w:val="4"/>
        </w:numPr>
      </w:pPr>
      <w:r w:rsidRPr="00457BC7">
        <w:rPr>
          <w:b/>
          <w:bCs/>
        </w:rPr>
        <w:t>Pitch (F0):</w:t>
      </w:r>
      <w:r w:rsidRPr="00457BC7">
        <w:t xml:space="preserve"> Using Audacity's Plot Spectrum function, the first spectral peak, which corresponds to the fundamental frequency, was measured at </w:t>
      </w:r>
      <w:r w:rsidRPr="00457BC7">
        <w:rPr>
          <w:b/>
          <w:bCs/>
        </w:rPr>
        <w:t>193 Hz</w:t>
      </w:r>
      <w:r w:rsidRPr="00457BC7">
        <w:t>.</w:t>
      </w:r>
    </w:p>
    <w:p w14:paraId="45CCC87B" w14:textId="28DB974C" w:rsidR="00DB60CD" w:rsidRDefault="00457BC7" w:rsidP="007D7E69">
      <w:pPr>
        <w:jc w:val="center"/>
      </w:pPr>
      <w:r w:rsidRPr="00457BC7">
        <w:rPr>
          <w:noProof/>
        </w:rPr>
        <w:drawing>
          <wp:inline distT="0" distB="0" distL="0" distR="0" wp14:anchorId="75AFD602" wp14:editId="786CB6CD">
            <wp:extent cx="5730240" cy="2930769"/>
            <wp:effectExtent l="0" t="0" r="3810" b="3175"/>
            <wp:docPr id="77971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11084" name=""/>
                    <pic:cNvPicPr/>
                  </pic:nvPicPr>
                  <pic:blipFill>
                    <a:blip r:embed="rId12"/>
                    <a:stretch>
                      <a:fillRect/>
                    </a:stretch>
                  </pic:blipFill>
                  <pic:spPr>
                    <a:xfrm>
                      <a:off x="0" y="0"/>
                      <a:ext cx="5741327" cy="2936439"/>
                    </a:xfrm>
                    <a:prstGeom prst="rect">
                      <a:avLst/>
                    </a:prstGeom>
                  </pic:spPr>
                </pic:pic>
              </a:graphicData>
            </a:graphic>
          </wp:inline>
        </w:drawing>
      </w:r>
    </w:p>
    <w:p w14:paraId="281B13ED" w14:textId="77777777" w:rsidR="001E4290" w:rsidRDefault="001E4290" w:rsidP="007D7E69">
      <w:pPr>
        <w:jc w:val="center"/>
      </w:pPr>
    </w:p>
    <w:p w14:paraId="3E2C7896" w14:textId="2F1C2FEE" w:rsidR="00DB60CD" w:rsidRPr="00DB60CD" w:rsidRDefault="00DB60CD" w:rsidP="00DB60CD">
      <w:pPr>
        <w:pStyle w:val="Heading4"/>
      </w:pPr>
      <w:r w:rsidRPr="00DB60CD">
        <w:t>Pitch Estimation via AMDF</w:t>
      </w:r>
    </w:p>
    <w:p w14:paraId="603489B7" w14:textId="77777777" w:rsidR="00DB60CD" w:rsidRPr="00DB60CD" w:rsidRDefault="00DB60CD" w:rsidP="00DB60CD">
      <w:pPr>
        <w:numPr>
          <w:ilvl w:val="0"/>
          <w:numId w:val="5"/>
        </w:numPr>
      </w:pPr>
      <w:r w:rsidRPr="00DB60CD">
        <w:rPr>
          <w:b/>
          <w:bCs/>
        </w:rPr>
        <w:t>Observation:</w:t>
      </w:r>
      <w:r w:rsidRPr="00DB60CD">
        <w:t xml:space="preserve"> The script found a clear minimum in the AMD plot at a lag of 223 samples.</w:t>
      </w:r>
    </w:p>
    <w:p w14:paraId="5A942CF6" w14:textId="73770C5F" w:rsidR="00DB60CD" w:rsidRPr="00DB60CD" w:rsidRDefault="00DB60CD" w:rsidP="00DB60CD">
      <w:pPr>
        <w:numPr>
          <w:ilvl w:val="0"/>
          <w:numId w:val="5"/>
        </w:numPr>
      </w:pPr>
      <w:r w:rsidRPr="00DB60CD">
        <w:rPr>
          <w:b/>
          <w:bCs/>
        </w:rPr>
        <w:t>Calculated Pitch (F0):</w:t>
      </w:r>
      <w:r w:rsidRPr="00DB60CD">
        <w:t xml:space="preserve"> </w:t>
      </w:r>
      <m:oMath>
        <m:f>
          <m:fPr>
            <m:ctrlPr>
              <w:rPr>
                <w:rFonts w:ascii="Cambria Math" w:hAnsi="Cambria Math"/>
                <w:i/>
              </w:rPr>
            </m:ctrlPr>
          </m:fPr>
          <m:num>
            <m:r>
              <w:rPr>
                <w:rFonts w:ascii="Cambria Math" w:hAnsi="Cambria Math"/>
              </w:rPr>
              <m:t>44</m:t>
            </m:r>
            <m:r>
              <w:rPr>
                <w:rFonts w:ascii="Cambria Math" w:hAnsi="Cambria Math"/>
              </w:rPr>
              <m:t>100</m:t>
            </m:r>
          </m:num>
          <m:den>
            <m:r>
              <w:rPr>
                <w:rFonts w:ascii="Cambria Math" w:hAnsi="Cambria Math"/>
              </w:rPr>
              <m:t>223</m:t>
            </m:r>
          </m:den>
        </m:f>
        <m:r>
          <w:rPr>
            <w:rFonts w:ascii="Cambria Math" w:hAnsi="Cambria Math"/>
          </w:rPr>
          <m:t>=197.76</m:t>
        </m:r>
      </m:oMath>
    </w:p>
    <w:p w14:paraId="56CD6687" w14:textId="10FEB8CC" w:rsidR="00DB60CD" w:rsidRDefault="00DB60CD" w:rsidP="00DB60CD">
      <w:pPr>
        <w:numPr>
          <w:ilvl w:val="0"/>
          <w:numId w:val="5"/>
        </w:numPr>
      </w:pPr>
      <w:r w:rsidRPr="00DB60CD">
        <w:rPr>
          <w:b/>
          <w:bCs/>
        </w:rPr>
        <w:t>Conclusion:</w:t>
      </w:r>
      <w:r w:rsidRPr="00DB60CD">
        <w:t xml:space="preserve"> This value is very consistent with the 193 Hz pitch found in the spectral analysis, successfully verifying the pitch of the vowel.</w:t>
      </w:r>
    </w:p>
    <w:p w14:paraId="33DC929A" w14:textId="5B5AFE55" w:rsidR="00457BC7" w:rsidRDefault="00DB60CD" w:rsidP="00457BC7">
      <w:r w:rsidRPr="00457BC7">
        <w:rPr>
          <w:noProof/>
        </w:rPr>
        <w:drawing>
          <wp:inline distT="0" distB="0" distL="0" distR="0" wp14:anchorId="4CDBEFC0" wp14:editId="1EBFB240">
            <wp:extent cx="5726167" cy="2643554"/>
            <wp:effectExtent l="0" t="0" r="8255" b="4445"/>
            <wp:docPr id="62756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65177" name=""/>
                    <pic:cNvPicPr/>
                  </pic:nvPicPr>
                  <pic:blipFill>
                    <a:blip r:embed="rId13"/>
                    <a:stretch>
                      <a:fillRect/>
                    </a:stretch>
                  </pic:blipFill>
                  <pic:spPr>
                    <a:xfrm>
                      <a:off x="0" y="0"/>
                      <a:ext cx="5778228" cy="2667589"/>
                    </a:xfrm>
                    <a:prstGeom prst="rect">
                      <a:avLst/>
                    </a:prstGeom>
                  </pic:spPr>
                </pic:pic>
              </a:graphicData>
            </a:graphic>
          </wp:inline>
        </w:drawing>
      </w:r>
    </w:p>
    <w:p w14:paraId="5E500E87" w14:textId="6E34B085" w:rsidR="00457BC7" w:rsidRDefault="00457BC7" w:rsidP="00DB60CD">
      <w:pPr>
        <w:pStyle w:val="Heading4"/>
      </w:pPr>
    </w:p>
    <w:p w14:paraId="3FCB9473" w14:textId="31D82A0A" w:rsidR="00DB60CD" w:rsidRPr="00DB60CD" w:rsidRDefault="00DB60CD" w:rsidP="00DB60CD">
      <w:pPr>
        <w:pStyle w:val="Heading4"/>
        <w:rPr>
          <w:b/>
          <w:bCs/>
        </w:rPr>
      </w:pPr>
      <w:r w:rsidRPr="00DB60CD">
        <w:rPr>
          <w:b/>
          <w:bCs/>
        </w:rPr>
        <w:t>Formant Contours from Wideband Spectrogram</w:t>
      </w:r>
    </w:p>
    <w:p w14:paraId="38E14FE0" w14:textId="77777777" w:rsidR="00DB60CD" w:rsidRPr="00DB60CD" w:rsidRDefault="00DB60CD" w:rsidP="007B76A3">
      <w:r w:rsidRPr="00DB60CD">
        <w:rPr>
          <w:b/>
          <w:bCs/>
        </w:rPr>
        <w:t>Observation:</w:t>
      </w:r>
      <w:r w:rsidRPr="00DB60CD">
        <w:t xml:space="preserve"> The spectrogram shows the formant bands. For a /u/ vowel, F1 and F2 are expected to be low and close together.</w:t>
      </w:r>
    </w:p>
    <w:p w14:paraId="36C22170" w14:textId="77777777" w:rsidR="00DB60CD" w:rsidRPr="00DB60CD" w:rsidRDefault="00DB60CD" w:rsidP="00DB60CD">
      <w:pPr>
        <w:numPr>
          <w:ilvl w:val="0"/>
          <w:numId w:val="6"/>
        </w:numPr>
      </w:pPr>
      <w:r w:rsidRPr="00DB60CD">
        <w:rPr>
          <w:b/>
          <w:bCs/>
        </w:rPr>
        <w:t>Formant Characteristics:</w:t>
      </w:r>
    </w:p>
    <w:p w14:paraId="50899DBA" w14:textId="47A81C9A" w:rsidR="00DB60CD" w:rsidRPr="00DB60CD" w:rsidRDefault="00DB60CD" w:rsidP="00DB60CD">
      <w:pPr>
        <w:numPr>
          <w:ilvl w:val="1"/>
          <w:numId w:val="6"/>
        </w:numPr>
      </w:pPr>
      <w:r w:rsidRPr="00DB60CD">
        <w:rPr>
          <w:b/>
          <w:bCs/>
        </w:rPr>
        <w:t>F1:</w:t>
      </w:r>
      <w:r w:rsidRPr="00DB60CD">
        <w:t xml:space="preserve"> The lowest, darkest band, around 300-400 Hz</w:t>
      </w:r>
      <w:r w:rsidR="006F3B89">
        <w:t xml:space="preserve"> </w:t>
      </w:r>
      <w:r w:rsidR="00D569FA">
        <w:t>(</w:t>
      </w:r>
      <w:r w:rsidR="00D569FA" w:rsidRPr="006F3B89">
        <w:rPr>
          <w:b/>
          <w:bCs/>
        </w:rPr>
        <w:t>340.7 Hz</w:t>
      </w:r>
      <w:r w:rsidR="00D569FA">
        <w:t>)</w:t>
      </w:r>
      <w:r w:rsidRPr="00DB60CD">
        <w:t>.</w:t>
      </w:r>
    </w:p>
    <w:p w14:paraId="4A74D2D1" w14:textId="3598026A" w:rsidR="00DB60CD" w:rsidRPr="00DB60CD" w:rsidRDefault="00DB60CD" w:rsidP="00DB60CD">
      <w:pPr>
        <w:numPr>
          <w:ilvl w:val="1"/>
          <w:numId w:val="6"/>
        </w:numPr>
      </w:pPr>
      <w:r w:rsidRPr="00DB60CD">
        <w:rPr>
          <w:b/>
          <w:bCs/>
        </w:rPr>
        <w:t>F2:</w:t>
      </w:r>
      <w:r w:rsidRPr="00DB60CD">
        <w:t xml:space="preserve"> The second band, located </w:t>
      </w:r>
      <w:r w:rsidRPr="00DB60CD">
        <w:rPr>
          <w:i/>
          <w:iCs/>
        </w:rPr>
        <w:t>very close</w:t>
      </w:r>
      <w:r w:rsidRPr="00DB60CD">
        <w:t xml:space="preserve"> to F1, around 800-1000 Hz.</w:t>
      </w:r>
    </w:p>
    <w:p w14:paraId="7EC88B7E" w14:textId="5DC42197" w:rsidR="00DB60CD" w:rsidRPr="00DB60CD" w:rsidRDefault="00DB60CD" w:rsidP="00DB60CD">
      <w:pPr>
        <w:numPr>
          <w:ilvl w:val="1"/>
          <w:numId w:val="6"/>
        </w:numPr>
      </w:pPr>
      <w:r w:rsidRPr="00DB60CD">
        <w:rPr>
          <w:b/>
          <w:bCs/>
        </w:rPr>
        <w:t>F3:</w:t>
      </w:r>
      <w:r w:rsidRPr="00DB60CD">
        <w:t xml:space="preserve"> The third band, located much higher, around 2500 Hz</w:t>
      </w:r>
      <w:r w:rsidR="006F3B89">
        <w:t xml:space="preserve"> (</w:t>
      </w:r>
      <w:r w:rsidR="006F3B89" w:rsidRPr="006F3B89">
        <w:rPr>
          <w:b/>
          <w:bCs/>
        </w:rPr>
        <w:t>2589.033077</w:t>
      </w:r>
      <w:r w:rsidR="006F3B89" w:rsidRPr="006F3B89">
        <w:rPr>
          <w:b/>
          <w:bCs/>
        </w:rPr>
        <w:t xml:space="preserve"> Hz</w:t>
      </w:r>
      <w:r w:rsidR="006F3B89">
        <w:t>)</w:t>
      </w:r>
      <w:r w:rsidRPr="00DB60CD">
        <w:t>.</w:t>
      </w:r>
    </w:p>
    <w:p w14:paraId="74310977" w14:textId="6148D435" w:rsidR="00457BC7" w:rsidRDefault="00DB60CD" w:rsidP="00457BC7">
      <w:pPr>
        <w:numPr>
          <w:ilvl w:val="0"/>
          <w:numId w:val="6"/>
        </w:numPr>
      </w:pPr>
      <w:r w:rsidRPr="00DB60CD">
        <w:rPr>
          <w:b/>
          <w:bCs/>
        </w:rPr>
        <w:t>Conclusion:</w:t>
      </w:r>
      <w:r w:rsidRPr="00DB60CD">
        <w:t xml:space="preserve"> This low F1 and low F2 pattern is the classic acoustic signature for a high-back vowel like /u/.</w:t>
      </w:r>
    </w:p>
    <w:p w14:paraId="2A7C0F75" w14:textId="0B6F8953" w:rsidR="00457BC7" w:rsidRDefault="00457BC7" w:rsidP="00457BC7">
      <w:pPr>
        <w:tabs>
          <w:tab w:val="left" w:pos="3295"/>
        </w:tabs>
      </w:pPr>
      <w:r>
        <w:tab/>
      </w:r>
      <w:r w:rsidR="007B76A3" w:rsidRPr="007B76A3">
        <w:drawing>
          <wp:inline distT="0" distB="0" distL="0" distR="0" wp14:anchorId="50F3FCC8" wp14:editId="7FE2DBE2">
            <wp:extent cx="5731510" cy="3387725"/>
            <wp:effectExtent l="0" t="0" r="2540" b="3175"/>
            <wp:docPr id="168027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78343" name=""/>
                    <pic:cNvPicPr/>
                  </pic:nvPicPr>
                  <pic:blipFill>
                    <a:blip r:embed="rId14"/>
                    <a:stretch>
                      <a:fillRect/>
                    </a:stretch>
                  </pic:blipFill>
                  <pic:spPr>
                    <a:xfrm>
                      <a:off x="0" y="0"/>
                      <a:ext cx="5731510" cy="3387725"/>
                    </a:xfrm>
                    <a:prstGeom prst="rect">
                      <a:avLst/>
                    </a:prstGeom>
                  </pic:spPr>
                </pic:pic>
              </a:graphicData>
            </a:graphic>
          </wp:inline>
        </w:drawing>
      </w:r>
    </w:p>
    <w:p w14:paraId="45F4B42A" w14:textId="77777777" w:rsidR="006F3B89" w:rsidRDefault="006F3B89" w:rsidP="00457BC7">
      <w:pPr>
        <w:tabs>
          <w:tab w:val="left" w:pos="3295"/>
        </w:tabs>
      </w:pPr>
    </w:p>
    <w:p w14:paraId="28C22A30" w14:textId="77777777" w:rsidR="006F3B89" w:rsidRDefault="006F3B89" w:rsidP="00457BC7">
      <w:pPr>
        <w:tabs>
          <w:tab w:val="left" w:pos="3295"/>
        </w:tabs>
      </w:pPr>
    </w:p>
    <w:p w14:paraId="337BB114" w14:textId="2EF85ECF" w:rsidR="004374ED" w:rsidRPr="004374ED" w:rsidRDefault="004374ED" w:rsidP="006F3B89">
      <w:pPr>
        <w:pStyle w:val="Heading3"/>
      </w:pPr>
      <w:r>
        <w:t>A</w:t>
      </w:r>
      <w:r w:rsidRPr="004374ED">
        <w:t>coustic analysis of the Hindi vowel /a/ (</w:t>
      </w:r>
      <w:r w:rsidRPr="004374ED">
        <w:rPr>
          <w:cs/>
        </w:rPr>
        <w:t>अ)</w:t>
      </w:r>
    </w:p>
    <w:p w14:paraId="7CE3792F" w14:textId="3F8D699B" w:rsidR="004374ED" w:rsidRPr="004374ED" w:rsidRDefault="004374ED" w:rsidP="004374ED">
      <w:pPr>
        <w:pStyle w:val="Heading4"/>
      </w:pPr>
      <w:r w:rsidRPr="004374ED">
        <w:t>Pitch from Narrow-Band Spectrogram</w:t>
      </w:r>
    </w:p>
    <w:p w14:paraId="2FF0A120" w14:textId="2F194117" w:rsidR="004374ED" w:rsidRPr="004374ED" w:rsidRDefault="004374ED" w:rsidP="004374ED">
      <w:pPr>
        <w:numPr>
          <w:ilvl w:val="0"/>
          <w:numId w:val="7"/>
        </w:numPr>
      </w:pPr>
      <w:r w:rsidRPr="004374ED">
        <w:rPr>
          <w:b/>
          <w:bCs/>
        </w:rPr>
        <w:t>Observation:</w:t>
      </w:r>
      <w:r w:rsidRPr="004374ED">
        <w:t xml:space="preserve"> The spectrogram clearly shows the dense horizontal harmonic lines of a voiced sound.</w:t>
      </w:r>
    </w:p>
    <w:p w14:paraId="3D621F18" w14:textId="32D4062B" w:rsidR="004374ED" w:rsidRPr="004374ED" w:rsidRDefault="004374ED" w:rsidP="004374ED">
      <w:pPr>
        <w:numPr>
          <w:ilvl w:val="0"/>
          <w:numId w:val="7"/>
        </w:numPr>
      </w:pPr>
      <w:r w:rsidRPr="004374ED">
        <w:rPr>
          <w:b/>
          <w:bCs/>
        </w:rPr>
        <w:t>Pitch (F0):</w:t>
      </w:r>
      <w:r w:rsidRPr="004374ED">
        <w:t xml:space="preserve"> Using Audacity's Plot Spectrum function, the first and lowest spectral peak was measured at </w:t>
      </w:r>
      <w:r w:rsidRPr="004374ED">
        <w:rPr>
          <w:b/>
          <w:bCs/>
        </w:rPr>
        <w:t>138 Hz</w:t>
      </w:r>
      <w:r w:rsidRPr="004374ED">
        <w:t>.</w:t>
      </w:r>
    </w:p>
    <w:p w14:paraId="6CBF5577" w14:textId="77777777" w:rsidR="004374ED" w:rsidRPr="004374ED" w:rsidRDefault="004374ED" w:rsidP="004374ED"/>
    <w:p w14:paraId="714F6681" w14:textId="19ADE1A1" w:rsidR="004374ED" w:rsidRDefault="004374ED" w:rsidP="00457BC7">
      <w:pPr>
        <w:tabs>
          <w:tab w:val="left" w:pos="3295"/>
        </w:tabs>
      </w:pPr>
      <w:r w:rsidRPr="00DB60CD">
        <w:rPr>
          <w:noProof/>
        </w:rPr>
        <w:lastRenderedPageBreak/>
        <w:drawing>
          <wp:inline distT="0" distB="0" distL="0" distR="0" wp14:anchorId="3EB59F5A" wp14:editId="389B5B5F">
            <wp:extent cx="5731510" cy="2791690"/>
            <wp:effectExtent l="0" t="0" r="2540" b="8890"/>
            <wp:docPr id="151482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20129" name=""/>
                    <pic:cNvPicPr/>
                  </pic:nvPicPr>
                  <pic:blipFill>
                    <a:blip r:embed="rId15"/>
                    <a:stretch>
                      <a:fillRect/>
                    </a:stretch>
                  </pic:blipFill>
                  <pic:spPr>
                    <a:xfrm>
                      <a:off x="0" y="0"/>
                      <a:ext cx="5738624" cy="2795155"/>
                    </a:xfrm>
                    <a:prstGeom prst="rect">
                      <a:avLst/>
                    </a:prstGeom>
                  </pic:spPr>
                </pic:pic>
              </a:graphicData>
            </a:graphic>
          </wp:inline>
        </w:drawing>
      </w:r>
    </w:p>
    <w:p w14:paraId="029DFC87" w14:textId="77777777" w:rsidR="004374ED" w:rsidRDefault="004374ED" w:rsidP="00457BC7">
      <w:pPr>
        <w:tabs>
          <w:tab w:val="left" w:pos="3295"/>
        </w:tabs>
      </w:pPr>
    </w:p>
    <w:p w14:paraId="0C5A2AD3" w14:textId="77777777" w:rsidR="004374ED" w:rsidRDefault="004374ED" w:rsidP="00457BC7">
      <w:pPr>
        <w:tabs>
          <w:tab w:val="left" w:pos="3295"/>
        </w:tabs>
      </w:pPr>
    </w:p>
    <w:p w14:paraId="228D0EE8" w14:textId="58981000" w:rsidR="004374ED" w:rsidRPr="004374ED" w:rsidRDefault="004374ED" w:rsidP="004374ED">
      <w:pPr>
        <w:pStyle w:val="Heading4"/>
      </w:pPr>
      <w:r w:rsidRPr="004374ED">
        <w:t>Pitch Estimation via AMDF</w:t>
      </w:r>
    </w:p>
    <w:p w14:paraId="1881A4C3" w14:textId="27D35934" w:rsidR="004374ED" w:rsidRPr="004374ED" w:rsidRDefault="004374ED" w:rsidP="004374ED">
      <w:pPr>
        <w:tabs>
          <w:tab w:val="left" w:pos="3295"/>
        </w:tabs>
      </w:pPr>
      <w:r w:rsidRPr="004374ED">
        <w:t>The pitch was verified using a Python script implementing the Average Magnitude Difference (AMD) function. The script's search range was set to 120-150 Hz to match the observed pitch.</w:t>
      </w:r>
    </w:p>
    <w:p w14:paraId="409A9572" w14:textId="77777777" w:rsidR="004374ED" w:rsidRPr="004374ED" w:rsidRDefault="004374ED" w:rsidP="004374ED">
      <w:pPr>
        <w:numPr>
          <w:ilvl w:val="0"/>
          <w:numId w:val="8"/>
        </w:numPr>
        <w:tabs>
          <w:tab w:val="left" w:pos="3295"/>
        </w:tabs>
      </w:pPr>
      <w:r w:rsidRPr="004374ED">
        <w:rPr>
          <w:b/>
          <w:bCs/>
        </w:rPr>
        <w:t>Observation:</w:t>
      </w:r>
      <w:r w:rsidRPr="004374ED">
        <w:t xml:space="preserve"> The script found a clear minimum in the AMD plot at a lag of 321 samples.</w:t>
      </w:r>
    </w:p>
    <w:p w14:paraId="056410A2" w14:textId="4EF9FE47" w:rsidR="004374ED" w:rsidRPr="004374ED" w:rsidRDefault="004374ED" w:rsidP="004374ED">
      <w:pPr>
        <w:numPr>
          <w:ilvl w:val="0"/>
          <w:numId w:val="8"/>
        </w:numPr>
        <w:tabs>
          <w:tab w:val="left" w:pos="3295"/>
        </w:tabs>
      </w:pPr>
      <w:r w:rsidRPr="004374ED">
        <w:rPr>
          <w:b/>
          <w:bCs/>
        </w:rPr>
        <w:t>Calculated Pitch (F0):</w:t>
      </w:r>
      <w:r w:rsidRPr="004374ED">
        <w:t xml:space="preserve"> </w:t>
      </w:r>
      <m:oMath>
        <m:f>
          <m:fPr>
            <m:ctrlPr>
              <w:rPr>
                <w:rFonts w:ascii="Cambria Math" w:hAnsi="Cambria Math"/>
                <w:i/>
              </w:rPr>
            </m:ctrlPr>
          </m:fPr>
          <m:num>
            <m:r>
              <w:rPr>
                <w:rFonts w:ascii="Cambria Math" w:hAnsi="Cambria Math"/>
              </w:rPr>
              <m:t>44100</m:t>
            </m:r>
          </m:num>
          <m:den>
            <m:r>
              <w:rPr>
                <w:rFonts w:ascii="Cambria Math" w:hAnsi="Cambria Math"/>
              </w:rPr>
              <m:t>321</m:t>
            </m:r>
          </m:den>
        </m:f>
        <m:r>
          <w:rPr>
            <w:rFonts w:ascii="Cambria Math" w:hAnsi="Cambria Math"/>
          </w:rPr>
          <m:t>=137.38 Hz</m:t>
        </m:r>
      </m:oMath>
    </w:p>
    <w:p w14:paraId="6D88092B" w14:textId="398FB178" w:rsidR="004374ED" w:rsidRDefault="004374ED" w:rsidP="00457BC7">
      <w:pPr>
        <w:numPr>
          <w:ilvl w:val="0"/>
          <w:numId w:val="8"/>
        </w:numPr>
        <w:tabs>
          <w:tab w:val="left" w:pos="3295"/>
        </w:tabs>
      </w:pPr>
      <w:r w:rsidRPr="004374ED">
        <w:rPr>
          <w:b/>
          <w:bCs/>
        </w:rPr>
        <w:t>Conclusion:</w:t>
      </w:r>
      <w:r w:rsidRPr="004374ED">
        <w:t xml:space="preserve"> This value is an excellent match for the 138 Hz pitch found in the spectral analysis, successfully verifying the pitch of the vowel.</w:t>
      </w:r>
    </w:p>
    <w:p w14:paraId="4A00876C" w14:textId="6B632AFD" w:rsidR="00DB60CD" w:rsidRDefault="00DB60CD" w:rsidP="00457BC7">
      <w:pPr>
        <w:tabs>
          <w:tab w:val="left" w:pos="3295"/>
        </w:tabs>
      </w:pPr>
      <w:r w:rsidRPr="00DB60CD">
        <w:rPr>
          <w:noProof/>
        </w:rPr>
        <w:drawing>
          <wp:inline distT="0" distB="0" distL="0" distR="0" wp14:anchorId="567521D9" wp14:editId="14F07DEE">
            <wp:extent cx="5731510" cy="2570018"/>
            <wp:effectExtent l="0" t="0" r="2540" b="1905"/>
            <wp:docPr id="88226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66724" name=""/>
                    <pic:cNvPicPr/>
                  </pic:nvPicPr>
                  <pic:blipFill>
                    <a:blip r:embed="rId16"/>
                    <a:stretch>
                      <a:fillRect/>
                    </a:stretch>
                  </pic:blipFill>
                  <pic:spPr>
                    <a:xfrm>
                      <a:off x="0" y="0"/>
                      <a:ext cx="5737973" cy="2572916"/>
                    </a:xfrm>
                    <a:prstGeom prst="rect">
                      <a:avLst/>
                    </a:prstGeom>
                  </pic:spPr>
                </pic:pic>
              </a:graphicData>
            </a:graphic>
          </wp:inline>
        </w:drawing>
      </w:r>
    </w:p>
    <w:p w14:paraId="318B3DC4" w14:textId="77777777" w:rsidR="004374ED" w:rsidRDefault="004374ED" w:rsidP="00457BC7">
      <w:pPr>
        <w:tabs>
          <w:tab w:val="left" w:pos="3295"/>
        </w:tabs>
      </w:pPr>
    </w:p>
    <w:p w14:paraId="56348DE3" w14:textId="77777777" w:rsidR="005A16B6" w:rsidRDefault="005A16B6" w:rsidP="00457BC7">
      <w:pPr>
        <w:tabs>
          <w:tab w:val="left" w:pos="3295"/>
        </w:tabs>
      </w:pPr>
    </w:p>
    <w:p w14:paraId="44B75346" w14:textId="5CAAADCF" w:rsidR="004374ED" w:rsidRPr="004374ED" w:rsidRDefault="004374ED" w:rsidP="004374ED">
      <w:pPr>
        <w:pStyle w:val="Heading4"/>
      </w:pPr>
      <w:r w:rsidRPr="004374ED">
        <w:lastRenderedPageBreak/>
        <w:t>Formant Contours from Wideband Spectrogram</w:t>
      </w:r>
    </w:p>
    <w:p w14:paraId="245C5B9A" w14:textId="77777777" w:rsidR="004374ED" w:rsidRPr="004374ED" w:rsidRDefault="004374ED" w:rsidP="0017789C">
      <w:pPr>
        <w:tabs>
          <w:tab w:val="left" w:pos="3295"/>
        </w:tabs>
      </w:pPr>
      <w:r w:rsidRPr="004374ED">
        <w:rPr>
          <w:b/>
          <w:bCs/>
        </w:rPr>
        <w:t>Observation:</w:t>
      </w:r>
      <w:r w:rsidRPr="004374ED">
        <w:t xml:space="preserve"> The spectrogram shows the formant bands. For an /a/ vowel, F1 is high and F2 is relatively low, and they are close together.</w:t>
      </w:r>
    </w:p>
    <w:p w14:paraId="0632D9DF" w14:textId="77777777" w:rsidR="004374ED" w:rsidRPr="00841DB6" w:rsidRDefault="004374ED" w:rsidP="004374ED">
      <w:pPr>
        <w:numPr>
          <w:ilvl w:val="0"/>
          <w:numId w:val="9"/>
        </w:numPr>
        <w:tabs>
          <w:tab w:val="left" w:pos="3295"/>
        </w:tabs>
      </w:pPr>
      <w:r w:rsidRPr="004374ED">
        <w:rPr>
          <w:b/>
          <w:bCs/>
        </w:rPr>
        <w:t>Formant Characteristics:</w:t>
      </w:r>
    </w:p>
    <w:p w14:paraId="4824F816" w14:textId="0C559DB8" w:rsidR="00841DB6" w:rsidRPr="004374ED" w:rsidRDefault="00841DB6" w:rsidP="00841DB6">
      <w:pPr>
        <w:tabs>
          <w:tab w:val="left" w:pos="3295"/>
        </w:tabs>
        <w:ind w:left="720"/>
      </w:pPr>
      <w:r w:rsidRPr="00841DB6">
        <w:drawing>
          <wp:inline distT="0" distB="0" distL="0" distR="0" wp14:anchorId="4B9044D4" wp14:editId="20507FD0">
            <wp:extent cx="4972685" cy="703384"/>
            <wp:effectExtent l="0" t="0" r="0" b="1905"/>
            <wp:docPr id="27965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57122" name=""/>
                    <pic:cNvPicPr/>
                  </pic:nvPicPr>
                  <pic:blipFill>
                    <a:blip r:embed="rId17"/>
                    <a:stretch>
                      <a:fillRect/>
                    </a:stretch>
                  </pic:blipFill>
                  <pic:spPr>
                    <a:xfrm>
                      <a:off x="0" y="0"/>
                      <a:ext cx="5033069" cy="711925"/>
                    </a:xfrm>
                    <a:prstGeom prst="rect">
                      <a:avLst/>
                    </a:prstGeom>
                  </pic:spPr>
                </pic:pic>
              </a:graphicData>
            </a:graphic>
          </wp:inline>
        </w:drawing>
      </w:r>
    </w:p>
    <w:p w14:paraId="788183D7" w14:textId="77777777" w:rsidR="004374ED" w:rsidRPr="004374ED" w:rsidRDefault="004374ED" w:rsidP="004374ED">
      <w:pPr>
        <w:numPr>
          <w:ilvl w:val="0"/>
          <w:numId w:val="9"/>
        </w:numPr>
        <w:tabs>
          <w:tab w:val="left" w:pos="3295"/>
        </w:tabs>
      </w:pPr>
      <w:r w:rsidRPr="004374ED">
        <w:rPr>
          <w:b/>
          <w:bCs/>
        </w:rPr>
        <w:t>Conclusion:</w:t>
      </w:r>
      <w:r w:rsidRPr="004374ED">
        <w:t xml:space="preserve"> This "high F1, mid/low F2" pattern is the classic acoustic signature for a low central vowel like /a/.</w:t>
      </w:r>
    </w:p>
    <w:p w14:paraId="641BC56A" w14:textId="19B0A9A7" w:rsidR="00D81BC4" w:rsidRDefault="007864B2" w:rsidP="00457BC7">
      <w:pPr>
        <w:tabs>
          <w:tab w:val="left" w:pos="3295"/>
        </w:tabs>
      </w:pPr>
      <w:r w:rsidRPr="007864B2">
        <w:drawing>
          <wp:inline distT="0" distB="0" distL="0" distR="0" wp14:anchorId="29692630" wp14:editId="0C3F8778">
            <wp:extent cx="5731510" cy="3395345"/>
            <wp:effectExtent l="0" t="0" r="2540" b="0"/>
            <wp:docPr id="120899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92675" name=""/>
                    <pic:cNvPicPr/>
                  </pic:nvPicPr>
                  <pic:blipFill>
                    <a:blip r:embed="rId18"/>
                    <a:stretch>
                      <a:fillRect/>
                    </a:stretch>
                  </pic:blipFill>
                  <pic:spPr>
                    <a:xfrm>
                      <a:off x="0" y="0"/>
                      <a:ext cx="5731510" cy="3395345"/>
                    </a:xfrm>
                    <a:prstGeom prst="rect">
                      <a:avLst/>
                    </a:prstGeom>
                  </pic:spPr>
                </pic:pic>
              </a:graphicData>
            </a:graphic>
          </wp:inline>
        </w:drawing>
      </w:r>
    </w:p>
    <w:p w14:paraId="1FB91D21" w14:textId="77777777" w:rsidR="00841DB6" w:rsidRDefault="00841DB6" w:rsidP="00457BC7">
      <w:pPr>
        <w:tabs>
          <w:tab w:val="left" w:pos="3295"/>
        </w:tabs>
      </w:pPr>
    </w:p>
    <w:p w14:paraId="483BB512" w14:textId="77777777" w:rsidR="00841DB6" w:rsidRDefault="00841DB6" w:rsidP="00457BC7">
      <w:pPr>
        <w:tabs>
          <w:tab w:val="left" w:pos="3295"/>
        </w:tabs>
      </w:pPr>
    </w:p>
    <w:p w14:paraId="73D80A6C" w14:textId="619810C7" w:rsidR="004374ED" w:rsidRDefault="008A3FE8" w:rsidP="008A3FE8">
      <w:pPr>
        <w:pStyle w:val="Heading3"/>
      </w:pPr>
      <w:r>
        <w:t>A</w:t>
      </w:r>
      <w:r w:rsidR="00D81BC4" w:rsidRPr="00D81BC4">
        <w:t>coustic analysis of the Hindi vowel /e/ (</w:t>
      </w:r>
      <w:r w:rsidR="00D81BC4" w:rsidRPr="00D81BC4">
        <w:rPr>
          <w:cs/>
        </w:rPr>
        <w:t>ए)</w:t>
      </w:r>
    </w:p>
    <w:p w14:paraId="2A632A02" w14:textId="593A34E6" w:rsidR="00803B81" w:rsidRPr="00803B81" w:rsidRDefault="00803B81" w:rsidP="008A3FE8">
      <w:pPr>
        <w:pStyle w:val="Heading4"/>
      </w:pPr>
      <w:r w:rsidRPr="00803B81">
        <w:t>Pitch from Narrow-Band Spectrogram</w:t>
      </w:r>
    </w:p>
    <w:p w14:paraId="342F4E16" w14:textId="3B20DD1C" w:rsidR="00803B81" w:rsidRPr="00803B81" w:rsidRDefault="00803B81" w:rsidP="00803B81">
      <w:pPr>
        <w:numPr>
          <w:ilvl w:val="0"/>
          <w:numId w:val="10"/>
        </w:numPr>
        <w:tabs>
          <w:tab w:val="left" w:pos="3295"/>
        </w:tabs>
      </w:pPr>
      <w:r w:rsidRPr="00803B81">
        <w:rPr>
          <w:b/>
          <w:bCs/>
        </w:rPr>
        <w:t>Observation:</w:t>
      </w:r>
      <w:r w:rsidRPr="00803B81">
        <w:t xml:space="preserve"> The spectrogram</w:t>
      </w:r>
      <w:r w:rsidR="008A3FE8">
        <w:t xml:space="preserve"> </w:t>
      </w:r>
      <w:r w:rsidRPr="00803B81">
        <w:t>shows the clear horizontal lines of a voiced sound.</w:t>
      </w:r>
    </w:p>
    <w:p w14:paraId="0A3C41CB" w14:textId="467D31F6" w:rsidR="00D81BC4" w:rsidRPr="00D81BC4" w:rsidRDefault="00803B81" w:rsidP="00D81BC4">
      <w:pPr>
        <w:numPr>
          <w:ilvl w:val="0"/>
          <w:numId w:val="10"/>
        </w:numPr>
        <w:tabs>
          <w:tab w:val="left" w:pos="3295"/>
        </w:tabs>
      </w:pPr>
      <w:r w:rsidRPr="00803B81">
        <w:rPr>
          <w:b/>
          <w:bCs/>
        </w:rPr>
        <w:t>Pitch (F0):</w:t>
      </w:r>
      <w:r w:rsidRPr="00803B81">
        <w:t xml:space="preserve"> Using Audacity's Plot Spectrum function, the first and lowest spectral peak was measured at </w:t>
      </w:r>
      <w:r w:rsidRPr="00803B81">
        <w:rPr>
          <w:b/>
          <w:bCs/>
        </w:rPr>
        <w:t>142 Hz</w:t>
      </w:r>
      <w:r w:rsidRPr="00803B81">
        <w:t>.</w:t>
      </w:r>
    </w:p>
    <w:p w14:paraId="63275994" w14:textId="109BEFF5" w:rsidR="00D81BC4" w:rsidRPr="00D81BC4" w:rsidRDefault="00D81BC4" w:rsidP="00D81BC4">
      <w:r w:rsidRPr="00B47402">
        <w:rPr>
          <w:noProof/>
        </w:rPr>
        <w:lastRenderedPageBreak/>
        <w:drawing>
          <wp:inline distT="0" distB="0" distL="0" distR="0" wp14:anchorId="495154A2" wp14:editId="4EC0F5F7">
            <wp:extent cx="5731510" cy="2626360"/>
            <wp:effectExtent l="0" t="0" r="2540" b="2540"/>
            <wp:docPr id="34213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36844" name=""/>
                    <pic:cNvPicPr/>
                  </pic:nvPicPr>
                  <pic:blipFill>
                    <a:blip r:embed="rId19"/>
                    <a:stretch>
                      <a:fillRect/>
                    </a:stretch>
                  </pic:blipFill>
                  <pic:spPr>
                    <a:xfrm>
                      <a:off x="0" y="0"/>
                      <a:ext cx="5731510" cy="2626360"/>
                    </a:xfrm>
                    <a:prstGeom prst="rect">
                      <a:avLst/>
                    </a:prstGeom>
                  </pic:spPr>
                </pic:pic>
              </a:graphicData>
            </a:graphic>
          </wp:inline>
        </w:drawing>
      </w:r>
    </w:p>
    <w:p w14:paraId="7916C5BE" w14:textId="77777777" w:rsidR="00D81BC4" w:rsidRPr="00D81BC4" w:rsidRDefault="00D81BC4" w:rsidP="00D81BC4"/>
    <w:p w14:paraId="58E31FC5" w14:textId="164803DD" w:rsidR="00641B02" w:rsidRPr="00641B02" w:rsidRDefault="00641B02" w:rsidP="008A3FE8">
      <w:pPr>
        <w:pStyle w:val="Heading4"/>
      </w:pPr>
      <w:r w:rsidRPr="00641B02">
        <w:t xml:space="preserve"> Pitch Estimation via AMDF</w:t>
      </w:r>
    </w:p>
    <w:p w14:paraId="5F83226A" w14:textId="77777777" w:rsidR="00641B02" w:rsidRPr="00641B02" w:rsidRDefault="00641B02" w:rsidP="00641B02">
      <w:pPr>
        <w:numPr>
          <w:ilvl w:val="0"/>
          <w:numId w:val="11"/>
        </w:numPr>
      </w:pPr>
      <w:r w:rsidRPr="00641B02">
        <w:rPr>
          <w:b/>
          <w:bCs/>
        </w:rPr>
        <w:t>Observation:</w:t>
      </w:r>
      <w:r w:rsidRPr="00641B02">
        <w:t xml:space="preserve"> The script found a clear minimum in the AMD plot at a lag of 343 samples.</w:t>
      </w:r>
    </w:p>
    <w:p w14:paraId="44CC1E4A" w14:textId="09F69394" w:rsidR="00641B02" w:rsidRPr="00641B02" w:rsidRDefault="00641B02" w:rsidP="00641B02">
      <w:pPr>
        <w:numPr>
          <w:ilvl w:val="0"/>
          <w:numId w:val="11"/>
        </w:numPr>
      </w:pPr>
      <w:r w:rsidRPr="00641B02">
        <w:rPr>
          <w:b/>
          <w:bCs/>
        </w:rPr>
        <w:t>Calculated Pitch (F0):</w:t>
      </w:r>
      <w:r w:rsidRPr="00641B02">
        <w:t xml:space="preserve"> </w:t>
      </w:r>
      <m:oMath>
        <m:f>
          <m:fPr>
            <m:ctrlPr>
              <w:rPr>
                <w:rFonts w:ascii="Cambria Math" w:hAnsi="Cambria Math"/>
                <w:i/>
              </w:rPr>
            </m:ctrlPr>
          </m:fPr>
          <m:num>
            <m:r>
              <w:rPr>
                <w:rFonts w:ascii="Cambria Math" w:hAnsi="Cambria Math"/>
              </w:rPr>
              <m:t>44100</m:t>
            </m:r>
          </m:num>
          <m:den>
            <m:r>
              <w:rPr>
                <w:rFonts w:ascii="Cambria Math" w:hAnsi="Cambria Math"/>
              </w:rPr>
              <m:t>343</m:t>
            </m:r>
          </m:den>
        </m:f>
        <m:r>
          <w:rPr>
            <w:rFonts w:ascii="Cambria Math" w:hAnsi="Cambria Math"/>
          </w:rPr>
          <m:t>=128.57 Hz</m:t>
        </m:r>
      </m:oMath>
    </w:p>
    <w:p w14:paraId="1804DDF7" w14:textId="1C48DD05" w:rsidR="00641B02" w:rsidRDefault="00641B02" w:rsidP="00457BC7">
      <w:pPr>
        <w:numPr>
          <w:ilvl w:val="0"/>
          <w:numId w:val="11"/>
        </w:numPr>
      </w:pPr>
      <w:r w:rsidRPr="00641B02">
        <w:rPr>
          <w:b/>
          <w:bCs/>
        </w:rPr>
        <w:t>Conclusion:</w:t>
      </w:r>
      <w:r w:rsidRPr="00641B02">
        <w:t xml:space="preserve"> This value is reasonably close to the 142 Hz pitch found in the spectral analysis. The difference is normal and shows the slight variation in fundamental frequency (micro-prosody) that occurs in natural speech, as the two tools </w:t>
      </w:r>
      <w:proofErr w:type="spellStart"/>
      <w:r w:rsidRPr="00641B02">
        <w:t>analyzed</w:t>
      </w:r>
      <w:proofErr w:type="spellEnd"/>
      <w:r w:rsidRPr="00641B02">
        <w:t xml:space="preserve"> slightly different frames.</w:t>
      </w:r>
    </w:p>
    <w:p w14:paraId="0D6011A3" w14:textId="234EEAA5" w:rsidR="00641B02" w:rsidRDefault="00641B02" w:rsidP="00457BC7">
      <w:pPr>
        <w:tabs>
          <w:tab w:val="left" w:pos="3295"/>
        </w:tabs>
      </w:pPr>
      <w:r w:rsidRPr="00B47402">
        <w:rPr>
          <w:noProof/>
        </w:rPr>
        <w:drawing>
          <wp:anchor distT="0" distB="0" distL="114300" distR="114300" simplePos="0" relativeHeight="251658240" behindDoc="0" locked="0" layoutInCell="1" allowOverlap="1" wp14:anchorId="0D30E225" wp14:editId="219223CB">
            <wp:simplePos x="0" y="0"/>
            <wp:positionH relativeFrom="column">
              <wp:posOffset>131618</wp:posOffset>
            </wp:positionH>
            <wp:positionV relativeFrom="paragraph">
              <wp:posOffset>520</wp:posOffset>
            </wp:positionV>
            <wp:extent cx="5731510" cy="2826327"/>
            <wp:effectExtent l="0" t="0" r="2540" b="0"/>
            <wp:wrapSquare wrapText="bothSides"/>
            <wp:docPr id="772771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71017"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2826327"/>
                    </a:xfrm>
                    <a:prstGeom prst="rect">
                      <a:avLst/>
                    </a:prstGeom>
                  </pic:spPr>
                </pic:pic>
              </a:graphicData>
            </a:graphic>
          </wp:anchor>
        </w:drawing>
      </w:r>
    </w:p>
    <w:p w14:paraId="55EEE6EE" w14:textId="77777777" w:rsidR="000F3483" w:rsidRDefault="000F3483" w:rsidP="00456FFD">
      <w:pPr>
        <w:tabs>
          <w:tab w:val="left" w:pos="3295"/>
        </w:tabs>
        <w:rPr>
          <w:b/>
          <w:bCs/>
        </w:rPr>
      </w:pPr>
    </w:p>
    <w:p w14:paraId="20917294" w14:textId="77777777" w:rsidR="000F3483" w:rsidRDefault="000F3483" w:rsidP="00456FFD">
      <w:pPr>
        <w:tabs>
          <w:tab w:val="left" w:pos="3295"/>
        </w:tabs>
        <w:rPr>
          <w:b/>
          <w:bCs/>
        </w:rPr>
      </w:pPr>
    </w:p>
    <w:p w14:paraId="4A038C39" w14:textId="77777777" w:rsidR="00036DF1" w:rsidRDefault="00036DF1" w:rsidP="00036DF1">
      <w:pPr>
        <w:pStyle w:val="Heading4"/>
      </w:pPr>
    </w:p>
    <w:p w14:paraId="1C995F97" w14:textId="05274D4A" w:rsidR="00456FFD" w:rsidRPr="00456FFD" w:rsidRDefault="00456FFD" w:rsidP="00036DF1">
      <w:pPr>
        <w:pStyle w:val="Heading4"/>
      </w:pPr>
      <w:r w:rsidRPr="00456FFD">
        <w:t>Formant Contours from Wideband Spectrogram</w:t>
      </w:r>
    </w:p>
    <w:p w14:paraId="485FADBF" w14:textId="77777777" w:rsidR="00456FFD" w:rsidRPr="00456FFD" w:rsidRDefault="00456FFD" w:rsidP="00570928">
      <w:pPr>
        <w:tabs>
          <w:tab w:val="left" w:pos="3295"/>
        </w:tabs>
      </w:pPr>
      <w:r w:rsidRPr="00456FFD">
        <w:rPr>
          <w:b/>
          <w:bCs/>
        </w:rPr>
        <w:t>Observation:</w:t>
      </w:r>
      <w:r w:rsidRPr="00456FFD">
        <w:t xml:space="preserve"> The spectrogram shows the formant bands. For an /e/ vowel, F1 is expected to be in the mid-range, and F2 is expected to be high.</w:t>
      </w:r>
    </w:p>
    <w:p w14:paraId="19994E1B" w14:textId="77777777" w:rsidR="00456FFD" w:rsidRPr="00F70722" w:rsidRDefault="00456FFD" w:rsidP="00456FFD">
      <w:pPr>
        <w:numPr>
          <w:ilvl w:val="0"/>
          <w:numId w:val="12"/>
        </w:numPr>
        <w:tabs>
          <w:tab w:val="left" w:pos="3295"/>
        </w:tabs>
      </w:pPr>
      <w:r w:rsidRPr="00456FFD">
        <w:rPr>
          <w:b/>
          <w:bCs/>
        </w:rPr>
        <w:t>Formant Characteristics:</w:t>
      </w:r>
    </w:p>
    <w:p w14:paraId="7BBC40DE" w14:textId="66F181DC" w:rsidR="00F70722" w:rsidRPr="00456FFD" w:rsidRDefault="00F70722" w:rsidP="00F70722">
      <w:pPr>
        <w:tabs>
          <w:tab w:val="left" w:pos="3295"/>
        </w:tabs>
        <w:ind w:left="720"/>
      </w:pPr>
      <w:r w:rsidRPr="00F70722">
        <w:drawing>
          <wp:inline distT="0" distB="0" distL="0" distR="0" wp14:anchorId="5A0FBBF2" wp14:editId="5BEE2298">
            <wp:extent cx="5017477" cy="802640"/>
            <wp:effectExtent l="0" t="0" r="0" b="0"/>
            <wp:docPr id="4619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3601" name=""/>
                    <pic:cNvPicPr/>
                  </pic:nvPicPr>
                  <pic:blipFill>
                    <a:blip r:embed="rId21"/>
                    <a:stretch>
                      <a:fillRect/>
                    </a:stretch>
                  </pic:blipFill>
                  <pic:spPr>
                    <a:xfrm>
                      <a:off x="0" y="0"/>
                      <a:ext cx="5052640" cy="808265"/>
                    </a:xfrm>
                    <a:prstGeom prst="rect">
                      <a:avLst/>
                    </a:prstGeom>
                  </pic:spPr>
                </pic:pic>
              </a:graphicData>
            </a:graphic>
          </wp:inline>
        </w:drawing>
      </w:r>
    </w:p>
    <w:p w14:paraId="03E5F33E" w14:textId="4257153B" w:rsidR="00B47402" w:rsidRDefault="00456FFD" w:rsidP="00457BC7">
      <w:pPr>
        <w:numPr>
          <w:ilvl w:val="0"/>
          <w:numId w:val="12"/>
        </w:numPr>
        <w:tabs>
          <w:tab w:val="left" w:pos="3295"/>
        </w:tabs>
      </w:pPr>
      <w:r w:rsidRPr="00456FFD">
        <w:rPr>
          <w:b/>
          <w:bCs/>
        </w:rPr>
        <w:t>Conclusion:</w:t>
      </w:r>
      <w:r w:rsidRPr="00456FFD">
        <w:t xml:space="preserve"> This "mid F1, high F2" pattern is the classic acoustic signature for a front-mid vowel like /e/.</w:t>
      </w:r>
    </w:p>
    <w:p w14:paraId="3A08AC24" w14:textId="68F087D3" w:rsidR="00640333" w:rsidRDefault="00570928" w:rsidP="00457BC7">
      <w:pPr>
        <w:tabs>
          <w:tab w:val="left" w:pos="3295"/>
        </w:tabs>
      </w:pPr>
      <w:r w:rsidRPr="00570928">
        <w:drawing>
          <wp:inline distT="0" distB="0" distL="0" distR="0" wp14:anchorId="6E978DD4" wp14:editId="68F549D1">
            <wp:extent cx="5731510" cy="3376295"/>
            <wp:effectExtent l="0" t="0" r="2540" b="0"/>
            <wp:docPr id="162145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55574" name=""/>
                    <pic:cNvPicPr/>
                  </pic:nvPicPr>
                  <pic:blipFill>
                    <a:blip r:embed="rId22"/>
                    <a:stretch>
                      <a:fillRect/>
                    </a:stretch>
                  </pic:blipFill>
                  <pic:spPr>
                    <a:xfrm>
                      <a:off x="0" y="0"/>
                      <a:ext cx="5731510" cy="3376295"/>
                    </a:xfrm>
                    <a:prstGeom prst="rect">
                      <a:avLst/>
                    </a:prstGeom>
                  </pic:spPr>
                </pic:pic>
              </a:graphicData>
            </a:graphic>
          </wp:inline>
        </w:drawing>
      </w:r>
    </w:p>
    <w:p w14:paraId="1B3E6888" w14:textId="77777777" w:rsidR="00F70722" w:rsidRDefault="00F70722" w:rsidP="00457BC7">
      <w:pPr>
        <w:tabs>
          <w:tab w:val="left" w:pos="3295"/>
        </w:tabs>
      </w:pPr>
    </w:p>
    <w:p w14:paraId="6DC77DB6" w14:textId="77777777" w:rsidR="00F70722" w:rsidRDefault="00F70722" w:rsidP="00457BC7">
      <w:pPr>
        <w:tabs>
          <w:tab w:val="left" w:pos="3295"/>
        </w:tabs>
      </w:pPr>
    </w:p>
    <w:p w14:paraId="4A7F8DFA" w14:textId="5C0F6464" w:rsidR="00456FFD" w:rsidRDefault="00F70722" w:rsidP="00F70722">
      <w:pPr>
        <w:pStyle w:val="Heading3"/>
      </w:pPr>
      <w:r>
        <w:t>A</w:t>
      </w:r>
      <w:r w:rsidR="00A45DBB" w:rsidRPr="00A45DBB">
        <w:t>coustic analysis of the Hindi vowel /o/ (</w:t>
      </w:r>
      <w:r w:rsidR="00A45DBB" w:rsidRPr="00A45DBB">
        <w:rPr>
          <w:cs/>
        </w:rPr>
        <w:t>ओ)</w:t>
      </w:r>
    </w:p>
    <w:p w14:paraId="5E41B3F8" w14:textId="7553734E" w:rsidR="00A45DBB" w:rsidRPr="00A45DBB" w:rsidRDefault="00A45DBB" w:rsidP="00F70722">
      <w:pPr>
        <w:pStyle w:val="Heading4"/>
      </w:pPr>
      <w:r w:rsidRPr="00A45DBB">
        <w:t xml:space="preserve"> Pitch from Narrow-Band Spectrogram</w:t>
      </w:r>
    </w:p>
    <w:p w14:paraId="7822C926" w14:textId="1BF960DA" w:rsidR="00A45DBB" w:rsidRPr="00A45DBB" w:rsidRDefault="00A45DBB" w:rsidP="00A45DBB">
      <w:pPr>
        <w:numPr>
          <w:ilvl w:val="0"/>
          <w:numId w:val="13"/>
        </w:numPr>
        <w:tabs>
          <w:tab w:val="left" w:pos="3295"/>
        </w:tabs>
      </w:pPr>
      <w:r w:rsidRPr="00A45DBB">
        <w:rPr>
          <w:b/>
          <w:bCs/>
        </w:rPr>
        <w:t>Observation:</w:t>
      </w:r>
      <w:r w:rsidRPr="00A45DBB">
        <w:t xml:space="preserve"> The spectrogram shows the clear, stable horizontal lines of a voiced sound.</w:t>
      </w:r>
    </w:p>
    <w:p w14:paraId="43053384" w14:textId="60B2E17B" w:rsidR="00A45DBB" w:rsidRDefault="00A45DBB" w:rsidP="00457BC7">
      <w:pPr>
        <w:numPr>
          <w:ilvl w:val="0"/>
          <w:numId w:val="13"/>
        </w:numPr>
        <w:tabs>
          <w:tab w:val="left" w:pos="3295"/>
        </w:tabs>
      </w:pPr>
      <w:r w:rsidRPr="00A45DBB">
        <w:rPr>
          <w:b/>
          <w:bCs/>
        </w:rPr>
        <w:t>Pitch (F0):</w:t>
      </w:r>
      <w:r w:rsidRPr="00A45DBB">
        <w:t xml:space="preserve"> Using Audacity's Plot Spectrum function, the first and lowest spectral peak was measured at </w:t>
      </w:r>
      <w:r w:rsidRPr="00A45DBB">
        <w:rPr>
          <w:b/>
          <w:bCs/>
        </w:rPr>
        <w:t>144 Hz</w:t>
      </w:r>
      <w:r w:rsidRPr="00A45DBB">
        <w:t>.</w:t>
      </w:r>
    </w:p>
    <w:p w14:paraId="0677DB75" w14:textId="77777777" w:rsidR="001E1C45" w:rsidRDefault="001E1C45" w:rsidP="00457BC7">
      <w:pPr>
        <w:tabs>
          <w:tab w:val="left" w:pos="3295"/>
        </w:tabs>
      </w:pPr>
    </w:p>
    <w:p w14:paraId="652A6E57" w14:textId="4518A69A" w:rsidR="001E1C45" w:rsidRDefault="001E1C45" w:rsidP="00457BC7">
      <w:pPr>
        <w:tabs>
          <w:tab w:val="left" w:pos="3295"/>
        </w:tabs>
      </w:pPr>
      <w:r w:rsidRPr="001E1C45">
        <w:rPr>
          <w:noProof/>
        </w:rPr>
        <w:lastRenderedPageBreak/>
        <w:drawing>
          <wp:inline distT="0" distB="0" distL="0" distR="0" wp14:anchorId="5DBC417A" wp14:editId="1A2E05A9">
            <wp:extent cx="5731510" cy="2731477"/>
            <wp:effectExtent l="0" t="0" r="2540" b="0"/>
            <wp:docPr id="75879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97707" name=""/>
                    <pic:cNvPicPr/>
                  </pic:nvPicPr>
                  <pic:blipFill>
                    <a:blip r:embed="rId23"/>
                    <a:stretch>
                      <a:fillRect/>
                    </a:stretch>
                  </pic:blipFill>
                  <pic:spPr>
                    <a:xfrm>
                      <a:off x="0" y="0"/>
                      <a:ext cx="5737342" cy="2734256"/>
                    </a:xfrm>
                    <a:prstGeom prst="rect">
                      <a:avLst/>
                    </a:prstGeom>
                  </pic:spPr>
                </pic:pic>
              </a:graphicData>
            </a:graphic>
          </wp:inline>
        </w:drawing>
      </w:r>
    </w:p>
    <w:p w14:paraId="7EFB720C" w14:textId="77777777" w:rsidR="001E1C45" w:rsidRDefault="001E1C45" w:rsidP="00457BC7">
      <w:pPr>
        <w:tabs>
          <w:tab w:val="left" w:pos="3295"/>
        </w:tabs>
      </w:pPr>
    </w:p>
    <w:p w14:paraId="38410F80" w14:textId="77777777" w:rsidR="00BC7420" w:rsidRDefault="00BC7420" w:rsidP="00457BC7">
      <w:pPr>
        <w:tabs>
          <w:tab w:val="left" w:pos="3295"/>
        </w:tabs>
      </w:pPr>
    </w:p>
    <w:p w14:paraId="30E0B5FE" w14:textId="1BF3A067" w:rsidR="007E496B" w:rsidRPr="007E496B" w:rsidRDefault="007E496B" w:rsidP="006F5A29">
      <w:pPr>
        <w:pStyle w:val="Heading4"/>
      </w:pPr>
      <w:r w:rsidRPr="007E496B">
        <w:t>Pitch Estimation via AMDF</w:t>
      </w:r>
    </w:p>
    <w:p w14:paraId="5BE56E82" w14:textId="77777777" w:rsidR="007E496B" w:rsidRPr="007E496B" w:rsidRDefault="007E496B" w:rsidP="007E496B">
      <w:pPr>
        <w:numPr>
          <w:ilvl w:val="0"/>
          <w:numId w:val="14"/>
        </w:numPr>
        <w:tabs>
          <w:tab w:val="left" w:pos="3295"/>
        </w:tabs>
      </w:pPr>
      <w:r w:rsidRPr="007E496B">
        <w:rPr>
          <w:b/>
          <w:bCs/>
        </w:rPr>
        <w:t>Observation:</w:t>
      </w:r>
      <w:r w:rsidRPr="007E496B">
        <w:t xml:space="preserve"> The script found a clear minimum in the AMD plot at a lag of 294 samples.</w:t>
      </w:r>
    </w:p>
    <w:p w14:paraId="0BCD5A21" w14:textId="346F77AA" w:rsidR="007E496B" w:rsidRPr="007E496B" w:rsidRDefault="007E496B" w:rsidP="007E496B">
      <w:pPr>
        <w:numPr>
          <w:ilvl w:val="0"/>
          <w:numId w:val="14"/>
        </w:numPr>
        <w:tabs>
          <w:tab w:val="left" w:pos="3295"/>
        </w:tabs>
      </w:pPr>
      <w:r w:rsidRPr="007E496B">
        <w:rPr>
          <w:b/>
          <w:bCs/>
        </w:rPr>
        <w:t>Calculated Pitch (F0):</w:t>
      </w:r>
      <w:r w:rsidRPr="007E496B">
        <w:t xml:space="preserve"> </w:t>
      </w:r>
      <m:oMath>
        <m:f>
          <m:fPr>
            <m:ctrlPr>
              <w:rPr>
                <w:rFonts w:ascii="Cambria Math" w:hAnsi="Cambria Math"/>
                <w:i/>
              </w:rPr>
            </m:ctrlPr>
          </m:fPr>
          <m:num>
            <m:r>
              <w:rPr>
                <w:rFonts w:ascii="Cambria Math" w:hAnsi="Cambria Math"/>
              </w:rPr>
              <m:t>44100</m:t>
            </m:r>
          </m:num>
          <m:den>
            <m:r>
              <w:rPr>
                <w:rFonts w:ascii="Cambria Math" w:hAnsi="Cambria Math"/>
              </w:rPr>
              <m:t>294</m:t>
            </m:r>
          </m:den>
        </m:f>
        <m:r>
          <w:rPr>
            <w:rFonts w:ascii="Cambria Math" w:hAnsi="Cambria Math"/>
          </w:rPr>
          <m:t>=150 Hz</m:t>
        </m:r>
      </m:oMath>
    </w:p>
    <w:p w14:paraId="052A9208" w14:textId="60D17433" w:rsidR="001E1C45" w:rsidRDefault="007E496B" w:rsidP="00457BC7">
      <w:pPr>
        <w:numPr>
          <w:ilvl w:val="0"/>
          <w:numId w:val="14"/>
        </w:numPr>
        <w:tabs>
          <w:tab w:val="left" w:pos="3295"/>
        </w:tabs>
      </w:pPr>
      <w:r w:rsidRPr="007E496B">
        <w:rPr>
          <w:b/>
          <w:bCs/>
        </w:rPr>
        <w:t>Conclusion:</w:t>
      </w:r>
      <w:r w:rsidRPr="007E496B">
        <w:t xml:space="preserve"> This value is very close to the 144 Hz pitch found in the spectral analysis, successfully verifying the pitch of the vowel.</w:t>
      </w:r>
    </w:p>
    <w:p w14:paraId="7BC8FA70" w14:textId="573AB482" w:rsidR="00E54950" w:rsidRDefault="00E54950" w:rsidP="00457BC7">
      <w:pPr>
        <w:tabs>
          <w:tab w:val="left" w:pos="3295"/>
        </w:tabs>
      </w:pPr>
      <w:r w:rsidRPr="00E54950">
        <w:rPr>
          <w:noProof/>
        </w:rPr>
        <w:drawing>
          <wp:inline distT="0" distB="0" distL="0" distR="0" wp14:anchorId="022BB5C6" wp14:editId="39C425D5">
            <wp:extent cx="5729883" cy="3264876"/>
            <wp:effectExtent l="0" t="0" r="4445" b="0"/>
            <wp:docPr id="16217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2549" name=""/>
                    <pic:cNvPicPr/>
                  </pic:nvPicPr>
                  <pic:blipFill>
                    <a:blip r:embed="rId24"/>
                    <a:stretch>
                      <a:fillRect/>
                    </a:stretch>
                  </pic:blipFill>
                  <pic:spPr>
                    <a:xfrm>
                      <a:off x="0" y="0"/>
                      <a:ext cx="5742347" cy="3271978"/>
                    </a:xfrm>
                    <a:prstGeom prst="rect">
                      <a:avLst/>
                    </a:prstGeom>
                  </pic:spPr>
                </pic:pic>
              </a:graphicData>
            </a:graphic>
          </wp:inline>
        </w:drawing>
      </w:r>
    </w:p>
    <w:p w14:paraId="376D62F9" w14:textId="77777777" w:rsidR="00BC7420" w:rsidRDefault="00BC7420" w:rsidP="007E496B">
      <w:pPr>
        <w:tabs>
          <w:tab w:val="left" w:pos="3295"/>
        </w:tabs>
      </w:pPr>
    </w:p>
    <w:p w14:paraId="4F3192AA" w14:textId="77777777" w:rsidR="00BC7420" w:rsidRDefault="00BC7420" w:rsidP="007E496B">
      <w:pPr>
        <w:tabs>
          <w:tab w:val="left" w:pos="3295"/>
        </w:tabs>
      </w:pPr>
    </w:p>
    <w:p w14:paraId="5F33EFF0" w14:textId="77777777" w:rsidR="00BC7420" w:rsidRDefault="00BC7420" w:rsidP="007E496B">
      <w:pPr>
        <w:tabs>
          <w:tab w:val="left" w:pos="3295"/>
        </w:tabs>
      </w:pPr>
    </w:p>
    <w:p w14:paraId="27987DB6" w14:textId="77777777" w:rsidR="00BC7420" w:rsidRDefault="00BC7420" w:rsidP="007E496B">
      <w:pPr>
        <w:tabs>
          <w:tab w:val="left" w:pos="3295"/>
        </w:tabs>
      </w:pPr>
    </w:p>
    <w:p w14:paraId="57CA1A0F" w14:textId="77777777" w:rsidR="00BC7420" w:rsidRDefault="00BC7420" w:rsidP="007E496B">
      <w:pPr>
        <w:tabs>
          <w:tab w:val="left" w:pos="3295"/>
        </w:tabs>
      </w:pPr>
    </w:p>
    <w:p w14:paraId="04E6B058" w14:textId="65078D18" w:rsidR="007E496B" w:rsidRPr="007E496B" w:rsidRDefault="007E496B" w:rsidP="00BC7420">
      <w:pPr>
        <w:pStyle w:val="Heading4"/>
      </w:pPr>
      <w:r w:rsidRPr="007E496B">
        <w:t>Formant Contours from Wideband Spectrogram</w:t>
      </w:r>
    </w:p>
    <w:p w14:paraId="6AA27591" w14:textId="77777777" w:rsidR="007E496B" w:rsidRPr="007E496B" w:rsidRDefault="007E496B" w:rsidP="007E496B">
      <w:pPr>
        <w:numPr>
          <w:ilvl w:val="0"/>
          <w:numId w:val="15"/>
        </w:numPr>
        <w:tabs>
          <w:tab w:val="left" w:pos="3295"/>
        </w:tabs>
      </w:pPr>
      <w:r w:rsidRPr="007E496B">
        <w:rPr>
          <w:b/>
          <w:bCs/>
        </w:rPr>
        <w:t>Formant Characteristics:</w:t>
      </w:r>
    </w:p>
    <w:p w14:paraId="758528C5" w14:textId="4846FE1D" w:rsidR="007E496B" w:rsidRPr="007E496B" w:rsidRDefault="007E496B" w:rsidP="007E496B">
      <w:pPr>
        <w:numPr>
          <w:ilvl w:val="1"/>
          <w:numId w:val="15"/>
        </w:numPr>
        <w:tabs>
          <w:tab w:val="left" w:pos="3295"/>
        </w:tabs>
      </w:pPr>
      <w:r w:rsidRPr="007E496B">
        <w:rPr>
          <w:b/>
          <w:bCs/>
        </w:rPr>
        <w:t>F1:</w:t>
      </w:r>
      <w:r w:rsidRPr="007E496B">
        <w:t xml:space="preserve"> The lowest band,</w:t>
      </w:r>
      <w:r w:rsidR="00414E05">
        <w:t xml:space="preserve"> </w:t>
      </w:r>
      <w:r w:rsidRPr="007E496B">
        <w:t>in the low-mid range, around</w:t>
      </w:r>
      <w:r w:rsidR="004A68C0">
        <w:t xml:space="preserve"> </w:t>
      </w:r>
      <w:r w:rsidR="00A45CFC" w:rsidRPr="00C5398F">
        <w:rPr>
          <w:b/>
          <w:bCs/>
        </w:rPr>
        <w:t>553.079398</w:t>
      </w:r>
      <w:r w:rsidR="00A45CFC" w:rsidRPr="00C5398F">
        <w:rPr>
          <w:b/>
          <w:bCs/>
        </w:rPr>
        <w:t>Hz</w:t>
      </w:r>
      <w:r w:rsidRPr="007E496B">
        <w:t>.</w:t>
      </w:r>
    </w:p>
    <w:p w14:paraId="1079F964" w14:textId="022E518B" w:rsidR="007E496B" w:rsidRPr="007E496B" w:rsidRDefault="007E496B" w:rsidP="007E496B">
      <w:pPr>
        <w:numPr>
          <w:ilvl w:val="1"/>
          <w:numId w:val="15"/>
        </w:numPr>
        <w:tabs>
          <w:tab w:val="left" w:pos="3295"/>
        </w:tabs>
      </w:pPr>
      <w:r w:rsidRPr="007E496B">
        <w:rPr>
          <w:b/>
          <w:bCs/>
        </w:rPr>
        <w:t>F2:</w:t>
      </w:r>
      <w:r w:rsidRPr="007E496B">
        <w:t xml:space="preserve"> The second band, located very close to F1,</w:t>
      </w:r>
      <w:r w:rsidR="00414E05">
        <w:t xml:space="preserve"> </w:t>
      </w:r>
      <w:r w:rsidR="003E1C2A" w:rsidRPr="003E1C2A">
        <w:rPr>
          <w:b/>
          <w:bCs/>
        </w:rPr>
        <w:t>847 Hz</w:t>
      </w:r>
      <w:r w:rsidRPr="007E496B">
        <w:t>.</w:t>
      </w:r>
    </w:p>
    <w:p w14:paraId="3261337E" w14:textId="03619594" w:rsidR="007E496B" w:rsidRPr="007E496B" w:rsidRDefault="007E496B" w:rsidP="007E496B">
      <w:pPr>
        <w:numPr>
          <w:ilvl w:val="1"/>
          <w:numId w:val="15"/>
        </w:numPr>
        <w:tabs>
          <w:tab w:val="left" w:pos="3295"/>
        </w:tabs>
      </w:pPr>
      <w:r w:rsidRPr="007E496B">
        <w:rPr>
          <w:b/>
          <w:bCs/>
        </w:rPr>
        <w:t>F3:</w:t>
      </w:r>
      <w:r w:rsidRPr="007E496B">
        <w:t xml:space="preserve"> The third band, located much higher, around </w:t>
      </w:r>
      <w:r w:rsidR="004A68C0" w:rsidRPr="004A68C0">
        <w:rPr>
          <w:b/>
          <w:bCs/>
        </w:rPr>
        <w:t>3008.390621</w:t>
      </w:r>
      <w:r w:rsidR="004A68C0" w:rsidRPr="004A68C0">
        <w:rPr>
          <w:b/>
          <w:bCs/>
        </w:rPr>
        <w:t xml:space="preserve"> Hz</w:t>
      </w:r>
      <w:r w:rsidRPr="007E496B">
        <w:t>.</w:t>
      </w:r>
    </w:p>
    <w:p w14:paraId="3A6A7176" w14:textId="61C73D56" w:rsidR="00262067" w:rsidRDefault="007E496B" w:rsidP="00457BC7">
      <w:pPr>
        <w:numPr>
          <w:ilvl w:val="0"/>
          <w:numId w:val="15"/>
        </w:numPr>
        <w:tabs>
          <w:tab w:val="left" w:pos="3295"/>
        </w:tabs>
      </w:pPr>
      <w:r w:rsidRPr="007E496B">
        <w:rPr>
          <w:b/>
          <w:bCs/>
        </w:rPr>
        <w:t>Conclusion:</w:t>
      </w:r>
      <w:r w:rsidRPr="007E496B">
        <w:t xml:space="preserve"> This "low F1, low F2" pattern is the classic acoustic signature for a back-mid vowel like /o/</w:t>
      </w:r>
      <w:r w:rsidR="00BE0923">
        <w:t>.</w:t>
      </w:r>
    </w:p>
    <w:p w14:paraId="402FA9C3" w14:textId="357E6F9E" w:rsidR="00262067" w:rsidRDefault="00BE0923" w:rsidP="00457BC7">
      <w:pPr>
        <w:tabs>
          <w:tab w:val="left" w:pos="3295"/>
        </w:tabs>
      </w:pPr>
      <w:r w:rsidRPr="00BE0923">
        <w:drawing>
          <wp:inline distT="0" distB="0" distL="0" distR="0" wp14:anchorId="4E8CC841" wp14:editId="7A902B12">
            <wp:extent cx="5731510" cy="3141785"/>
            <wp:effectExtent l="0" t="0" r="2540" b="1905"/>
            <wp:docPr id="27236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64302" name=""/>
                    <pic:cNvPicPr/>
                  </pic:nvPicPr>
                  <pic:blipFill>
                    <a:blip r:embed="rId25"/>
                    <a:stretch>
                      <a:fillRect/>
                    </a:stretch>
                  </pic:blipFill>
                  <pic:spPr>
                    <a:xfrm>
                      <a:off x="0" y="0"/>
                      <a:ext cx="5738441" cy="3145585"/>
                    </a:xfrm>
                    <a:prstGeom prst="rect">
                      <a:avLst/>
                    </a:prstGeom>
                  </pic:spPr>
                </pic:pic>
              </a:graphicData>
            </a:graphic>
          </wp:inline>
        </w:drawing>
      </w:r>
    </w:p>
    <w:p w14:paraId="7FE27B68" w14:textId="77777777" w:rsidR="00627082" w:rsidRDefault="00627082" w:rsidP="00457BC7">
      <w:pPr>
        <w:tabs>
          <w:tab w:val="left" w:pos="3295"/>
        </w:tabs>
      </w:pPr>
    </w:p>
    <w:p w14:paraId="7FBD0C6A" w14:textId="034A8E94" w:rsidR="007E496B" w:rsidRPr="00627082" w:rsidRDefault="000C2A65" w:rsidP="00627082">
      <w:pPr>
        <w:tabs>
          <w:tab w:val="left" w:pos="3295"/>
        </w:tabs>
        <w:jc w:val="center"/>
        <w:rPr>
          <w:b/>
          <w:bCs/>
          <w:sz w:val="36"/>
          <w:szCs w:val="36"/>
        </w:rPr>
      </w:pPr>
      <w:r w:rsidRPr="00627082">
        <w:rPr>
          <w:b/>
          <w:bCs/>
          <w:sz w:val="36"/>
          <w:szCs w:val="36"/>
        </w:rPr>
        <w:t>Consonants</w:t>
      </w:r>
    </w:p>
    <w:p w14:paraId="622FEA48" w14:textId="77777777" w:rsidR="000C2A65" w:rsidRDefault="000C2A65" w:rsidP="00457BC7">
      <w:pPr>
        <w:tabs>
          <w:tab w:val="left" w:pos="3295"/>
        </w:tabs>
      </w:pPr>
    </w:p>
    <w:p w14:paraId="36F1B26A" w14:textId="36504805" w:rsidR="000C2A65" w:rsidRDefault="00627082" w:rsidP="00627082">
      <w:pPr>
        <w:pStyle w:val="Heading3"/>
      </w:pPr>
      <w:r>
        <w:t>A</w:t>
      </w:r>
      <w:r w:rsidR="00333B9B" w:rsidRPr="00333B9B">
        <w:t>coustic analysis of the Hindi syllable /ga/ (</w:t>
      </w:r>
      <w:r w:rsidR="00333B9B" w:rsidRPr="00333B9B">
        <w:rPr>
          <w:cs/>
        </w:rPr>
        <w:t>ग).</w:t>
      </w:r>
    </w:p>
    <w:p w14:paraId="70F416AD" w14:textId="441CE190" w:rsidR="00372DB5" w:rsidRPr="00372DB5" w:rsidRDefault="00372DB5" w:rsidP="00627082">
      <w:pPr>
        <w:pStyle w:val="Heading4"/>
      </w:pPr>
      <w:r w:rsidRPr="00372DB5">
        <w:t>Pitch from Narrow-Band Spectrogram</w:t>
      </w:r>
    </w:p>
    <w:p w14:paraId="0D8EE01C" w14:textId="1F4428F5" w:rsidR="00372DB5" w:rsidRPr="00372DB5" w:rsidRDefault="00372DB5" w:rsidP="00372DB5">
      <w:pPr>
        <w:numPr>
          <w:ilvl w:val="0"/>
          <w:numId w:val="16"/>
        </w:numPr>
        <w:tabs>
          <w:tab w:val="left" w:pos="3295"/>
        </w:tabs>
      </w:pPr>
      <w:r w:rsidRPr="00372DB5">
        <w:rPr>
          <w:b/>
          <w:bCs/>
        </w:rPr>
        <w:t>Observation:</w:t>
      </w:r>
      <w:r w:rsidRPr="00372DB5">
        <w:t xml:space="preserve"> The spectrogram clearly shows the horizontal harmonics, confirming the sound is voiced.</w:t>
      </w:r>
    </w:p>
    <w:p w14:paraId="064C7D07" w14:textId="2A060C69" w:rsidR="00372DB5" w:rsidRDefault="00372DB5" w:rsidP="00457BC7">
      <w:pPr>
        <w:numPr>
          <w:ilvl w:val="0"/>
          <w:numId w:val="16"/>
        </w:numPr>
        <w:tabs>
          <w:tab w:val="left" w:pos="3295"/>
        </w:tabs>
      </w:pPr>
      <w:r w:rsidRPr="00372DB5">
        <w:rPr>
          <w:b/>
          <w:bCs/>
        </w:rPr>
        <w:t>Pitch (F0):</w:t>
      </w:r>
      <w:r w:rsidRPr="00372DB5">
        <w:t xml:space="preserve"> Using Audacity's Plot Spectrum function on the stable vowel portion, the first and lowest spectral peak was measured at </w:t>
      </w:r>
      <w:r w:rsidRPr="00372DB5">
        <w:rPr>
          <w:b/>
          <w:bCs/>
        </w:rPr>
        <w:t>148 Hz</w:t>
      </w:r>
      <w:r w:rsidRPr="00372DB5">
        <w:t>.</w:t>
      </w:r>
    </w:p>
    <w:p w14:paraId="00853889" w14:textId="77777777" w:rsidR="001B2D5D" w:rsidRDefault="001B2D5D" w:rsidP="00457BC7">
      <w:pPr>
        <w:tabs>
          <w:tab w:val="left" w:pos="3295"/>
        </w:tabs>
      </w:pPr>
    </w:p>
    <w:p w14:paraId="71349A0A" w14:textId="73D0CE6E" w:rsidR="001B2D5D" w:rsidRDefault="00841F65" w:rsidP="00457BC7">
      <w:pPr>
        <w:tabs>
          <w:tab w:val="left" w:pos="3295"/>
        </w:tabs>
      </w:pPr>
      <w:r w:rsidRPr="00841F65">
        <w:lastRenderedPageBreak/>
        <w:drawing>
          <wp:inline distT="0" distB="0" distL="0" distR="0" wp14:anchorId="2C8C4DAB" wp14:editId="726B6247">
            <wp:extent cx="5731510" cy="3001108"/>
            <wp:effectExtent l="0" t="0" r="2540" b="8890"/>
            <wp:docPr id="26726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60823" name=""/>
                    <pic:cNvPicPr/>
                  </pic:nvPicPr>
                  <pic:blipFill>
                    <a:blip r:embed="rId26"/>
                    <a:stretch>
                      <a:fillRect/>
                    </a:stretch>
                  </pic:blipFill>
                  <pic:spPr>
                    <a:xfrm>
                      <a:off x="0" y="0"/>
                      <a:ext cx="5738909" cy="3004982"/>
                    </a:xfrm>
                    <a:prstGeom prst="rect">
                      <a:avLst/>
                    </a:prstGeom>
                  </pic:spPr>
                </pic:pic>
              </a:graphicData>
            </a:graphic>
          </wp:inline>
        </w:drawing>
      </w:r>
    </w:p>
    <w:p w14:paraId="18CE80B8" w14:textId="77777777" w:rsidR="003B46D7" w:rsidRDefault="003B46D7" w:rsidP="00457BC7">
      <w:pPr>
        <w:tabs>
          <w:tab w:val="left" w:pos="3295"/>
        </w:tabs>
      </w:pPr>
    </w:p>
    <w:p w14:paraId="22B13FB2" w14:textId="17615C5F" w:rsidR="00372DB5" w:rsidRPr="00372DB5" w:rsidRDefault="00372DB5" w:rsidP="00627082">
      <w:pPr>
        <w:pStyle w:val="Heading4"/>
      </w:pPr>
      <w:r w:rsidRPr="00372DB5">
        <w:t>Pitch Estimation via AMDF</w:t>
      </w:r>
    </w:p>
    <w:p w14:paraId="04E54671" w14:textId="0D21620F" w:rsidR="00372DB5" w:rsidRPr="00372DB5" w:rsidRDefault="00372DB5" w:rsidP="00372DB5">
      <w:pPr>
        <w:tabs>
          <w:tab w:val="left" w:pos="3295"/>
        </w:tabs>
      </w:pPr>
      <w:r w:rsidRPr="00372DB5">
        <w:t>The pitch was verified using a Python script implementing the Average Magnitude Difference (AMD) function. The script's search range was set to 120-150 Hz (lags 294 to 367) to match the observed pitch.</w:t>
      </w:r>
    </w:p>
    <w:p w14:paraId="6ACC080F" w14:textId="77777777" w:rsidR="00372DB5" w:rsidRPr="00372DB5" w:rsidRDefault="00372DB5" w:rsidP="00372DB5">
      <w:pPr>
        <w:numPr>
          <w:ilvl w:val="0"/>
          <w:numId w:val="17"/>
        </w:numPr>
        <w:tabs>
          <w:tab w:val="left" w:pos="3295"/>
        </w:tabs>
      </w:pPr>
      <w:r w:rsidRPr="00372DB5">
        <w:rPr>
          <w:b/>
          <w:bCs/>
        </w:rPr>
        <w:t>Observation:</w:t>
      </w:r>
      <w:r w:rsidRPr="00372DB5">
        <w:t xml:space="preserve"> The script found a clear minimum in the AMD plot at a lag of 294 samples.</w:t>
      </w:r>
    </w:p>
    <w:p w14:paraId="35DA5AC2" w14:textId="413A2D00" w:rsidR="001071A3" w:rsidRDefault="00372DB5" w:rsidP="00457BC7">
      <w:pPr>
        <w:numPr>
          <w:ilvl w:val="0"/>
          <w:numId w:val="17"/>
        </w:numPr>
        <w:tabs>
          <w:tab w:val="left" w:pos="3295"/>
        </w:tabs>
      </w:pPr>
      <w:r w:rsidRPr="00372DB5">
        <w:rPr>
          <w:b/>
          <w:bCs/>
        </w:rPr>
        <w:t>Conclusion:</w:t>
      </w:r>
      <w:r w:rsidRPr="00372DB5">
        <w:t xml:space="preserve"> This value is an excellent match for the 148 Hz pitch found in the spectral analysis, successfully verifying the pitch.</w:t>
      </w:r>
    </w:p>
    <w:p w14:paraId="53E84A7D" w14:textId="441FF438" w:rsidR="001071A3" w:rsidRDefault="00D814E9" w:rsidP="00457BC7">
      <w:pPr>
        <w:tabs>
          <w:tab w:val="left" w:pos="3295"/>
        </w:tabs>
      </w:pPr>
      <w:r w:rsidRPr="00D814E9">
        <w:drawing>
          <wp:inline distT="0" distB="0" distL="0" distR="0" wp14:anchorId="18E8DA2B" wp14:editId="3E523D5F">
            <wp:extent cx="5730240" cy="3053862"/>
            <wp:effectExtent l="0" t="0" r="3810" b="0"/>
            <wp:docPr id="125176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65150" name=""/>
                    <pic:cNvPicPr/>
                  </pic:nvPicPr>
                  <pic:blipFill>
                    <a:blip r:embed="rId27"/>
                    <a:stretch>
                      <a:fillRect/>
                    </a:stretch>
                  </pic:blipFill>
                  <pic:spPr>
                    <a:xfrm>
                      <a:off x="0" y="0"/>
                      <a:ext cx="5746883" cy="3062731"/>
                    </a:xfrm>
                    <a:prstGeom prst="rect">
                      <a:avLst/>
                    </a:prstGeom>
                  </pic:spPr>
                </pic:pic>
              </a:graphicData>
            </a:graphic>
          </wp:inline>
        </w:drawing>
      </w:r>
    </w:p>
    <w:p w14:paraId="558D13DA" w14:textId="77777777" w:rsidR="00372DB5" w:rsidRDefault="00372DB5" w:rsidP="00457BC7">
      <w:pPr>
        <w:tabs>
          <w:tab w:val="left" w:pos="3295"/>
        </w:tabs>
      </w:pPr>
    </w:p>
    <w:p w14:paraId="2D9FF440" w14:textId="77777777" w:rsidR="00B90FF9" w:rsidRDefault="00B90FF9" w:rsidP="00457BC7">
      <w:pPr>
        <w:tabs>
          <w:tab w:val="left" w:pos="3295"/>
        </w:tabs>
      </w:pPr>
    </w:p>
    <w:p w14:paraId="37678772" w14:textId="7831B607" w:rsidR="003B46D7" w:rsidRPr="003B46D7" w:rsidRDefault="003B46D7" w:rsidP="00B90FF9">
      <w:pPr>
        <w:pStyle w:val="Heading4"/>
      </w:pPr>
      <w:r w:rsidRPr="003B46D7">
        <w:lastRenderedPageBreak/>
        <w:t>Formant Contours from Wideband Spectrogram</w:t>
      </w:r>
    </w:p>
    <w:p w14:paraId="2892C6F4" w14:textId="77777777" w:rsidR="003B46D7" w:rsidRPr="003B46D7" w:rsidRDefault="003B46D7" w:rsidP="003B46D7">
      <w:pPr>
        <w:numPr>
          <w:ilvl w:val="0"/>
          <w:numId w:val="18"/>
        </w:numPr>
        <w:tabs>
          <w:tab w:val="left" w:pos="3295"/>
        </w:tabs>
      </w:pPr>
      <w:r w:rsidRPr="003B46D7">
        <w:rPr>
          <w:b/>
          <w:bCs/>
        </w:rPr>
        <w:t>Formant Contour Characteristics:</w:t>
      </w:r>
    </w:p>
    <w:p w14:paraId="21E7356A" w14:textId="77777777" w:rsidR="003B46D7" w:rsidRPr="003B46D7" w:rsidRDefault="003B46D7" w:rsidP="003B46D7">
      <w:pPr>
        <w:numPr>
          <w:ilvl w:val="1"/>
          <w:numId w:val="18"/>
        </w:numPr>
        <w:tabs>
          <w:tab w:val="left" w:pos="3295"/>
        </w:tabs>
      </w:pPr>
      <w:r w:rsidRPr="003B46D7">
        <w:rPr>
          <w:b/>
          <w:bCs/>
        </w:rPr>
        <w:t>F1 Contour:</w:t>
      </w:r>
      <w:r w:rsidRPr="003B46D7">
        <w:t xml:space="preserve"> Starts at a very low frequency and rises sharply to the /a/ vowel's F1 position.</w:t>
      </w:r>
    </w:p>
    <w:p w14:paraId="3DF8F4E1" w14:textId="77777777" w:rsidR="003B46D7" w:rsidRPr="003B46D7" w:rsidRDefault="003B46D7" w:rsidP="003B46D7">
      <w:pPr>
        <w:numPr>
          <w:ilvl w:val="1"/>
          <w:numId w:val="18"/>
        </w:numPr>
        <w:tabs>
          <w:tab w:val="left" w:pos="3295"/>
        </w:tabs>
      </w:pPr>
      <w:r w:rsidRPr="003B46D7">
        <w:rPr>
          <w:b/>
          <w:bCs/>
        </w:rPr>
        <w:t>F2 Contour:</w:t>
      </w:r>
      <w:r w:rsidRPr="003B46D7">
        <w:t xml:space="preserve"> Starts at a relatively high frequency (around 2200 Hz) and bends </w:t>
      </w:r>
      <w:r w:rsidRPr="003B46D7">
        <w:rPr>
          <w:b/>
          <w:bCs/>
        </w:rPr>
        <w:t>downward</w:t>
      </w:r>
      <w:r w:rsidRPr="003B46D7">
        <w:t xml:space="preserve"> to meet the /a/ vowel's F2 position.</w:t>
      </w:r>
    </w:p>
    <w:p w14:paraId="12D73F9F" w14:textId="77777777" w:rsidR="003B46D7" w:rsidRPr="003B46D7" w:rsidRDefault="003B46D7" w:rsidP="003B46D7">
      <w:pPr>
        <w:numPr>
          <w:ilvl w:val="1"/>
          <w:numId w:val="18"/>
        </w:numPr>
        <w:tabs>
          <w:tab w:val="left" w:pos="3295"/>
        </w:tabs>
      </w:pPr>
      <w:r w:rsidRPr="003B46D7">
        <w:rPr>
          <w:b/>
          <w:bCs/>
        </w:rPr>
        <w:t>F3 Contour:</w:t>
      </w:r>
      <w:r w:rsidRPr="003B46D7">
        <w:t xml:space="preserve"> Starts high (around 3000 Hz) and remains relatively flat.</w:t>
      </w:r>
    </w:p>
    <w:p w14:paraId="3ABED6D9" w14:textId="085FFE7E" w:rsidR="00372DB5" w:rsidRDefault="003B46D7" w:rsidP="00457BC7">
      <w:pPr>
        <w:numPr>
          <w:ilvl w:val="0"/>
          <w:numId w:val="18"/>
        </w:numPr>
        <w:tabs>
          <w:tab w:val="left" w:pos="3295"/>
        </w:tabs>
      </w:pPr>
      <w:r w:rsidRPr="003B46D7">
        <w:rPr>
          <w:b/>
          <w:bCs/>
        </w:rPr>
        <w:t>Conclusion:</w:t>
      </w:r>
      <w:r w:rsidRPr="003B46D7">
        <w:t xml:space="preserve"> The key characteristic for this velar stop (/g/) is the </w:t>
      </w:r>
      <w:r w:rsidRPr="003B46D7">
        <w:rPr>
          <w:b/>
          <w:bCs/>
        </w:rPr>
        <w:t>"velar pinch"</w:t>
      </w:r>
      <w:r w:rsidRPr="003B46D7">
        <w:t xml:space="preserve"> (F2 and F3 starting relatively close) and the </w:t>
      </w:r>
      <w:r w:rsidRPr="003B46D7">
        <w:rPr>
          <w:b/>
          <w:bCs/>
        </w:rPr>
        <w:t>steep downward movement of the F2 contour</w:t>
      </w:r>
      <w:r w:rsidRPr="003B46D7">
        <w:t xml:space="preserve"> as it transitions to the /a/ vowel.</w:t>
      </w:r>
    </w:p>
    <w:p w14:paraId="6B70F99F" w14:textId="0A032C18" w:rsidR="00AF19EF" w:rsidRDefault="00AF19EF" w:rsidP="00457BC7">
      <w:pPr>
        <w:tabs>
          <w:tab w:val="left" w:pos="3295"/>
        </w:tabs>
      </w:pPr>
      <w:r w:rsidRPr="00AF19EF">
        <w:drawing>
          <wp:inline distT="0" distB="0" distL="0" distR="0" wp14:anchorId="36BF42E0" wp14:editId="1C9A642B">
            <wp:extent cx="5730933" cy="3212123"/>
            <wp:effectExtent l="0" t="0" r="3175" b="7620"/>
            <wp:docPr id="121410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01800" name=""/>
                    <pic:cNvPicPr/>
                  </pic:nvPicPr>
                  <pic:blipFill>
                    <a:blip r:embed="rId28"/>
                    <a:stretch>
                      <a:fillRect/>
                    </a:stretch>
                  </pic:blipFill>
                  <pic:spPr>
                    <a:xfrm>
                      <a:off x="0" y="0"/>
                      <a:ext cx="5737763" cy="3215951"/>
                    </a:xfrm>
                    <a:prstGeom prst="rect">
                      <a:avLst/>
                    </a:prstGeom>
                  </pic:spPr>
                </pic:pic>
              </a:graphicData>
            </a:graphic>
          </wp:inline>
        </w:drawing>
      </w:r>
    </w:p>
    <w:p w14:paraId="42C20F57" w14:textId="77777777" w:rsidR="00AD4039" w:rsidRDefault="00AD4039" w:rsidP="00457BC7">
      <w:pPr>
        <w:tabs>
          <w:tab w:val="left" w:pos="3295"/>
        </w:tabs>
      </w:pPr>
    </w:p>
    <w:p w14:paraId="59FEF2AB" w14:textId="77777777" w:rsidR="00462D8F" w:rsidRDefault="00462D8F" w:rsidP="00457BC7">
      <w:pPr>
        <w:tabs>
          <w:tab w:val="left" w:pos="3295"/>
        </w:tabs>
      </w:pPr>
    </w:p>
    <w:p w14:paraId="212AE12F" w14:textId="77777777" w:rsidR="00462D8F" w:rsidRDefault="00462D8F" w:rsidP="00457BC7">
      <w:pPr>
        <w:tabs>
          <w:tab w:val="left" w:pos="3295"/>
        </w:tabs>
      </w:pPr>
    </w:p>
    <w:p w14:paraId="2E662FB4" w14:textId="2D5751B0" w:rsidR="002037B0" w:rsidRDefault="00AD4039" w:rsidP="00AD4039">
      <w:pPr>
        <w:pStyle w:val="Heading3"/>
      </w:pPr>
      <w:r>
        <w:t>A</w:t>
      </w:r>
      <w:r w:rsidR="007723D7" w:rsidRPr="007723D7">
        <w:t>coustic analysis of the Hindi syllable /</w:t>
      </w:r>
      <w:proofErr w:type="spellStart"/>
      <w:r w:rsidR="007723D7" w:rsidRPr="007723D7">
        <w:t>dʒa</w:t>
      </w:r>
      <w:proofErr w:type="spellEnd"/>
      <w:r w:rsidR="007723D7" w:rsidRPr="007723D7">
        <w:t>/ (</w:t>
      </w:r>
      <w:r w:rsidR="007723D7" w:rsidRPr="007723D7">
        <w:rPr>
          <w:cs/>
        </w:rPr>
        <w:t>ज).</w:t>
      </w:r>
    </w:p>
    <w:p w14:paraId="66612DC6" w14:textId="6128EFBA" w:rsidR="000C3C47" w:rsidRPr="000C3C47" w:rsidRDefault="000C3C47" w:rsidP="00AD4039">
      <w:pPr>
        <w:pStyle w:val="Heading4"/>
      </w:pPr>
      <w:r w:rsidRPr="000C3C47">
        <w:t>Pitch from Narrow-Band Spectrogram</w:t>
      </w:r>
    </w:p>
    <w:p w14:paraId="7EDFA637" w14:textId="6B3B99F0" w:rsidR="000C3C47" w:rsidRPr="000C3C47" w:rsidRDefault="000C3C47" w:rsidP="000C3C47">
      <w:pPr>
        <w:numPr>
          <w:ilvl w:val="0"/>
          <w:numId w:val="19"/>
        </w:numPr>
        <w:tabs>
          <w:tab w:val="left" w:pos="3295"/>
        </w:tabs>
      </w:pPr>
      <w:r w:rsidRPr="000C3C47">
        <w:rPr>
          <w:b/>
          <w:bCs/>
        </w:rPr>
        <w:t>Observation:</w:t>
      </w:r>
      <w:r w:rsidRPr="000C3C47">
        <w:t xml:space="preserve"> The spectrogram shows clear horizontal harmonics, confirming the sound is voiced.</w:t>
      </w:r>
    </w:p>
    <w:p w14:paraId="64F88716" w14:textId="485DF9B4" w:rsidR="000C3C47" w:rsidRPr="000C3C47" w:rsidRDefault="000C3C47" w:rsidP="000C3C47">
      <w:pPr>
        <w:numPr>
          <w:ilvl w:val="0"/>
          <w:numId w:val="19"/>
        </w:numPr>
        <w:tabs>
          <w:tab w:val="left" w:pos="3295"/>
        </w:tabs>
      </w:pPr>
      <w:r w:rsidRPr="000C3C47">
        <w:rPr>
          <w:b/>
          <w:bCs/>
        </w:rPr>
        <w:t>Pitch (F0):</w:t>
      </w:r>
      <w:r w:rsidRPr="000C3C47">
        <w:t xml:space="preserve"> Using Audacity's Plot Spectrum function on the stable vowel portion, the first and lowest spectral peak was measured at </w:t>
      </w:r>
      <w:r w:rsidRPr="000C3C47">
        <w:rPr>
          <w:b/>
          <w:bCs/>
        </w:rPr>
        <w:t>14</w:t>
      </w:r>
      <w:r w:rsidR="00BA4079">
        <w:rPr>
          <w:b/>
          <w:bCs/>
        </w:rPr>
        <w:t>5</w:t>
      </w:r>
      <w:r w:rsidRPr="000C3C47">
        <w:rPr>
          <w:b/>
          <w:bCs/>
        </w:rPr>
        <w:t xml:space="preserve"> Hz</w:t>
      </w:r>
      <w:r w:rsidRPr="000C3C47">
        <w:t>.</w:t>
      </w:r>
    </w:p>
    <w:p w14:paraId="1F4CEA11" w14:textId="77777777" w:rsidR="000C3C47" w:rsidRDefault="000C3C47" w:rsidP="00457BC7">
      <w:pPr>
        <w:tabs>
          <w:tab w:val="left" w:pos="3295"/>
        </w:tabs>
      </w:pPr>
    </w:p>
    <w:p w14:paraId="21880907" w14:textId="3B41FB9D" w:rsidR="002037B0" w:rsidRDefault="002037B0" w:rsidP="00457BC7">
      <w:pPr>
        <w:tabs>
          <w:tab w:val="left" w:pos="3295"/>
        </w:tabs>
      </w:pPr>
      <w:r w:rsidRPr="002037B0">
        <w:lastRenderedPageBreak/>
        <w:drawing>
          <wp:inline distT="0" distB="0" distL="0" distR="0" wp14:anchorId="6D5E853B" wp14:editId="11168AAB">
            <wp:extent cx="5731510" cy="2366645"/>
            <wp:effectExtent l="0" t="0" r="2540" b="0"/>
            <wp:docPr id="170187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72690" name=""/>
                    <pic:cNvPicPr/>
                  </pic:nvPicPr>
                  <pic:blipFill>
                    <a:blip r:embed="rId29"/>
                    <a:stretch>
                      <a:fillRect/>
                    </a:stretch>
                  </pic:blipFill>
                  <pic:spPr>
                    <a:xfrm>
                      <a:off x="0" y="0"/>
                      <a:ext cx="5731510" cy="2366645"/>
                    </a:xfrm>
                    <a:prstGeom prst="rect">
                      <a:avLst/>
                    </a:prstGeom>
                  </pic:spPr>
                </pic:pic>
              </a:graphicData>
            </a:graphic>
          </wp:inline>
        </w:drawing>
      </w:r>
    </w:p>
    <w:p w14:paraId="2D148940" w14:textId="77777777" w:rsidR="00AD4039" w:rsidRDefault="00AD4039" w:rsidP="00457BC7">
      <w:pPr>
        <w:tabs>
          <w:tab w:val="left" w:pos="3295"/>
        </w:tabs>
      </w:pPr>
    </w:p>
    <w:p w14:paraId="3DA71F7B" w14:textId="40A60FD6" w:rsidR="000C3C47" w:rsidRPr="000C3C47" w:rsidRDefault="000C3C47" w:rsidP="00AD4039">
      <w:pPr>
        <w:pStyle w:val="Heading4"/>
      </w:pPr>
      <w:r w:rsidRPr="000C3C47">
        <w:t>Pitch Estimation via AMDF</w:t>
      </w:r>
    </w:p>
    <w:p w14:paraId="0517878E" w14:textId="5F1DA415" w:rsidR="000C3C47" w:rsidRPr="000C3C47" w:rsidRDefault="000C3C47" w:rsidP="000C3C47">
      <w:pPr>
        <w:numPr>
          <w:ilvl w:val="0"/>
          <w:numId w:val="20"/>
        </w:numPr>
        <w:tabs>
          <w:tab w:val="left" w:pos="3295"/>
        </w:tabs>
      </w:pPr>
      <w:r w:rsidRPr="000C3C47">
        <w:rPr>
          <w:b/>
          <w:bCs/>
        </w:rPr>
        <w:t>Observation:</w:t>
      </w:r>
      <w:r w:rsidRPr="000C3C47">
        <w:t xml:space="preserve"> The script found a clear minimum in the AMD plot at a lag of </w:t>
      </w:r>
      <w:r w:rsidR="00462D8F">
        <w:t>315</w:t>
      </w:r>
      <w:r w:rsidRPr="000C3C47">
        <w:t xml:space="preserve"> samples.</w:t>
      </w:r>
    </w:p>
    <w:p w14:paraId="4D6C298B" w14:textId="5BB36EA6" w:rsidR="002037B0" w:rsidRDefault="000C3C47" w:rsidP="00457BC7">
      <w:pPr>
        <w:numPr>
          <w:ilvl w:val="0"/>
          <w:numId w:val="20"/>
        </w:numPr>
        <w:tabs>
          <w:tab w:val="left" w:pos="3295"/>
        </w:tabs>
      </w:pPr>
      <w:r w:rsidRPr="000C3C47">
        <w:rPr>
          <w:b/>
          <w:bCs/>
        </w:rPr>
        <w:t>Conclusion:</w:t>
      </w:r>
      <w:r w:rsidRPr="000C3C47">
        <w:t xml:space="preserve"> This value is a good match for the 14</w:t>
      </w:r>
      <w:r w:rsidR="00BA4079">
        <w:t>5</w:t>
      </w:r>
      <w:r w:rsidRPr="000C3C47">
        <w:t xml:space="preserve"> Hz pitch found in the spectral analysis, successfully verifying the pitch.</w:t>
      </w:r>
    </w:p>
    <w:p w14:paraId="30AEA3AD" w14:textId="1A59594D" w:rsidR="002037B0" w:rsidRDefault="00D936AF" w:rsidP="00457BC7">
      <w:pPr>
        <w:tabs>
          <w:tab w:val="left" w:pos="3295"/>
        </w:tabs>
      </w:pPr>
      <w:r w:rsidRPr="00D936AF">
        <w:drawing>
          <wp:inline distT="0" distB="0" distL="0" distR="0" wp14:anchorId="70C39D4F" wp14:editId="41762488">
            <wp:extent cx="5731510" cy="2414954"/>
            <wp:effectExtent l="0" t="0" r="2540" b="4445"/>
            <wp:docPr id="78563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39797" name=""/>
                    <pic:cNvPicPr/>
                  </pic:nvPicPr>
                  <pic:blipFill>
                    <a:blip r:embed="rId30"/>
                    <a:stretch>
                      <a:fillRect/>
                    </a:stretch>
                  </pic:blipFill>
                  <pic:spPr>
                    <a:xfrm>
                      <a:off x="0" y="0"/>
                      <a:ext cx="5734175" cy="2416077"/>
                    </a:xfrm>
                    <a:prstGeom prst="rect">
                      <a:avLst/>
                    </a:prstGeom>
                  </pic:spPr>
                </pic:pic>
              </a:graphicData>
            </a:graphic>
          </wp:inline>
        </w:drawing>
      </w:r>
    </w:p>
    <w:p w14:paraId="04F5560B" w14:textId="77777777" w:rsidR="00AD4039" w:rsidRDefault="00AD4039" w:rsidP="00457BC7">
      <w:pPr>
        <w:tabs>
          <w:tab w:val="left" w:pos="3295"/>
        </w:tabs>
      </w:pPr>
    </w:p>
    <w:p w14:paraId="567464FA" w14:textId="5B1FDD3B" w:rsidR="00223C4B" w:rsidRPr="00223C4B" w:rsidRDefault="00223C4B" w:rsidP="00AD4039">
      <w:pPr>
        <w:pStyle w:val="Heading4"/>
      </w:pPr>
      <w:r w:rsidRPr="00223C4B">
        <w:t>Formant Contours from Wideband Spectrogram</w:t>
      </w:r>
    </w:p>
    <w:p w14:paraId="534795E2" w14:textId="77777777" w:rsidR="00223C4B" w:rsidRPr="001C5F4E" w:rsidRDefault="00223C4B" w:rsidP="00223C4B">
      <w:pPr>
        <w:numPr>
          <w:ilvl w:val="0"/>
          <w:numId w:val="21"/>
        </w:numPr>
        <w:tabs>
          <w:tab w:val="left" w:pos="3295"/>
        </w:tabs>
      </w:pPr>
      <w:r w:rsidRPr="00223C4B">
        <w:rPr>
          <w:b/>
          <w:bCs/>
        </w:rPr>
        <w:t>Formant Contour Characteristics:</w:t>
      </w:r>
    </w:p>
    <w:p w14:paraId="4F414A11" w14:textId="03B53761" w:rsidR="001C5F4E" w:rsidRPr="00223C4B" w:rsidRDefault="001C5F4E" w:rsidP="001C5F4E">
      <w:pPr>
        <w:tabs>
          <w:tab w:val="left" w:pos="3295"/>
        </w:tabs>
        <w:ind w:left="720"/>
      </w:pPr>
      <w:r w:rsidRPr="001C5F4E">
        <w:drawing>
          <wp:inline distT="0" distB="0" distL="0" distR="0" wp14:anchorId="5A1A334B" wp14:editId="7D8DC0FE">
            <wp:extent cx="5064369" cy="943610"/>
            <wp:effectExtent l="0" t="0" r="3175" b="8890"/>
            <wp:docPr id="26020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08266" name=""/>
                    <pic:cNvPicPr/>
                  </pic:nvPicPr>
                  <pic:blipFill>
                    <a:blip r:embed="rId31"/>
                    <a:stretch>
                      <a:fillRect/>
                    </a:stretch>
                  </pic:blipFill>
                  <pic:spPr>
                    <a:xfrm>
                      <a:off x="0" y="0"/>
                      <a:ext cx="5073164" cy="945249"/>
                    </a:xfrm>
                    <a:prstGeom prst="rect">
                      <a:avLst/>
                    </a:prstGeom>
                  </pic:spPr>
                </pic:pic>
              </a:graphicData>
            </a:graphic>
          </wp:inline>
        </w:drawing>
      </w:r>
    </w:p>
    <w:p w14:paraId="10E55E8A" w14:textId="77777777" w:rsidR="00223C4B" w:rsidRPr="00223C4B" w:rsidRDefault="00223C4B" w:rsidP="00223C4B">
      <w:pPr>
        <w:numPr>
          <w:ilvl w:val="0"/>
          <w:numId w:val="21"/>
        </w:numPr>
        <w:tabs>
          <w:tab w:val="left" w:pos="3295"/>
        </w:tabs>
      </w:pPr>
      <w:r w:rsidRPr="00223C4B">
        <w:rPr>
          <w:b/>
          <w:bCs/>
        </w:rPr>
        <w:t>Conclusion:</w:t>
      </w:r>
      <w:r w:rsidRPr="00223C4B">
        <w:t xml:space="preserve"> The key characteristic for this palatal affricate (/</w:t>
      </w:r>
      <w:proofErr w:type="spellStart"/>
      <w:r w:rsidRPr="00223C4B">
        <w:t>dʒa</w:t>
      </w:r>
      <w:proofErr w:type="spellEnd"/>
      <w:r w:rsidRPr="00223C4B">
        <w:t xml:space="preserve">/) is the high starting position of F2 and F3, followed by a </w:t>
      </w:r>
      <w:r w:rsidRPr="00223C4B">
        <w:rPr>
          <w:b/>
          <w:bCs/>
        </w:rPr>
        <w:t>steep downward-moving transition</w:t>
      </w:r>
      <w:r w:rsidRPr="00223C4B">
        <w:t xml:space="preserve"> into the /a/ vowel.</w:t>
      </w:r>
    </w:p>
    <w:p w14:paraId="5F6235BF" w14:textId="77777777" w:rsidR="00ED5E8C" w:rsidRDefault="00ED5E8C" w:rsidP="00457BC7">
      <w:pPr>
        <w:tabs>
          <w:tab w:val="left" w:pos="3295"/>
        </w:tabs>
      </w:pPr>
    </w:p>
    <w:p w14:paraId="14EE0B7D" w14:textId="4EE2757B" w:rsidR="00ED5E8C" w:rsidRDefault="004C2807" w:rsidP="00457BC7">
      <w:pPr>
        <w:tabs>
          <w:tab w:val="left" w:pos="3295"/>
        </w:tabs>
      </w:pPr>
      <w:r w:rsidRPr="004C2807">
        <w:lastRenderedPageBreak/>
        <w:drawing>
          <wp:inline distT="0" distB="0" distL="0" distR="0" wp14:anchorId="60C1D92E" wp14:editId="556A1A9F">
            <wp:extent cx="5729984" cy="2678723"/>
            <wp:effectExtent l="0" t="0" r="4445" b="7620"/>
            <wp:docPr id="204475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57585" name=""/>
                    <pic:cNvPicPr/>
                  </pic:nvPicPr>
                  <pic:blipFill>
                    <a:blip r:embed="rId32"/>
                    <a:stretch>
                      <a:fillRect/>
                    </a:stretch>
                  </pic:blipFill>
                  <pic:spPr>
                    <a:xfrm>
                      <a:off x="0" y="0"/>
                      <a:ext cx="5744602" cy="2685557"/>
                    </a:xfrm>
                    <a:prstGeom prst="rect">
                      <a:avLst/>
                    </a:prstGeom>
                  </pic:spPr>
                </pic:pic>
              </a:graphicData>
            </a:graphic>
          </wp:inline>
        </w:drawing>
      </w:r>
    </w:p>
    <w:p w14:paraId="09268BF4" w14:textId="77777777" w:rsidR="001C5F4E" w:rsidRDefault="001C5F4E" w:rsidP="00457BC7">
      <w:pPr>
        <w:tabs>
          <w:tab w:val="left" w:pos="3295"/>
        </w:tabs>
      </w:pPr>
    </w:p>
    <w:p w14:paraId="302C6987" w14:textId="77777777" w:rsidR="003674BB" w:rsidRDefault="003674BB" w:rsidP="00457BC7">
      <w:pPr>
        <w:tabs>
          <w:tab w:val="left" w:pos="3295"/>
        </w:tabs>
      </w:pPr>
    </w:p>
    <w:p w14:paraId="3357B79F" w14:textId="349B7515" w:rsidR="00223C4B" w:rsidRDefault="001C5F4E" w:rsidP="001C5F4E">
      <w:pPr>
        <w:pStyle w:val="Heading3"/>
      </w:pPr>
      <w:r>
        <w:t>A</w:t>
      </w:r>
      <w:r w:rsidR="00FD073C" w:rsidRPr="00FD073C">
        <w:t>coustic analysis of the Hindi syllable /</w:t>
      </w:r>
      <w:proofErr w:type="spellStart"/>
      <w:r w:rsidR="00FD073C" w:rsidRPr="00FD073C">
        <w:t>ɖa</w:t>
      </w:r>
      <w:proofErr w:type="spellEnd"/>
      <w:r w:rsidR="00FD073C" w:rsidRPr="00FD073C">
        <w:t>/ (</w:t>
      </w:r>
      <w:r w:rsidR="00FD073C" w:rsidRPr="00FD073C">
        <w:rPr>
          <w:cs/>
        </w:rPr>
        <w:t>ड).</w:t>
      </w:r>
    </w:p>
    <w:p w14:paraId="3A95533C" w14:textId="28C18205" w:rsidR="00A74CE2" w:rsidRPr="00A74CE2" w:rsidRDefault="00A74CE2" w:rsidP="001C5F4E">
      <w:pPr>
        <w:pStyle w:val="Heading4"/>
      </w:pPr>
      <w:r w:rsidRPr="00A74CE2">
        <w:t>Pitch from Narrow-Band Spectrogram</w:t>
      </w:r>
    </w:p>
    <w:p w14:paraId="5972712C" w14:textId="60F62697" w:rsidR="00A74CE2" w:rsidRPr="00A74CE2" w:rsidRDefault="00A74CE2" w:rsidP="00A74CE2">
      <w:pPr>
        <w:numPr>
          <w:ilvl w:val="0"/>
          <w:numId w:val="22"/>
        </w:numPr>
        <w:tabs>
          <w:tab w:val="left" w:pos="3295"/>
        </w:tabs>
      </w:pPr>
      <w:r w:rsidRPr="00A74CE2">
        <w:rPr>
          <w:b/>
          <w:bCs/>
        </w:rPr>
        <w:t>Observation:</w:t>
      </w:r>
      <w:r w:rsidRPr="00A74CE2">
        <w:t xml:space="preserve"> The spectrogram shows clear horizontal harmonics, confirming the sound is voiced.</w:t>
      </w:r>
    </w:p>
    <w:p w14:paraId="1A08F313" w14:textId="243B23CA" w:rsidR="00A74CE2" w:rsidRDefault="00A74CE2" w:rsidP="00457BC7">
      <w:pPr>
        <w:numPr>
          <w:ilvl w:val="0"/>
          <w:numId w:val="22"/>
        </w:numPr>
        <w:tabs>
          <w:tab w:val="left" w:pos="3295"/>
        </w:tabs>
      </w:pPr>
      <w:r w:rsidRPr="00A74CE2">
        <w:rPr>
          <w:b/>
          <w:bCs/>
        </w:rPr>
        <w:t>Pitch (F0):</w:t>
      </w:r>
      <w:r w:rsidRPr="00A74CE2">
        <w:t xml:space="preserve"> Using Audacity's Plot Spectrum function on the stable vowel portion, the first and lowest spectral peak was measured at </w:t>
      </w:r>
      <w:r w:rsidRPr="00A74CE2">
        <w:rPr>
          <w:b/>
          <w:bCs/>
        </w:rPr>
        <w:t>143 Hz</w:t>
      </w:r>
      <w:r w:rsidRPr="00A74CE2">
        <w:t>.</w:t>
      </w:r>
    </w:p>
    <w:p w14:paraId="7094316D" w14:textId="35264689" w:rsidR="001C5F4E" w:rsidRDefault="003674BB" w:rsidP="00457BC7">
      <w:pPr>
        <w:tabs>
          <w:tab w:val="left" w:pos="3295"/>
        </w:tabs>
      </w:pPr>
      <w:r w:rsidRPr="003674BB">
        <w:drawing>
          <wp:inline distT="0" distB="0" distL="0" distR="0" wp14:anchorId="384C6F6F" wp14:editId="3D9211CE">
            <wp:extent cx="5730622" cy="3001108"/>
            <wp:effectExtent l="0" t="0" r="3810" b="8890"/>
            <wp:docPr id="152686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61787" name=""/>
                    <pic:cNvPicPr/>
                  </pic:nvPicPr>
                  <pic:blipFill>
                    <a:blip r:embed="rId33"/>
                    <a:stretch>
                      <a:fillRect/>
                    </a:stretch>
                  </pic:blipFill>
                  <pic:spPr>
                    <a:xfrm>
                      <a:off x="0" y="0"/>
                      <a:ext cx="5737408" cy="3004662"/>
                    </a:xfrm>
                    <a:prstGeom prst="rect">
                      <a:avLst/>
                    </a:prstGeom>
                  </pic:spPr>
                </pic:pic>
              </a:graphicData>
            </a:graphic>
          </wp:inline>
        </w:drawing>
      </w:r>
    </w:p>
    <w:p w14:paraId="680AFD8F" w14:textId="7E5B3BA2" w:rsidR="00DA1E4C" w:rsidRPr="00DA1E4C" w:rsidRDefault="00DA1E4C" w:rsidP="001C5F4E">
      <w:pPr>
        <w:pStyle w:val="Heading4"/>
      </w:pPr>
      <w:r w:rsidRPr="00DA1E4C">
        <w:t>Pitch Estimation via AMDF</w:t>
      </w:r>
    </w:p>
    <w:p w14:paraId="2235B1A5" w14:textId="4CAA277D" w:rsidR="00DA1E4C" w:rsidRPr="00DA1E4C" w:rsidRDefault="00DA1E4C" w:rsidP="00DA1E4C">
      <w:pPr>
        <w:numPr>
          <w:ilvl w:val="0"/>
          <w:numId w:val="23"/>
        </w:numPr>
        <w:tabs>
          <w:tab w:val="left" w:pos="3295"/>
        </w:tabs>
      </w:pPr>
      <w:r w:rsidRPr="00DA1E4C">
        <w:rPr>
          <w:b/>
          <w:bCs/>
        </w:rPr>
        <w:t>Observation:</w:t>
      </w:r>
      <w:r w:rsidRPr="00DA1E4C">
        <w:t xml:space="preserve"> The script found a clear minimum in the AMD plot at a lag of </w:t>
      </w:r>
      <w:r w:rsidR="00462D8F">
        <w:t>315</w:t>
      </w:r>
      <w:r w:rsidRPr="00DA1E4C">
        <w:t xml:space="preserve"> samples.</w:t>
      </w:r>
    </w:p>
    <w:p w14:paraId="070A70F9" w14:textId="1E7DDA61" w:rsidR="00136267" w:rsidRDefault="00DA1E4C" w:rsidP="00457BC7">
      <w:pPr>
        <w:numPr>
          <w:ilvl w:val="0"/>
          <w:numId w:val="23"/>
        </w:numPr>
        <w:tabs>
          <w:tab w:val="left" w:pos="3295"/>
        </w:tabs>
      </w:pPr>
      <w:r w:rsidRPr="00DA1E4C">
        <w:rPr>
          <w:b/>
          <w:bCs/>
        </w:rPr>
        <w:t>Conclusion:</w:t>
      </w:r>
      <w:r w:rsidRPr="00DA1E4C">
        <w:t xml:space="preserve"> This value is a good match for the 143 Hz pitch found in the spectral analysis, successfully verifying the pitch.</w:t>
      </w:r>
    </w:p>
    <w:p w14:paraId="7973C080" w14:textId="02E2AC64" w:rsidR="00136267" w:rsidRDefault="004236FB" w:rsidP="00457BC7">
      <w:pPr>
        <w:tabs>
          <w:tab w:val="left" w:pos="3295"/>
        </w:tabs>
      </w:pPr>
      <w:r w:rsidRPr="004236FB">
        <w:lastRenderedPageBreak/>
        <w:drawing>
          <wp:inline distT="0" distB="0" distL="0" distR="0" wp14:anchorId="4CFC285B" wp14:editId="5A1E1EF6">
            <wp:extent cx="5731119" cy="2227384"/>
            <wp:effectExtent l="0" t="0" r="3175" b="1905"/>
            <wp:docPr id="186347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79788" name=""/>
                    <pic:cNvPicPr/>
                  </pic:nvPicPr>
                  <pic:blipFill>
                    <a:blip r:embed="rId34"/>
                    <a:stretch>
                      <a:fillRect/>
                    </a:stretch>
                  </pic:blipFill>
                  <pic:spPr>
                    <a:xfrm>
                      <a:off x="0" y="0"/>
                      <a:ext cx="5743022" cy="2232010"/>
                    </a:xfrm>
                    <a:prstGeom prst="rect">
                      <a:avLst/>
                    </a:prstGeom>
                  </pic:spPr>
                </pic:pic>
              </a:graphicData>
            </a:graphic>
          </wp:inline>
        </w:drawing>
      </w:r>
    </w:p>
    <w:p w14:paraId="7FA3150E" w14:textId="77777777" w:rsidR="001C5F4E" w:rsidRDefault="001C5F4E" w:rsidP="00457BC7">
      <w:pPr>
        <w:tabs>
          <w:tab w:val="left" w:pos="3295"/>
        </w:tabs>
      </w:pPr>
    </w:p>
    <w:p w14:paraId="76D21764" w14:textId="16F6ED40" w:rsidR="00AB7AD7" w:rsidRPr="00AB7AD7" w:rsidRDefault="00AB7AD7" w:rsidP="001C5F4E">
      <w:pPr>
        <w:pStyle w:val="Heading4"/>
      </w:pPr>
      <w:r w:rsidRPr="00AB7AD7">
        <w:t>Formant Contours from Wideband Spectrogram</w:t>
      </w:r>
    </w:p>
    <w:p w14:paraId="527F238A" w14:textId="77777777" w:rsidR="00AB7AD7" w:rsidRPr="00602BAA" w:rsidRDefault="00AB7AD7" w:rsidP="00AB7AD7">
      <w:pPr>
        <w:numPr>
          <w:ilvl w:val="0"/>
          <w:numId w:val="24"/>
        </w:numPr>
        <w:tabs>
          <w:tab w:val="left" w:pos="3295"/>
        </w:tabs>
      </w:pPr>
      <w:r w:rsidRPr="00AB7AD7">
        <w:rPr>
          <w:b/>
          <w:bCs/>
        </w:rPr>
        <w:t>Formant Contour Characteristics:</w:t>
      </w:r>
    </w:p>
    <w:p w14:paraId="2CED8B87" w14:textId="74CA768C" w:rsidR="00602BAA" w:rsidRPr="00AB7AD7" w:rsidRDefault="00602BAA" w:rsidP="00602BAA">
      <w:pPr>
        <w:tabs>
          <w:tab w:val="left" w:pos="3295"/>
        </w:tabs>
        <w:ind w:left="720"/>
      </w:pPr>
      <w:r w:rsidRPr="00602BAA">
        <w:drawing>
          <wp:inline distT="0" distB="0" distL="0" distR="0" wp14:anchorId="65D3A542" wp14:editId="20C11AA3">
            <wp:extent cx="5240020" cy="867508"/>
            <wp:effectExtent l="0" t="0" r="0" b="8890"/>
            <wp:docPr id="185059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98590" name=""/>
                    <pic:cNvPicPr/>
                  </pic:nvPicPr>
                  <pic:blipFill>
                    <a:blip r:embed="rId35"/>
                    <a:stretch>
                      <a:fillRect/>
                    </a:stretch>
                  </pic:blipFill>
                  <pic:spPr>
                    <a:xfrm>
                      <a:off x="0" y="0"/>
                      <a:ext cx="5251860" cy="869468"/>
                    </a:xfrm>
                    <a:prstGeom prst="rect">
                      <a:avLst/>
                    </a:prstGeom>
                  </pic:spPr>
                </pic:pic>
              </a:graphicData>
            </a:graphic>
          </wp:inline>
        </w:drawing>
      </w:r>
    </w:p>
    <w:p w14:paraId="265705C3" w14:textId="4CA5E2C7" w:rsidR="000E46FF" w:rsidRDefault="00AB7AD7" w:rsidP="00457BC7">
      <w:pPr>
        <w:numPr>
          <w:ilvl w:val="0"/>
          <w:numId w:val="24"/>
        </w:numPr>
        <w:tabs>
          <w:tab w:val="left" w:pos="3295"/>
        </w:tabs>
      </w:pPr>
      <w:r w:rsidRPr="00AB7AD7">
        <w:rPr>
          <w:b/>
          <w:bCs/>
        </w:rPr>
        <w:t>Conclusion:</w:t>
      </w:r>
      <w:r w:rsidRPr="00AB7AD7">
        <w:t xml:space="preserve"> The key characteristic for this retroflex stop (/</w:t>
      </w:r>
      <w:proofErr w:type="spellStart"/>
      <w:r w:rsidRPr="00AB7AD7">
        <w:t>ɖa</w:t>
      </w:r>
      <w:proofErr w:type="spellEnd"/>
      <w:r w:rsidRPr="00AB7AD7">
        <w:t xml:space="preserve">/) is the high starting position of F2 and a distinct, </w:t>
      </w:r>
      <w:r w:rsidRPr="00AB7AD7">
        <w:rPr>
          <w:b/>
          <w:bCs/>
        </w:rPr>
        <w:t>downward-moving F3 contour</w:t>
      </w:r>
      <w:r w:rsidRPr="00AB7AD7">
        <w:t xml:space="preserve"> as it transitions to the /a/ vowel.</w:t>
      </w:r>
    </w:p>
    <w:p w14:paraId="48EF009C" w14:textId="2755E50F" w:rsidR="000E46FF" w:rsidRDefault="000E46FF" w:rsidP="00457BC7">
      <w:pPr>
        <w:tabs>
          <w:tab w:val="left" w:pos="3295"/>
        </w:tabs>
      </w:pPr>
      <w:r w:rsidRPr="000E46FF">
        <w:drawing>
          <wp:inline distT="0" distB="0" distL="0" distR="0" wp14:anchorId="25412859" wp14:editId="154F374C">
            <wp:extent cx="5731204" cy="2977661"/>
            <wp:effectExtent l="0" t="0" r="3175" b="0"/>
            <wp:docPr id="111031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19097" name=""/>
                    <pic:cNvPicPr/>
                  </pic:nvPicPr>
                  <pic:blipFill>
                    <a:blip r:embed="rId36"/>
                    <a:stretch>
                      <a:fillRect/>
                    </a:stretch>
                  </pic:blipFill>
                  <pic:spPr>
                    <a:xfrm>
                      <a:off x="0" y="0"/>
                      <a:ext cx="5741380" cy="2982948"/>
                    </a:xfrm>
                    <a:prstGeom prst="rect">
                      <a:avLst/>
                    </a:prstGeom>
                  </pic:spPr>
                </pic:pic>
              </a:graphicData>
            </a:graphic>
          </wp:inline>
        </w:drawing>
      </w:r>
    </w:p>
    <w:p w14:paraId="7B379AC4" w14:textId="77777777" w:rsidR="00E35E44" w:rsidRDefault="00E35E44" w:rsidP="00457BC7">
      <w:pPr>
        <w:tabs>
          <w:tab w:val="left" w:pos="3295"/>
        </w:tabs>
      </w:pPr>
    </w:p>
    <w:p w14:paraId="75734ED6" w14:textId="2D36EBA3" w:rsidR="00E35E44" w:rsidRDefault="00D20C6C" w:rsidP="00D20C6C">
      <w:pPr>
        <w:pStyle w:val="Heading3"/>
      </w:pPr>
      <w:r>
        <w:lastRenderedPageBreak/>
        <w:t>A</w:t>
      </w:r>
      <w:r w:rsidR="00E35E44" w:rsidRPr="00E35E44">
        <w:t>coustic analysis of the Hindi syllable /da/ (</w:t>
      </w:r>
      <w:r w:rsidR="00E35E44" w:rsidRPr="00E35E44">
        <w:rPr>
          <w:cs/>
        </w:rPr>
        <w:t>द).</w:t>
      </w:r>
    </w:p>
    <w:p w14:paraId="21E7369C" w14:textId="022E90C2" w:rsidR="00A62669" w:rsidRPr="00A62669" w:rsidRDefault="00A62669" w:rsidP="00D20C6C">
      <w:pPr>
        <w:pStyle w:val="Heading4"/>
      </w:pPr>
      <w:r w:rsidRPr="00A62669">
        <w:t>Pitch from Narrow-Band Spectrogram</w:t>
      </w:r>
    </w:p>
    <w:p w14:paraId="6DA70C4F" w14:textId="77777777" w:rsidR="00A62669" w:rsidRPr="00A62669" w:rsidRDefault="00A62669" w:rsidP="00A62669">
      <w:pPr>
        <w:numPr>
          <w:ilvl w:val="0"/>
          <w:numId w:val="25"/>
        </w:numPr>
        <w:tabs>
          <w:tab w:val="left" w:pos="3295"/>
        </w:tabs>
      </w:pPr>
      <w:r w:rsidRPr="00A62669">
        <w:rPr>
          <w:b/>
          <w:bCs/>
        </w:rPr>
        <w:t>Observation:</w:t>
      </w:r>
      <w:r w:rsidRPr="00A62669">
        <w:t xml:space="preserve"> The spectrogram (right) shows clear horizontal harmonics, confirming the sound is voiced.</w:t>
      </w:r>
    </w:p>
    <w:p w14:paraId="15FB8DDA" w14:textId="4C0BF519" w:rsidR="00F5468F" w:rsidRDefault="00A62669" w:rsidP="00457BC7">
      <w:pPr>
        <w:numPr>
          <w:ilvl w:val="0"/>
          <w:numId w:val="25"/>
        </w:numPr>
        <w:tabs>
          <w:tab w:val="left" w:pos="3295"/>
        </w:tabs>
      </w:pPr>
      <w:r w:rsidRPr="00A62669">
        <w:rPr>
          <w:b/>
          <w:bCs/>
        </w:rPr>
        <w:t>Pitch (F0):</w:t>
      </w:r>
      <w:r w:rsidRPr="00A62669">
        <w:t xml:space="preserve"> Using Audacity's Plot Spectrum function (left) on the stable vowel portion, the first and lowest spectral peak was measured at </w:t>
      </w:r>
      <w:r w:rsidRPr="00A62669">
        <w:rPr>
          <w:b/>
          <w:bCs/>
        </w:rPr>
        <w:t>141 Hz</w:t>
      </w:r>
      <w:r w:rsidRPr="00A62669">
        <w:t>.</w:t>
      </w:r>
    </w:p>
    <w:p w14:paraId="63BA6CF2" w14:textId="071B91B1" w:rsidR="00F5468F" w:rsidRDefault="00F5468F" w:rsidP="00457BC7">
      <w:pPr>
        <w:tabs>
          <w:tab w:val="left" w:pos="3295"/>
        </w:tabs>
      </w:pPr>
      <w:r w:rsidRPr="00F5468F">
        <w:drawing>
          <wp:inline distT="0" distB="0" distL="0" distR="0" wp14:anchorId="47B0D4CB" wp14:editId="3E915807">
            <wp:extent cx="5731510" cy="2848707"/>
            <wp:effectExtent l="0" t="0" r="2540" b="8890"/>
            <wp:docPr id="208554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45309" name=""/>
                    <pic:cNvPicPr/>
                  </pic:nvPicPr>
                  <pic:blipFill>
                    <a:blip r:embed="rId37"/>
                    <a:stretch>
                      <a:fillRect/>
                    </a:stretch>
                  </pic:blipFill>
                  <pic:spPr>
                    <a:xfrm>
                      <a:off x="0" y="0"/>
                      <a:ext cx="5732806" cy="2849351"/>
                    </a:xfrm>
                    <a:prstGeom prst="rect">
                      <a:avLst/>
                    </a:prstGeom>
                  </pic:spPr>
                </pic:pic>
              </a:graphicData>
            </a:graphic>
          </wp:inline>
        </w:drawing>
      </w:r>
    </w:p>
    <w:p w14:paraId="15E66154" w14:textId="77777777" w:rsidR="00D20C6C" w:rsidRDefault="00D20C6C" w:rsidP="00457BC7">
      <w:pPr>
        <w:tabs>
          <w:tab w:val="left" w:pos="3295"/>
        </w:tabs>
      </w:pPr>
    </w:p>
    <w:p w14:paraId="5B8426BD" w14:textId="51FE760D" w:rsidR="00E941A2" w:rsidRPr="00E941A2" w:rsidRDefault="00E941A2" w:rsidP="00D20C6C">
      <w:pPr>
        <w:pStyle w:val="Heading4"/>
      </w:pPr>
      <w:r w:rsidRPr="00E941A2">
        <w:t>Pitch Estimation via AMDF</w:t>
      </w:r>
    </w:p>
    <w:p w14:paraId="5A0B1691" w14:textId="0D496E41" w:rsidR="00E941A2" w:rsidRPr="00E941A2" w:rsidRDefault="00E941A2" w:rsidP="00E941A2">
      <w:pPr>
        <w:numPr>
          <w:ilvl w:val="0"/>
          <w:numId w:val="26"/>
        </w:numPr>
        <w:tabs>
          <w:tab w:val="left" w:pos="3295"/>
        </w:tabs>
      </w:pPr>
      <w:r w:rsidRPr="00E941A2">
        <w:rPr>
          <w:b/>
          <w:bCs/>
        </w:rPr>
        <w:t>Observation:</w:t>
      </w:r>
      <w:r w:rsidRPr="00E941A2">
        <w:t xml:space="preserve"> The script found a clear minimum in the AMD plot at a lag of </w:t>
      </w:r>
      <w:r w:rsidR="00462D8F">
        <w:t>315</w:t>
      </w:r>
      <w:r w:rsidRPr="00E941A2">
        <w:t xml:space="preserve"> samples.</w:t>
      </w:r>
    </w:p>
    <w:p w14:paraId="36787E30" w14:textId="2C9B8D29" w:rsidR="00F5468F" w:rsidRDefault="00E941A2" w:rsidP="00457BC7">
      <w:pPr>
        <w:numPr>
          <w:ilvl w:val="0"/>
          <w:numId w:val="26"/>
        </w:numPr>
        <w:tabs>
          <w:tab w:val="left" w:pos="3295"/>
        </w:tabs>
      </w:pPr>
      <w:r w:rsidRPr="00E941A2">
        <w:rPr>
          <w:b/>
          <w:bCs/>
        </w:rPr>
        <w:t>Conclusion:</w:t>
      </w:r>
      <w:r w:rsidRPr="00E941A2">
        <w:t xml:space="preserve"> This value is a good match for the 141 Hz pitch found in the spectral analysis, successfully verifying the pitch.</w:t>
      </w:r>
    </w:p>
    <w:p w14:paraId="27B6560D" w14:textId="5D568A56" w:rsidR="00F5468F" w:rsidRDefault="003370B7" w:rsidP="00457BC7">
      <w:pPr>
        <w:tabs>
          <w:tab w:val="left" w:pos="3295"/>
        </w:tabs>
      </w:pPr>
      <w:r w:rsidRPr="003370B7">
        <w:drawing>
          <wp:inline distT="0" distB="0" distL="0" distR="0" wp14:anchorId="5C05FF73" wp14:editId="345B3499">
            <wp:extent cx="5731510" cy="2842846"/>
            <wp:effectExtent l="0" t="0" r="2540" b="0"/>
            <wp:docPr id="151276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64508" name=""/>
                    <pic:cNvPicPr/>
                  </pic:nvPicPr>
                  <pic:blipFill>
                    <a:blip r:embed="rId38"/>
                    <a:stretch>
                      <a:fillRect/>
                    </a:stretch>
                  </pic:blipFill>
                  <pic:spPr>
                    <a:xfrm>
                      <a:off x="0" y="0"/>
                      <a:ext cx="5739633" cy="2846875"/>
                    </a:xfrm>
                    <a:prstGeom prst="rect">
                      <a:avLst/>
                    </a:prstGeom>
                  </pic:spPr>
                </pic:pic>
              </a:graphicData>
            </a:graphic>
          </wp:inline>
        </w:drawing>
      </w:r>
    </w:p>
    <w:p w14:paraId="35A8B38E" w14:textId="568387B4" w:rsidR="00E941A2" w:rsidRPr="00E941A2" w:rsidRDefault="00E941A2" w:rsidP="00D20C6C">
      <w:pPr>
        <w:pStyle w:val="Heading4"/>
      </w:pPr>
      <w:r w:rsidRPr="00E941A2">
        <w:lastRenderedPageBreak/>
        <w:t>Formant Contours from Wideband Spectrogram</w:t>
      </w:r>
    </w:p>
    <w:p w14:paraId="23FD27E7" w14:textId="77777777" w:rsidR="00E941A2" w:rsidRPr="00E941A2" w:rsidRDefault="00E941A2" w:rsidP="00E941A2">
      <w:pPr>
        <w:numPr>
          <w:ilvl w:val="0"/>
          <w:numId w:val="27"/>
        </w:numPr>
        <w:tabs>
          <w:tab w:val="left" w:pos="3295"/>
        </w:tabs>
      </w:pPr>
      <w:r w:rsidRPr="00E941A2">
        <w:rPr>
          <w:b/>
          <w:bCs/>
        </w:rPr>
        <w:t>Observation:</w:t>
      </w:r>
      <w:r w:rsidRPr="00E941A2">
        <w:t xml:space="preserve"> The </w:t>
      </w:r>
      <w:proofErr w:type="spellStart"/>
      <w:r w:rsidRPr="00E941A2">
        <w:t>Praat</w:t>
      </w:r>
      <w:proofErr w:type="spellEnd"/>
      <w:r w:rsidRPr="00E941A2">
        <w:t xml:space="preserve"> analysis clearly shows the formant transitions (red dots) following the consonant's burst.</w:t>
      </w:r>
    </w:p>
    <w:p w14:paraId="41F0902D" w14:textId="77777777" w:rsidR="00E941A2" w:rsidRPr="001D1609" w:rsidRDefault="00E941A2" w:rsidP="00E941A2">
      <w:pPr>
        <w:numPr>
          <w:ilvl w:val="0"/>
          <w:numId w:val="27"/>
        </w:numPr>
        <w:tabs>
          <w:tab w:val="left" w:pos="3295"/>
        </w:tabs>
      </w:pPr>
      <w:r w:rsidRPr="00E941A2">
        <w:rPr>
          <w:b/>
          <w:bCs/>
        </w:rPr>
        <w:t>Formant Contour Characteristics:</w:t>
      </w:r>
    </w:p>
    <w:p w14:paraId="56C9B445" w14:textId="1780AD21" w:rsidR="001D1609" w:rsidRPr="00E941A2" w:rsidRDefault="001D1609" w:rsidP="001D1609">
      <w:pPr>
        <w:tabs>
          <w:tab w:val="left" w:pos="3295"/>
        </w:tabs>
        <w:ind w:left="720"/>
      </w:pPr>
      <w:r w:rsidRPr="001D1609">
        <w:drawing>
          <wp:inline distT="0" distB="0" distL="0" distR="0" wp14:anchorId="3E7E82E3" wp14:editId="4814C454">
            <wp:extent cx="5011420" cy="832338"/>
            <wp:effectExtent l="0" t="0" r="0" b="6350"/>
            <wp:docPr id="70141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13884" name=""/>
                    <pic:cNvPicPr/>
                  </pic:nvPicPr>
                  <pic:blipFill>
                    <a:blip r:embed="rId39"/>
                    <a:stretch>
                      <a:fillRect/>
                    </a:stretch>
                  </pic:blipFill>
                  <pic:spPr>
                    <a:xfrm>
                      <a:off x="0" y="0"/>
                      <a:ext cx="5027156" cy="834952"/>
                    </a:xfrm>
                    <a:prstGeom prst="rect">
                      <a:avLst/>
                    </a:prstGeom>
                  </pic:spPr>
                </pic:pic>
              </a:graphicData>
            </a:graphic>
          </wp:inline>
        </w:drawing>
      </w:r>
    </w:p>
    <w:p w14:paraId="3DF642CB" w14:textId="5C440CB7" w:rsidR="00F622B4" w:rsidRDefault="00E941A2" w:rsidP="00457BC7">
      <w:pPr>
        <w:numPr>
          <w:ilvl w:val="0"/>
          <w:numId w:val="27"/>
        </w:numPr>
        <w:tabs>
          <w:tab w:val="left" w:pos="3295"/>
        </w:tabs>
      </w:pPr>
      <w:r w:rsidRPr="00E941A2">
        <w:rPr>
          <w:b/>
          <w:bCs/>
        </w:rPr>
        <w:t>Conclusion:</w:t>
      </w:r>
      <w:r w:rsidRPr="00E941A2">
        <w:t xml:space="preserve"> The key characteristic for this dental/alveolar stop (/da/) is the </w:t>
      </w:r>
      <w:r w:rsidRPr="00E941A2">
        <w:rPr>
          <w:b/>
          <w:bCs/>
        </w:rPr>
        <w:t>downward-moving F2 transition</w:t>
      </w:r>
      <w:r w:rsidRPr="00E941A2">
        <w:t xml:space="preserve"> starting from a mid-high frequency (known as the "alveolar locus").</w:t>
      </w:r>
    </w:p>
    <w:p w14:paraId="18137BD7" w14:textId="2F25E702" w:rsidR="00F622B4" w:rsidRDefault="002862EF" w:rsidP="00457BC7">
      <w:pPr>
        <w:tabs>
          <w:tab w:val="left" w:pos="3295"/>
        </w:tabs>
      </w:pPr>
      <w:r w:rsidRPr="002862EF">
        <w:drawing>
          <wp:inline distT="0" distB="0" distL="0" distR="0" wp14:anchorId="5C1C0A39" wp14:editId="5E9F0A0B">
            <wp:extent cx="5727065" cy="3077307"/>
            <wp:effectExtent l="0" t="0" r="6985" b="8890"/>
            <wp:docPr id="78294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45913" name=""/>
                    <pic:cNvPicPr/>
                  </pic:nvPicPr>
                  <pic:blipFill>
                    <a:blip r:embed="rId40"/>
                    <a:stretch>
                      <a:fillRect/>
                    </a:stretch>
                  </pic:blipFill>
                  <pic:spPr>
                    <a:xfrm>
                      <a:off x="0" y="0"/>
                      <a:ext cx="5759512" cy="3094742"/>
                    </a:xfrm>
                    <a:prstGeom prst="rect">
                      <a:avLst/>
                    </a:prstGeom>
                  </pic:spPr>
                </pic:pic>
              </a:graphicData>
            </a:graphic>
          </wp:inline>
        </w:drawing>
      </w:r>
    </w:p>
    <w:p w14:paraId="65ABE9B1" w14:textId="77777777" w:rsidR="001D1609" w:rsidRDefault="001D1609" w:rsidP="00457BC7">
      <w:pPr>
        <w:tabs>
          <w:tab w:val="left" w:pos="3295"/>
        </w:tabs>
      </w:pPr>
    </w:p>
    <w:p w14:paraId="333183B6" w14:textId="77777777" w:rsidR="002147F1" w:rsidRDefault="002147F1" w:rsidP="00457BC7">
      <w:pPr>
        <w:tabs>
          <w:tab w:val="left" w:pos="3295"/>
        </w:tabs>
      </w:pPr>
    </w:p>
    <w:p w14:paraId="6A856035" w14:textId="2FF8335A" w:rsidR="002147F1" w:rsidRDefault="001D1609" w:rsidP="001D1609">
      <w:pPr>
        <w:pStyle w:val="Heading3"/>
      </w:pPr>
      <w:r>
        <w:t>A</w:t>
      </w:r>
      <w:r w:rsidR="00F62356" w:rsidRPr="00F62356">
        <w:t>coustic analysis of the Hindi syllable /</w:t>
      </w:r>
      <w:proofErr w:type="spellStart"/>
      <w:r w:rsidR="00F62356" w:rsidRPr="00F62356">
        <w:t>ba</w:t>
      </w:r>
      <w:proofErr w:type="spellEnd"/>
      <w:r w:rsidR="00F62356" w:rsidRPr="00F62356">
        <w:t>/ (</w:t>
      </w:r>
      <w:r w:rsidR="00F62356" w:rsidRPr="00F62356">
        <w:rPr>
          <w:cs/>
        </w:rPr>
        <w:t>ब).</w:t>
      </w:r>
    </w:p>
    <w:p w14:paraId="2C3CE43B" w14:textId="0F027563" w:rsidR="00BD670A" w:rsidRPr="00BD670A" w:rsidRDefault="00BD670A" w:rsidP="001D1609">
      <w:pPr>
        <w:pStyle w:val="Heading4"/>
      </w:pPr>
      <w:r w:rsidRPr="00BD670A">
        <w:t>Pitch from Narrow-Band Spectrogram</w:t>
      </w:r>
    </w:p>
    <w:p w14:paraId="745C3761" w14:textId="735C3C26" w:rsidR="00BD670A" w:rsidRPr="00BD670A" w:rsidRDefault="00BD670A" w:rsidP="00BD670A">
      <w:pPr>
        <w:numPr>
          <w:ilvl w:val="0"/>
          <w:numId w:val="28"/>
        </w:numPr>
        <w:tabs>
          <w:tab w:val="left" w:pos="3295"/>
        </w:tabs>
      </w:pPr>
      <w:r w:rsidRPr="00BD670A">
        <w:rPr>
          <w:b/>
          <w:bCs/>
        </w:rPr>
        <w:t>Observation:</w:t>
      </w:r>
      <w:r w:rsidRPr="00BD670A">
        <w:t xml:space="preserve"> The spectrogram shows clear horizontal harmonics, confirming the sound is voiced.</w:t>
      </w:r>
    </w:p>
    <w:p w14:paraId="10C56A85" w14:textId="347C7A09" w:rsidR="00BD670A" w:rsidRPr="00BD670A" w:rsidRDefault="00BD670A" w:rsidP="00BD670A">
      <w:pPr>
        <w:numPr>
          <w:ilvl w:val="0"/>
          <w:numId w:val="28"/>
        </w:numPr>
        <w:tabs>
          <w:tab w:val="left" w:pos="3295"/>
        </w:tabs>
      </w:pPr>
      <w:r w:rsidRPr="00BD670A">
        <w:rPr>
          <w:b/>
          <w:bCs/>
        </w:rPr>
        <w:t>Pitch (F0):</w:t>
      </w:r>
      <w:r w:rsidRPr="00BD670A">
        <w:t xml:space="preserve"> Using Audacity's Plot Spectrum function on the stable vowel portion, the first and lowest spectral peak was measured at </w:t>
      </w:r>
      <w:r w:rsidRPr="00BD670A">
        <w:rPr>
          <w:b/>
          <w:bCs/>
        </w:rPr>
        <w:t>134 Hz</w:t>
      </w:r>
      <w:r w:rsidRPr="00BD670A">
        <w:t>.</w:t>
      </w:r>
    </w:p>
    <w:p w14:paraId="4A20B9A8" w14:textId="77777777" w:rsidR="00BD670A" w:rsidRDefault="00BD670A" w:rsidP="00457BC7">
      <w:pPr>
        <w:tabs>
          <w:tab w:val="left" w:pos="3295"/>
        </w:tabs>
      </w:pPr>
    </w:p>
    <w:p w14:paraId="45E4E086" w14:textId="19E64628" w:rsidR="002147F1" w:rsidRDefault="00DD0566" w:rsidP="00457BC7">
      <w:pPr>
        <w:tabs>
          <w:tab w:val="left" w:pos="3295"/>
        </w:tabs>
      </w:pPr>
      <w:r w:rsidRPr="00DD0566">
        <w:lastRenderedPageBreak/>
        <w:drawing>
          <wp:inline distT="0" distB="0" distL="0" distR="0" wp14:anchorId="321E3A62" wp14:editId="32B90DED">
            <wp:extent cx="5731510" cy="2409190"/>
            <wp:effectExtent l="0" t="0" r="2540" b="0"/>
            <wp:docPr id="51426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64158" name=""/>
                    <pic:cNvPicPr/>
                  </pic:nvPicPr>
                  <pic:blipFill>
                    <a:blip r:embed="rId41"/>
                    <a:stretch>
                      <a:fillRect/>
                    </a:stretch>
                  </pic:blipFill>
                  <pic:spPr>
                    <a:xfrm>
                      <a:off x="0" y="0"/>
                      <a:ext cx="5731510" cy="2409190"/>
                    </a:xfrm>
                    <a:prstGeom prst="rect">
                      <a:avLst/>
                    </a:prstGeom>
                  </pic:spPr>
                </pic:pic>
              </a:graphicData>
            </a:graphic>
          </wp:inline>
        </w:drawing>
      </w:r>
    </w:p>
    <w:p w14:paraId="4EC4D7BC" w14:textId="77777777" w:rsidR="001D1609" w:rsidRDefault="001D1609" w:rsidP="00457BC7">
      <w:pPr>
        <w:tabs>
          <w:tab w:val="left" w:pos="3295"/>
        </w:tabs>
      </w:pPr>
    </w:p>
    <w:p w14:paraId="25E89833" w14:textId="14ABDE4E" w:rsidR="00DB36CF" w:rsidRPr="00DB36CF" w:rsidRDefault="00DB36CF" w:rsidP="001D1609">
      <w:pPr>
        <w:pStyle w:val="Heading4"/>
      </w:pPr>
      <w:r w:rsidRPr="00DB36CF">
        <w:t>Pitch Estimation via AMDF</w:t>
      </w:r>
    </w:p>
    <w:p w14:paraId="5E9C96E4" w14:textId="2936062E" w:rsidR="00DB36CF" w:rsidRPr="00DB36CF" w:rsidRDefault="00DB36CF" w:rsidP="00DB36CF">
      <w:pPr>
        <w:numPr>
          <w:ilvl w:val="0"/>
          <w:numId w:val="29"/>
        </w:numPr>
        <w:tabs>
          <w:tab w:val="left" w:pos="3295"/>
        </w:tabs>
      </w:pPr>
      <w:r w:rsidRPr="00DB36CF">
        <w:rPr>
          <w:b/>
          <w:bCs/>
        </w:rPr>
        <w:t>Observation:</w:t>
      </w:r>
      <w:r w:rsidRPr="00DB36CF">
        <w:t xml:space="preserve"> The script found a clear minimum in the AMD plot at a lag of </w:t>
      </w:r>
      <w:r w:rsidR="00971554">
        <w:t>315</w:t>
      </w:r>
      <w:r w:rsidRPr="00DB36CF">
        <w:t xml:space="preserve"> samples.</w:t>
      </w:r>
    </w:p>
    <w:p w14:paraId="16BECFB8" w14:textId="0162A686" w:rsidR="00327F02" w:rsidRDefault="00DB36CF" w:rsidP="00457BC7">
      <w:pPr>
        <w:numPr>
          <w:ilvl w:val="0"/>
          <w:numId w:val="29"/>
        </w:numPr>
        <w:tabs>
          <w:tab w:val="left" w:pos="3295"/>
        </w:tabs>
      </w:pPr>
      <w:r w:rsidRPr="00DB36CF">
        <w:rPr>
          <w:b/>
          <w:bCs/>
        </w:rPr>
        <w:t>Conclusion:</w:t>
      </w:r>
      <w:r w:rsidRPr="00DB36CF">
        <w:t xml:space="preserve"> This value is a good match for the 134 Hz pitch found in the spectral analysis, successfully verifying the pitch is in this low range.</w:t>
      </w:r>
    </w:p>
    <w:p w14:paraId="1E0738DF" w14:textId="3A34A10D" w:rsidR="00327F02" w:rsidRDefault="001D242D" w:rsidP="00457BC7">
      <w:pPr>
        <w:tabs>
          <w:tab w:val="left" w:pos="3295"/>
        </w:tabs>
      </w:pPr>
      <w:r w:rsidRPr="001D242D">
        <w:drawing>
          <wp:inline distT="0" distB="0" distL="0" distR="0" wp14:anchorId="10133509" wp14:editId="499C1935">
            <wp:extent cx="5731510" cy="2274277"/>
            <wp:effectExtent l="0" t="0" r="2540" b="0"/>
            <wp:docPr id="10344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2703" name=""/>
                    <pic:cNvPicPr/>
                  </pic:nvPicPr>
                  <pic:blipFill>
                    <a:blip r:embed="rId42"/>
                    <a:stretch>
                      <a:fillRect/>
                    </a:stretch>
                  </pic:blipFill>
                  <pic:spPr>
                    <a:xfrm>
                      <a:off x="0" y="0"/>
                      <a:ext cx="5737927" cy="2276823"/>
                    </a:xfrm>
                    <a:prstGeom prst="rect">
                      <a:avLst/>
                    </a:prstGeom>
                  </pic:spPr>
                </pic:pic>
              </a:graphicData>
            </a:graphic>
          </wp:inline>
        </w:drawing>
      </w:r>
    </w:p>
    <w:p w14:paraId="1B2351E2" w14:textId="77777777" w:rsidR="001D1609" w:rsidRDefault="001D1609" w:rsidP="00457BC7">
      <w:pPr>
        <w:tabs>
          <w:tab w:val="left" w:pos="3295"/>
        </w:tabs>
      </w:pPr>
    </w:p>
    <w:p w14:paraId="38D51C11" w14:textId="09DC18DD" w:rsidR="00DB36CF" w:rsidRPr="00DB36CF" w:rsidRDefault="00DB36CF" w:rsidP="001D1609">
      <w:pPr>
        <w:pStyle w:val="Heading4"/>
      </w:pPr>
      <w:r w:rsidRPr="00DB36CF">
        <w:t>Formant Contours from Wideband Spectrogram</w:t>
      </w:r>
    </w:p>
    <w:p w14:paraId="258ABFB1" w14:textId="77777777" w:rsidR="00DB36CF" w:rsidRPr="00DB36CF" w:rsidRDefault="00DB36CF" w:rsidP="00DB36CF">
      <w:pPr>
        <w:numPr>
          <w:ilvl w:val="0"/>
          <w:numId w:val="30"/>
        </w:numPr>
        <w:tabs>
          <w:tab w:val="left" w:pos="3295"/>
        </w:tabs>
      </w:pPr>
      <w:r w:rsidRPr="00DB36CF">
        <w:rPr>
          <w:b/>
          <w:bCs/>
        </w:rPr>
        <w:t>Formant Contour Characteristics:</w:t>
      </w:r>
    </w:p>
    <w:p w14:paraId="56E8B73A" w14:textId="77777777" w:rsidR="00DB36CF" w:rsidRDefault="00DB36CF" w:rsidP="00DB36CF">
      <w:pPr>
        <w:numPr>
          <w:ilvl w:val="1"/>
          <w:numId w:val="30"/>
        </w:numPr>
        <w:tabs>
          <w:tab w:val="left" w:pos="3295"/>
        </w:tabs>
      </w:pPr>
      <w:r w:rsidRPr="00DB36CF">
        <w:rPr>
          <w:b/>
          <w:bCs/>
        </w:rPr>
        <w:t>F1 Contour:</w:t>
      </w:r>
      <w:r w:rsidRPr="00DB36CF">
        <w:t xml:space="preserve"> Starts at a very low frequency and rises sharply to the /a/ vowel's F1 position.</w:t>
      </w:r>
    </w:p>
    <w:p w14:paraId="75CB5C8A" w14:textId="14806A93" w:rsidR="003B6789" w:rsidRPr="00DB36CF" w:rsidRDefault="003B6789" w:rsidP="003B6789">
      <w:pPr>
        <w:numPr>
          <w:ilvl w:val="1"/>
          <w:numId w:val="30"/>
        </w:numPr>
        <w:tabs>
          <w:tab w:val="left" w:pos="3295"/>
        </w:tabs>
      </w:pPr>
      <w:r w:rsidRPr="003B6789">
        <w:drawing>
          <wp:inline distT="0" distB="0" distL="0" distR="0" wp14:anchorId="1D85590E" wp14:editId="26A0D5FB">
            <wp:extent cx="4793615" cy="580293"/>
            <wp:effectExtent l="0" t="0" r="0" b="0"/>
            <wp:docPr id="175013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39966" name=""/>
                    <pic:cNvPicPr/>
                  </pic:nvPicPr>
                  <pic:blipFill>
                    <a:blip r:embed="rId43"/>
                    <a:stretch>
                      <a:fillRect/>
                    </a:stretch>
                  </pic:blipFill>
                  <pic:spPr>
                    <a:xfrm>
                      <a:off x="0" y="0"/>
                      <a:ext cx="4859687" cy="588291"/>
                    </a:xfrm>
                    <a:prstGeom prst="rect">
                      <a:avLst/>
                    </a:prstGeom>
                  </pic:spPr>
                </pic:pic>
              </a:graphicData>
            </a:graphic>
          </wp:inline>
        </w:drawing>
      </w:r>
    </w:p>
    <w:p w14:paraId="1C50B2C3" w14:textId="284905AB" w:rsidR="00293A0F" w:rsidRDefault="00DB36CF" w:rsidP="00457BC7">
      <w:pPr>
        <w:numPr>
          <w:ilvl w:val="0"/>
          <w:numId w:val="30"/>
        </w:numPr>
        <w:tabs>
          <w:tab w:val="left" w:pos="3295"/>
        </w:tabs>
      </w:pPr>
      <w:r w:rsidRPr="00DB36CF">
        <w:rPr>
          <w:b/>
          <w:bCs/>
        </w:rPr>
        <w:t>Conclusion:</w:t>
      </w:r>
      <w:r w:rsidRPr="00DB36CF">
        <w:t xml:space="preserve"> The key characteristic for this bilabial stop (/b/) is the </w:t>
      </w:r>
      <w:r w:rsidRPr="00DB36CF">
        <w:rPr>
          <w:b/>
          <w:bCs/>
        </w:rPr>
        <w:t>low starting point for both F2 and F3</w:t>
      </w:r>
      <w:r w:rsidRPr="00DB36CF">
        <w:t xml:space="preserve">, which causes them to </w:t>
      </w:r>
      <w:r w:rsidRPr="00DB36CF">
        <w:rPr>
          <w:b/>
          <w:bCs/>
        </w:rPr>
        <w:t>rise</w:t>
      </w:r>
      <w:r w:rsidRPr="00DB36CF">
        <w:t xml:space="preserve"> into the following vowel. This is different from the /g/ and /d/ stops, which had falling F2 transitions.</w:t>
      </w:r>
    </w:p>
    <w:p w14:paraId="519F9663" w14:textId="45AE84E2" w:rsidR="00293A0F" w:rsidRDefault="00293A0F" w:rsidP="00457BC7">
      <w:pPr>
        <w:tabs>
          <w:tab w:val="left" w:pos="3295"/>
        </w:tabs>
      </w:pPr>
      <w:r w:rsidRPr="00293A0F">
        <w:lastRenderedPageBreak/>
        <w:drawing>
          <wp:inline distT="0" distB="0" distL="0" distR="0" wp14:anchorId="532C9E14" wp14:editId="2730AAAB">
            <wp:extent cx="5731510" cy="2831123"/>
            <wp:effectExtent l="0" t="0" r="2540" b="7620"/>
            <wp:docPr id="93741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11836" name=""/>
                    <pic:cNvPicPr/>
                  </pic:nvPicPr>
                  <pic:blipFill>
                    <a:blip r:embed="rId44"/>
                    <a:stretch>
                      <a:fillRect/>
                    </a:stretch>
                  </pic:blipFill>
                  <pic:spPr>
                    <a:xfrm>
                      <a:off x="0" y="0"/>
                      <a:ext cx="5736074" cy="2833377"/>
                    </a:xfrm>
                    <a:prstGeom prst="rect">
                      <a:avLst/>
                    </a:prstGeom>
                  </pic:spPr>
                </pic:pic>
              </a:graphicData>
            </a:graphic>
          </wp:inline>
        </w:drawing>
      </w:r>
    </w:p>
    <w:p w14:paraId="4E15F92F" w14:textId="77777777" w:rsidR="005E3185" w:rsidRDefault="005E3185" w:rsidP="00457BC7">
      <w:pPr>
        <w:tabs>
          <w:tab w:val="left" w:pos="3295"/>
        </w:tabs>
      </w:pPr>
    </w:p>
    <w:p w14:paraId="344E9812" w14:textId="77777777" w:rsidR="005E3185" w:rsidRDefault="005E3185" w:rsidP="00457BC7">
      <w:pPr>
        <w:tabs>
          <w:tab w:val="left" w:pos="3295"/>
        </w:tabs>
      </w:pPr>
    </w:p>
    <w:p w14:paraId="04268BF2" w14:textId="77777777" w:rsidR="00154FF9" w:rsidRDefault="00154FF9" w:rsidP="00457BC7">
      <w:pPr>
        <w:tabs>
          <w:tab w:val="left" w:pos="3295"/>
        </w:tabs>
      </w:pPr>
    </w:p>
    <w:p w14:paraId="10D5B8E3" w14:textId="77777777" w:rsidR="00EB3143" w:rsidRDefault="00EB3143" w:rsidP="00EB3143">
      <w:r w:rsidRPr="005E3185">
        <w:rPr>
          <w:b/>
          <w:bCs/>
        </w:rPr>
        <w:t>Objective-2:</w:t>
      </w:r>
      <w:r w:rsidRPr="00B1317D">
        <w:t xml:space="preserve"> To estimate the average values of first three formant frequencies as well as the average value of the pitch of a vowel example recorded earlier using cepstral analysis. Procedure: Considering at least 6 consecutive frames for computing these averages. Also produce framewise plots of </w:t>
      </w:r>
      <w:proofErr w:type="spellStart"/>
      <w:r w:rsidRPr="00B1317D">
        <w:t>cepstrally</w:t>
      </w:r>
      <w:proofErr w:type="spellEnd"/>
      <w:r w:rsidRPr="00B1317D">
        <w:t xml:space="preserve"> smoothed spectra and cepstral sequence similar to those shown on slide 30 of “Cepstral Analysis of Speech” for your example.</w:t>
      </w:r>
    </w:p>
    <w:p w14:paraId="7222897E" w14:textId="77777777" w:rsidR="00EB3143" w:rsidRDefault="00EB3143" w:rsidP="00EB3143"/>
    <w:p w14:paraId="2D40A2B1" w14:textId="2934050C" w:rsidR="00154FF9" w:rsidRDefault="003638B3" w:rsidP="005E3185">
      <w:pPr>
        <w:tabs>
          <w:tab w:val="left" w:pos="3295"/>
        </w:tabs>
        <w:jc w:val="center"/>
      </w:pPr>
      <w:r w:rsidRPr="003638B3">
        <w:rPr>
          <w:b/>
          <w:bCs/>
        </w:rPr>
        <w:t>Vowel Example:</w:t>
      </w:r>
      <w:r w:rsidRPr="003638B3">
        <w:t xml:space="preserve"> centralLow_a.wav</w:t>
      </w:r>
    </w:p>
    <w:p w14:paraId="3A7FDC90" w14:textId="77777777" w:rsidR="005E3185" w:rsidRDefault="005E3185" w:rsidP="005E3185">
      <w:pPr>
        <w:tabs>
          <w:tab w:val="left" w:pos="3295"/>
        </w:tabs>
        <w:jc w:val="center"/>
      </w:pPr>
    </w:p>
    <w:p w14:paraId="448E6879" w14:textId="77777777" w:rsidR="00B660D8" w:rsidRPr="00B660D8" w:rsidRDefault="00B660D8" w:rsidP="00B660D8">
      <w:pPr>
        <w:tabs>
          <w:tab w:val="left" w:pos="3295"/>
        </w:tabs>
        <w:rPr>
          <w:b/>
          <w:bCs/>
        </w:rPr>
      </w:pPr>
      <w:r w:rsidRPr="00B660D8">
        <w:rPr>
          <w:b/>
          <w:bCs/>
        </w:rPr>
        <w:t>Average Pitch and Formant Values</w:t>
      </w:r>
    </w:p>
    <w:p w14:paraId="264ACEE3" w14:textId="35BF1638" w:rsidR="00B660D8" w:rsidRPr="00B660D8" w:rsidRDefault="00B660D8" w:rsidP="00B660D8">
      <w:pPr>
        <w:tabs>
          <w:tab w:val="left" w:pos="3295"/>
        </w:tabs>
      </w:pPr>
      <w:r w:rsidRPr="00B660D8">
        <w:t xml:space="preserve">A Python script </w:t>
      </w:r>
      <w:r w:rsidR="005E3185">
        <w:t>is</w:t>
      </w:r>
      <w:r w:rsidRPr="00B660D8">
        <w:t xml:space="preserve"> used to perform cepstral analysis on the audio file. The script automatically identified a stable, voiced segment of 27 consecutive frames (from frame 59 to 85), which satisfies the "at least 6 consecutive frames" requirement.</w:t>
      </w:r>
    </w:p>
    <w:p w14:paraId="2E36F7DF" w14:textId="6C35E36F" w:rsidR="003638B3" w:rsidRDefault="004201CE" w:rsidP="00457BC7">
      <w:pPr>
        <w:tabs>
          <w:tab w:val="left" w:pos="3295"/>
        </w:tabs>
      </w:pPr>
      <w:r w:rsidRPr="004201CE">
        <w:t>The average values for pitch and the first three formants over this segment are:</w:t>
      </w:r>
    </w:p>
    <w:p w14:paraId="4290EBA9" w14:textId="7AAEBA9C" w:rsidR="004201CE" w:rsidRDefault="004201CE" w:rsidP="00457BC7">
      <w:pPr>
        <w:tabs>
          <w:tab w:val="left" w:pos="3295"/>
        </w:tabs>
      </w:pPr>
      <w:r w:rsidRPr="004201CE">
        <w:drawing>
          <wp:inline distT="0" distB="0" distL="0" distR="0" wp14:anchorId="1C39F1D4" wp14:editId="6E54DC4C">
            <wp:extent cx="5731510" cy="1236785"/>
            <wp:effectExtent l="0" t="0" r="2540" b="1905"/>
            <wp:docPr id="82141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15553" name=""/>
                    <pic:cNvPicPr/>
                  </pic:nvPicPr>
                  <pic:blipFill>
                    <a:blip r:embed="rId45"/>
                    <a:stretch>
                      <a:fillRect/>
                    </a:stretch>
                  </pic:blipFill>
                  <pic:spPr>
                    <a:xfrm>
                      <a:off x="0" y="0"/>
                      <a:ext cx="5748732" cy="1240501"/>
                    </a:xfrm>
                    <a:prstGeom prst="rect">
                      <a:avLst/>
                    </a:prstGeom>
                  </pic:spPr>
                </pic:pic>
              </a:graphicData>
            </a:graphic>
          </wp:inline>
        </w:drawing>
      </w:r>
    </w:p>
    <w:p w14:paraId="428A1673" w14:textId="77777777" w:rsidR="007E32AA" w:rsidRDefault="00693608" w:rsidP="00457BC7">
      <w:pPr>
        <w:tabs>
          <w:tab w:val="left" w:pos="3295"/>
        </w:tabs>
      </w:pPr>
      <w:r w:rsidRPr="00693608">
        <w:t>These results are consistent with the known acoustic properties of a low central /a/ vowel (high F1, mid-range F2).</w:t>
      </w:r>
    </w:p>
    <w:p w14:paraId="7A0844F2" w14:textId="1D93F29C" w:rsidR="00781702" w:rsidRPr="00781702" w:rsidRDefault="000C53B5" w:rsidP="00457BC7">
      <w:pPr>
        <w:tabs>
          <w:tab w:val="left" w:pos="3295"/>
        </w:tabs>
        <w:rPr>
          <w:b/>
          <w:bCs/>
        </w:rPr>
      </w:pPr>
      <w:r w:rsidRPr="000C53B5">
        <w:rPr>
          <w:b/>
          <w:bCs/>
        </w:rPr>
        <w:lastRenderedPageBreak/>
        <w:t>Framewise Analysis Plots</w:t>
      </w:r>
      <w:r w:rsidR="00B60781">
        <w:rPr>
          <w:b/>
          <w:bCs/>
        </w:rPr>
        <w:t>:</w:t>
      </w:r>
    </w:p>
    <w:p w14:paraId="5076E711" w14:textId="1ECBC911" w:rsidR="000C53B5" w:rsidRDefault="00B62608" w:rsidP="000F1696">
      <w:pPr>
        <w:pStyle w:val="ListParagraph"/>
        <w:numPr>
          <w:ilvl w:val="0"/>
          <w:numId w:val="31"/>
        </w:numPr>
        <w:tabs>
          <w:tab w:val="left" w:pos="3295"/>
        </w:tabs>
      </w:pPr>
      <w:proofErr w:type="spellStart"/>
      <w:r w:rsidRPr="000F1696">
        <w:rPr>
          <w:b/>
          <w:bCs/>
        </w:rPr>
        <w:t>Cepstrally</w:t>
      </w:r>
      <w:proofErr w:type="spellEnd"/>
      <w:r w:rsidRPr="000F1696">
        <w:rPr>
          <w:b/>
          <w:bCs/>
        </w:rPr>
        <w:t>-Smoothed Log Spectrum:</w:t>
      </w:r>
      <w:r>
        <w:t xml:space="preserve"> This plot shows the formant structure (F1, F2, F3) as bright horizontal bands over time. The stable vowel segment is clearly visible between 0.6 and 0.9 seconds.</w:t>
      </w:r>
    </w:p>
    <w:p w14:paraId="3FFC60D5" w14:textId="3340CD8D" w:rsidR="00B62608" w:rsidRDefault="00B60781" w:rsidP="00457BC7">
      <w:pPr>
        <w:tabs>
          <w:tab w:val="left" w:pos="3295"/>
        </w:tabs>
        <w:rPr>
          <w:b/>
          <w:bCs/>
        </w:rPr>
      </w:pPr>
      <w:r w:rsidRPr="00B60781">
        <w:rPr>
          <w:b/>
          <w:bCs/>
        </w:rPr>
        <w:drawing>
          <wp:inline distT="0" distB="0" distL="0" distR="0" wp14:anchorId="581A5AF6" wp14:editId="2A53D5BE">
            <wp:extent cx="5731510" cy="3153508"/>
            <wp:effectExtent l="0" t="0" r="2540" b="8890"/>
            <wp:docPr id="156377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77137" name=""/>
                    <pic:cNvPicPr/>
                  </pic:nvPicPr>
                  <pic:blipFill>
                    <a:blip r:embed="rId46"/>
                    <a:stretch>
                      <a:fillRect/>
                    </a:stretch>
                  </pic:blipFill>
                  <pic:spPr>
                    <a:xfrm>
                      <a:off x="0" y="0"/>
                      <a:ext cx="5740232" cy="3158307"/>
                    </a:xfrm>
                    <a:prstGeom prst="rect">
                      <a:avLst/>
                    </a:prstGeom>
                  </pic:spPr>
                </pic:pic>
              </a:graphicData>
            </a:graphic>
          </wp:inline>
        </w:drawing>
      </w:r>
    </w:p>
    <w:p w14:paraId="076415F4" w14:textId="77777777" w:rsidR="009F35DD" w:rsidRDefault="009F35DD" w:rsidP="00457BC7">
      <w:pPr>
        <w:tabs>
          <w:tab w:val="left" w:pos="3295"/>
        </w:tabs>
        <w:rPr>
          <w:b/>
          <w:bCs/>
        </w:rPr>
      </w:pPr>
    </w:p>
    <w:p w14:paraId="27662F97" w14:textId="0AED4B06" w:rsidR="009F35DD" w:rsidRDefault="009F35DD" w:rsidP="000F1696">
      <w:pPr>
        <w:pStyle w:val="ListParagraph"/>
        <w:numPr>
          <w:ilvl w:val="0"/>
          <w:numId w:val="31"/>
        </w:numPr>
        <w:tabs>
          <w:tab w:val="left" w:pos="3295"/>
        </w:tabs>
      </w:pPr>
      <w:r w:rsidRPr="000F1696">
        <w:rPr>
          <w:b/>
          <w:bCs/>
        </w:rPr>
        <w:t xml:space="preserve">Cepstral Sequence (Quefrency Plot): </w:t>
      </w:r>
      <w:r w:rsidRPr="009F35DD">
        <w:t>This plot shows the cepstral energy over time. The faint but consistent horizontal line around 7ms (1 / 142.9 Hz ≈ 0.007s) represents the pitch period.</w:t>
      </w:r>
    </w:p>
    <w:p w14:paraId="2874FDF3" w14:textId="566586FD" w:rsidR="009F35DD" w:rsidRDefault="00171FB3" w:rsidP="00457BC7">
      <w:pPr>
        <w:tabs>
          <w:tab w:val="left" w:pos="3295"/>
        </w:tabs>
        <w:rPr>
          <w:b/>
          <w:bCs/>
        </w:rPr>
      </w:pPr>
      <w:r w:rsidRPr="00171FB3">
        <w:rPr>
          <w:b/>
          <w:bCs/>
        </w:rPr>
        <w:drawing>
          <wp:inline distT="0" distB="0" distL="0" distR="0" wp14:anchorId="0FF88502" wp14:editId="590F6EB5">
            <wp:extent cx="5731510" cy="3295015"/>
            <wp:effectExtent l="0" t="0" r="2540" b="635"/>
            <wp:docPr id="386785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85729" name=""/>
                    <pic:cNvPicPr/>
                  </pic:nvPicPr>
                  <pic:blipFill>
                    <a:blip r:embed="rId47"/>
                    <a:stretch>
                      <a:fillRect/>
                    </a:stretch>
                  </pic:blipFill>
                  <pic:spPr>
                    <a:xfrm>
                      <a:off x="0" y="0"/>
                      <a:ext cx="5731510" cy="3295015"/>
                    </a:xfrm>
                    <a:prstGeom prst="rect">
                      <a:avLst/>
                    </a:prstGeom>
                  </pic:spPr>
                </pic:pic>
              </a:graphicData>
            </a:graphic>
          </wp:inline>
        </w:drawing>
      </w:r>
    </w:p>
    <w:p w14:paraId="4F285B65" w14:textId="77777777" w:rsidR="00171FB3" w:rsidRDefault="00171FB3" w:rsidP="00457BC7">
      <w:pPr>
        <w:tabs>
          <w:tab w:val="left" w:pos="3295"/>
        </w:tabs>
        <w:rPr>
          <w:b/>
          <w:bCs/>
        </w:rPr>
      </w:pPr>
    </w:p>
    <w:p w14:paraId="70E0259B" w14:textId="77777777" w:rsidR="00171FB3" w:rsidRDefault="00171FB3" w:rsidP="00457BC7">
      <w:pPr>
        <w:tabs>
          <w:tab w:val="left" w:pos="3295"/>
        </w:tabs>
        <w:rPr>
          <w:b/>
          <w:bCs/>
        </w:rPr>
      </w:pPr>
    </w:p>
    <w:p w14:paraId="09A766CB" w14:textId="564E5C76" w:rsidR="00171FB3" w:rsidRDefault="00171FB3" w:rsidP="000F1696">
      <w:pPr>
        <w:pStyle w:val="ListParagraph"/>
        <w:numPr>
          <w:ilvl w:val="0"/>
          <w:numId w:val="31"/>
        </w:numPr>
        <w:tabs>
          <w:tab w:val="left" w:pos="3295"/>
        </w:tabs>
      </w:pPr>
      <w:r w:rsidRPr="000F1696">
        <w:rPr>
          <w:b/>
          <w:bCs/>
        </w:rPr>
        <w:lastRenderedPageBreak/>
        <w:t xml:space="preserve">Pitch and Voicing: </w:t>
      </w:r>
      <w:r w:rsidRPr="00171FB3">
        <w:t>The plot below shows the framewise pitch (top) and the voicing decision logic (bottom). The red dots highlight the stable pitch of the 27 selected frames.</w:t>
      </w:r>
    </w:p>
    <w:p w14:paraId="5D28859F" w14:textId="1F02E049" w:rsidR="00171FB3" w:rsidRDefault="00C84FA8" w:rsidP="00457BC7">
      <w:pPr>
        <w:tabs>
          <w:tab w:val="left" w:pos="3295"/>
        </w:tabs>
        <w:rPr>
          <w:b/>
          <w:bCs/>
        </w:rPr>
      </w:pPr>
      <w:r w:rsidRPr="00C84FA8">
        <w:rPr>
          <w:b/>
          <w:bCs/>
        </w:rPr>
        <w:drawing>
          <wp:inline distT="0" distB="0" distL="0" distR="0" wp14:anchorId="4C631F32" wp14:editId="14504AE6">
            <wp:extent cx="5731510" cy="3552092"/>
            <wp:effectExtent l="0" t="0" r="2540" b="0"/>
            <wp:docPr id="132608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80469" name=""/>
                    <pic:cNvPicPr/>
                  </pic:nvPicPr>
                  <pic:blipFill>
                    <a:blip r:embed="rId48"/>
                    <a:stretch>
                      <a:fillRect/>
                    </a:stretch>
                  </pic:blipFill>
                  <pic:spPr>
                    <a:xfrm>
                      <a:off x="0" y="0"/>
                      <a:ext cx="5733461" cy="3553301"/>
                    </a:xfrm>
                    <a:prstGeom prst="rect">
                      <a:avLst/>
                    </a:prstGeom>
                  </pic:spPr>
                </pic:pic>
              </a:graphicData>
            </a:graphic>
          </wp:inline>
        </w:drawing>
      </w:r>
    </w:p>
    <w:p w14:paraId="0AE7038C" w14:textId="77777777" w:rsidR="005E3185" w:rsidRDefault="005E3185" w:rsidP="00457BC7">
      <w:pPr>
        <w:tabs>
          <w:tab w:val="left" w:pos="3295"/>
        </w:tabs>
        <w:rPr>
          <w:b/>
          <w:bCs/>
        </w:rPr>
      </w:pPr>
    </w:p>
    <w:p w14:paraId="6F2430B3" w14:textId="114B2A52" w:rsidR="00C84FA8" w:rsidRDefault="00C84FA8" w:rsidP="000F1696">
      <w:pPr>
        <w:pStyle w:val="ListParagraph"/>
        <w:numPr>
          <w:ilvl w:val="0"/>
          <w:numId w:val="31"/>
        </w:numPr>
        <w:tabs>
          <w:tab w:val="left" w:pos="3295"/>
        </w:tabs>
      </w:pPr>
      <w:r w:rsidRPr="000F1696">
        <w:rPr>
          <w:b/>
          <w:bCs/>
        </w:rPr>
        <w:t>Formant Tracks:</w:t>
      </w:r>
      <w:r>
        <w:t xml:space="preserve"> This plot shows the contours of F1 (blue), F2 (green), and F3 (red) over time. The tracks are stable and clear during the selected voiced segment.</w:t>
      </w:r>
    </w:p>
    <w:p w14:paraId="7CC5C879" w14:textId="0A75A48D" w:rsidR="00C84FA8" w:rsidRDefault="005E3185" w:rsidP="00457BC7">
      <w:pPr>
        <w:tabs>
          <w:tab w:val="left" w:pos="3295"/>
        </w:tabs>
        <w:rPr>
          <w:b/>
          <w:bCs/>
        </w:rPr>
      </w:pPr>
      <w:r w:rsidRPr="005E3185">
        <w:rPr>
          <w:b/>
          <w:bCs/>
        </w:rPr>
        <w:drawing>
          <wp:inline distT="0" distB="0" distL="0" distR="0" wp14:anchorId="5E367B21" wp14:editId="27D30B99">
            <wp:extent cx="5731510" cy="3251835"/>
            <wp:effectExtent l="0" t="0" r="2540" b="5715"/>
            <wp:docPr id="49443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37808" name=""/>
                    <pic:cNvPicPr/>
                  </pic:nvPicPr>
                  <pic:blipFill>
                    <a:blip r:embed="rId49"/>
                    <a:stretch>
                      <a:fillRect/>
                    </a:stretch>
                  </pic:blipFill>
                  <pic:spPr>
                    <a:xfrm>
                      <a:off x="0" y="0"/>
                      <a:ext cx="5731510" cy="3251835"/>
                    </a:xfrm>
                    <a:prstGeom prst="rect">
                      <a:avLst/>
                    </a:prstGeom>
                  </pic:spPr>
                </pic:pic>
              </a:graphicData>
            </a:graphic>
          </wp:inline>
        </w:drawing>
      </w:r>
    </w:p>
    <w:p w14:paraId="0D89F96B" w14:textId="77777777" w:rsidR="00971B51" w:rsidRDefault="00971B51" w:rsidP="00457BC7">
      <w:pPr>
        <w:tabs>
          <w:tab w:val="left" w:pos="3295"/>
        </w:tabs>
        <w:rPr>
          <w:b/>
          <w:bCs/>
        </w:rPr>
      </w:pPr>
    </w:p>
    <w:p w14:paraId="55B0037A" w14:textId="77777777" w:rsidR="00971B51" w:rsidRDefault="00971B51" w:rsidP="00457BC7">
      <w:pPr>
        <w:tabs>
          <w:tab w:val="left" w:pos="3295"/>
        </w:tabs>
        <w:rPr>
          <w:b/>
          <w:bCs/>
        </w:rPr>
      </w:pPr>
    </w:p>
    <w:p w14:paraId="5A0B3F7E" w14:textId="08616335" w:rsidR="00663F63" w:rsidRDefault="00663F63" w:rsidP="00693DBC">
      <w:pPr>
        <w:tabs>
          <w:tab w:val="left" w:pos="3295"/>
        </w:tabs>
        <w:jc w:val="center"/>
      </w:pPr>
      <w:r w:rsidRPr="00663F63">
        <w:rPr>
          <w:b/>
          <w:bCs/>
        </w:rPr>
        <w:lastRenderedPageBreak/>
        <w:t xml:space="preserve">Vowel Example: </w:t>
      </w:r>
      <w:r w:rsidRPr="00693DBC">
        <w:t>frontMid_e.wav</w:t>
      </w:r>
    </w:p>
    <w:p w14:paraId="5F4993E0" w14:textId="77777777" w:rsidR="008A0500" w:rsidRDefault="008A0500" w:rsidP="00693DBC">
      <w:pPr>
        <w:tabs>
          <w:tab w:val="left" w:pos="3295"/>
        </w:tabs>
        <w:jc w:val="center"/>
      </w:pPr>
    </w:p>
    <w:p w14:paraId="73D364A2" w14:textId="77777777" w:rsidR="00693DBC" w:rsidRPr="00693DBC" w:rsidRDefault="00693DBC" w:rsidP="00693DBC">
      <w:pPr>
        <w:tabs>
          <w:tab w:val="left" w:pos="3295"/>
        </w:tabs>
        <w:rPr>
          <w:b/>
          <w:bCs/>
        </w:rPr>
      </w:pPr>
      <w:r w:rsidRPr="00693DBC">
        <w:rPr>
          <w:b/>
          <w:bCs/>
        </w:rPr>
        <w:t>Average Pitch and Formant Values</w:t>
      </w:r>
    </w:p>
    <w:p w14:paraId="0FC881A8" w14:textId="77777777" w:rsidR="00693DBC" w:rsidRDefault="00693DBC" w:rsidP="00693DBC">
      <w:pPr>
        <w:tabs>
          <w:tab w:val="left" w:pos="3295"/>
        </w:tabs>
      </w:pPr>
      <w:r w:rsidRPr="00693DBC">
        <w:t>A Python script was used to perform cepstral analysis on the audio file. The script automatically identified a stable, voiced segment of 33 consecutive frames (from frame 48 to 80), satisfying the "at least 6 consecutive frames" requirement.</w:t>
      </w:r>
    </w:p>
    <w:p w14:paraId="31CE2F3C" w14:textId="77777777" w:rsidR="008A0500" w:rsidRPr="00693DBC" w:rsidRDefault="008A0500" w:rsidP="00693DBC">
      <w:pPr>
        <w:tabs>
          <w:tab w:val="left" w:pos="3295"/>
        </w:tabs>
      </w:pPr>
    </w:p>
    <w:p w14:paraId="725AF318" w14:textId="7675BEE8" w:rsidR="00CE2F13" w:rsidRDefault="00CE2F13" w:rsidP="00693DBC">
      <w:pPr>
        <w:tabs>
          <w:tab w:val="left" w:pos="3295"/>
        </w:tabs>
        <w:rPr>
          <w:b/>
          <w:bCs/>
        </w:rPr>
      </w:pPr>
      <w:r w:rsidRPr="00CE2F13">
        <w:rPr>
          <w:b/>
          <w:bCs/>
        </w:rPr>
        <w:t>The average values for pitch and the first three formants over this segment are:</w:t>
      </w:r>
    </w:p>
    <w:p w14:paraId="5A617851" w14:textId="0B6731D5" w:rsidR="00461BCA" w:rsidRDefault="00461BCA" w:rsidP="00457BC7">
      <w:pPr>
        <w:tabs>
          <w:tab w:val="left" w:pos="3295"/>
        </w:tabs>
        <w:rPr>
          <w:b/>
          <w:bCs/>
        </w:rPr>
      </w:pPr>
      <w:r w:rsidRPr="00461BCA">
        <w:rPr>
          <w:b/>
          <w:bCs/>
        </w:rPr>
        <w:drawing>
          <wp:inline distT="0" distB="0" distL="0" distR="0" wp14:anchorId="10EF6544" wp14:editId="64EAA2FB">
            <wp:extent cx="5731510" cy="852805"/>
            <wp:effectExtent l="0" t="0" r="2540" b="4445"/>
            <wp:docPr id="43518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80640" name=""/>
                    <pic:cNvPicPr/>
                  </pic:nvPicPr>
                  <pic:blipFill>
                    <a:blip r:embed="rId50"/>
                    <a:stretch>
                      <a:fillRect/>
                    </a:stretch>
                  </pic:blipFill>
                  <pic:spPr>
                    <a:xfrm>
                      <a:off x="0" y="0"/>
                      <a:ext cx="5731510" cy="852805"/>
                    </a:xfrm>
                    <a:prstGeom prst="rect">
                      <a:avLst/>
                    </a:prstGeom>
                  </pic:spPr>
                </pic:pic>
              </a:graphicData>
            </a:graphic>
          </wp:inline>
        </w:drawing>
      </w:r>
    </w:p>
    <w:p w14:paraId="55668C28" w14:textId="77777777" w:rsidR="00CE2F13" w:rsidRDefault="00CE2F13" w:rsidP="00457BC7">
      <w:pPr>
        <w:tabs>
          <w:tab w:val="left" w:pos="3295"/>
        </w:tabs>
        <w:rPr>
          <w:b/>
          <w:bCs/>
        </w:rPr>
      </w:pPr>
    </w:p>
    <w:p w14:paraId="423320D9" w14:textId="4B4D967C" w:rsidR="00CE2F13" w:rsidRDefault="00CE2F13" w:rsidP="00457BC7">
      <w:pPr>
        <w:tabs>
          <w:tab w:val="left" w:pos="3295"/>
        </w:tabs>
        <w:rPr>
          <w:b/>
          <w:bCs/>
        </w:rPr>
      </w:pPr>
      <w:r w:rsidRPr="00CE2F13">
        <w:rPr>
          <w:b/>
          <w:bCs/>
        </w:rPr>
        <w:t>Framewise Analysis Plots</w:t>
      </w:r>
    </w:p>
    <w:p w14:paraId="1D4939D8" w14:textId="0A3FCB3D" w:rsidR="00AB5374" w:rsidRPr="00DD05C0" w:rsidRDefault="00AB5374" w:rsidP="00DD05C0">
      <w:pPr>
        <w:pStyle w:val="ListParagraph"/>
        <w:numPr>
          <w:ilvl w:val="0"/>
          <w:numId w:val="33"/>
        </w:numPr>
        <w:tabs>
          <w:tab w:val="left" w:pos="3295"/>
        </w:tabs>
        <w:rPr>
          <w:b/>
          <w:bCs/>
        </w:rPr>
      </w:pPr>
      <w:proofErr w:type="spellStart"/>
      <w:r w:rsidRPr="00DD05C0">
        <w:rPr>
          <w:b/>
          <w:bCs/>
        </w:rPr>
        <w:t>Cepstrally</w:t>
      </w:r>
      <w:proofErr w:type="spellEnd"/>
      <w:r w:rsidRPr="00DD05C0">
        <w:rPr>
          <w:b/>
          <w:bCs/>
        </w:rPr>
        <w:t>-Smoothed Log Spectrum:</w:t>
      </w:r>
      <w:r>
        <w:t xml:space="preserve"> This plot shows the formant structure as bright horizontal bands over time. The stable vowel segment is clearly visible between ~0.45 and ~0.85 seconds.</w:t>
      </w:r>
    </w:p>
    <w:p w14:paraId="3708126A" w14:textId="3669DF1A" w:rsidR="00971B51" w:rsidRDefault="009A0234" w:rsidP="00457BC7">
      <w:pPr>
        <w:tabs>
          <w:tab w:val="left" w:pos="3295"/>
        </w:tabs>
        <w:rPr>
          <w:b/>
          <w:bCs/>
        </w:rPr>
      </w:pPr>
      <w:r w:rsidRPr="009A0234">
        <w:rPr>
          <w:b/>
          <w:bCs/>
        </w:rPr>
        <w:drawing>
          <wp:inline distT="0" distB="0" distL="0" distR="0" wp14:anchorId="16A0AF08" wp14:editId="413CF992">
            <wp:extent cx="5731510" cy="3534508"/>
            <wp:effectExtent l="0" t="0" r="2540" b="8890"/>
            <wp:docPr id="210507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72554" name=""/>
                    <pic:cNvPicPr/>
                  </pic:nvPicPr>
                  <pic:blipFill>
                    <a:blip r:embed="rId51"/>
                    <a:stretch>
                      <a:fillRect/>
                    </a:stretch>
                  </pic:blipFill>
                  <pic:spPr>
                    <a:xfrm>
                      <a:off x="0" y="0"/>
                      <a:ext cx="5734653" cy="3536446"/>
                    </a:xfrm>
                    <a:prstGeom prst="rect">
                      <a:avLst/>
                    </a:prstGeom>
                  </pic:spPr>
                </pic:pic>
              </a:graphicData>
            </a:graphic>
          </wp:inline>
        </w:drawing>
      </w:r>
    </w:p>
    <w:p w14:paraId="11E04D77" w14:textId="77777777" w:rsidR="008A0500" w:rsidRDefault="008A0500" w:rsidP="00457BC7">
      <w:pPr>
        <w:tabs>
          <w:tab w:val="left" w:pos="3295"/>
        </w:tabs>
        <w:rPr>
          <w:b/>
          <w:bCs/>
        </w:rPr>
      </w:pPr>
    </w:p>
    <w:p w14:paraId="14983515" w14:textId="77777777" w:rsidR="008A0500" w:rsidRDefault="008A0500" w:rsidP="00457BC7">
      <w:pPr>
        <w:tabs>
          <w:tab w:val="left" w:pos="3295"/>
        </w:tabs>
        <w:rPr>
          <w:b/>
          <w:bCs/>
        </w:rPr>
      </w:pPr>
    </w:p>
    <w:p w14:paraId="4763CEC1" w14:textId="77777777" w:rsidR="00DD05C0" w:rsidRDefault="00DD05C0" w:rsidP="00457BC7">
      <w:pPr>
        <w:tabs>
          <w:tab w:val="left" w:pos="3295"/>
        </w:tabs>
        <w:rPr>
          <w:b/>
          <w:bCs/>
        </w:rPr>
      </w:pPr>
    </w:p>
    <w:p w14:paraId="1D72F5C5" w14:textId="5192E9CD" w:rsidR="00DD05C0" w:rsidRPr="008A0500" w:rsidRDefault="00DD05C0" w:rsidP="008A0500">
      <w:pPr>
        <w:pStyle w:val="ListParagraph"/>
        <w:numPr>
          <w:ilvl w:val="0"/>
          <w:numId w:val="33"/>
        </w:numPr>
        <w:tabs>
          <w:tab w:val="left" w:pos="3295"/>
        </w:tabs>
        <w:rPr>
          <w:b/>
          <w:bCs/>
        </w:rPr>
      </w:pPr>
      <w:r w:rsidRPr="008A0500">
        <w:rPr>
          <w:b/>
          <w:bCs/>
        </w:rPr>
        <w:lastRenderedPageBreak/>
        <w:t>Cepstral Sequence (Quefrency Plot):</w:t>
      </w:r>
      <w:r>
        <w:t xml:space="preserve"> This plot shows the cepstral energy. The faint but consistent horizontal line around 7 </w:t>
      </w:r>
      <w:proofErr w:type="spellStart"/>
      <w:r>
        <w:t>ms</w:t>
      </w:r>
      <w:proofErr w:type="spellEnd"/>
      <w:r>
        <w:t xml:space="preserve"> (1 / 142.5 Hz ≈ 0.007s) during the vowel segment represents the pitch period.</w:t>
      </w:r>
    </w:p>
    <w:p w14:paraId="0DC5E9D1" w14:textId="236C372C" w:rsidR="00971B51" w:rsidRDefault="00AC21D0" w:rsidP="00457BC7">
      <w:pPr>
        <w:tabs>
          <w:tab w:val="left" w:pos="3295"/>
        </w:tabs>
        <w:rPr>
          <w:b/>
          <w:bCs/>
        </w:rPr>
      </w:pPr>
      <w:r w:rsidRPr="00AC21D0">
        <w:rPr>
          <w:b/>
          <w:bCs/>
        </w:rPr>
        <w:drawing>
          <wp:inline distT="0" distB="0" distL="0" distR="0" wp14:anchorId="098D5766" wp14:editId="1C5B286B">
            <wp:extent cx="5730483" cy="2708031"/>
            <wp:effectExtent l="0" t="0" r="3810" b="0"/>
            <wp:docPr id="196383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31730" name=""/>
                    <pic:cNvPicPr/>
                  </pic:nvPicPr>
                  <pic:blipFill>
                    <a:blip r:embed="rId52"/>
                    <a:stretch>
                      <a:fillRect/>
                    </a:stretch>
                  </pic:blipFill>
                  <pic:spPr>
                    <a:xfrm>
                      <a:off x="0" y="0"/>
                      <a:ext cx="5751573" cy="2717997"/>
                    </a:xfrm>
                    <a:prstGeom prst="rect">
                      <a:avLst/>
                    </a:prstGeom>
                  </pic:spPr>
                </pic:pic>
              </a:graphicData>
            </a:graphic>
          </wp:inline>
        </w:drawing>
      </w:r>
    </w:p>
    <w:p w14:paraId="1B37BC69" w14:textId="77777777" w:rsidR="008A0500" w:rsidRDefault="008A0500" w:rsidP="00457BC7">
      <w:pPr>
        <w:tabs>
          <w:tab w:val="left" w:pos="3295"/>
        </w:tabs>
        <w:rPr>
          <w:b/>
          <w:bCs/>
        </w:rPr>
      </w:pPr>
    </w:p>
    <w:p w14:paraId="06836BE7" w14:textId="77777777" w:rsidR="005E04EC" w:rsidRDefault="005E04EC" w:rsidP="00457BC7">
      <w:pPr>
        <w:tabs>
          <w:tab w:val="left" w:pos="3295"/>
        </w:tabs>
        <w:rPr>
          <w:b/>
          <w:bCs/>
        </w:rPr>
      </w:pPr>
    </w:p>
    <w:p w14:paraId="7A6E30D4" w14:textId="770A5C7E" w:rsidR="005E04EC" w:rsidRPr="008A0500" w:rsidRDefault="005E04EC" w:rsidP="008A0500">
      <w:pPr>
        <w:pStyle w:val="ListParagraph"/>
        <w:numPr>
          <w:ilvl w:val="0"/>
          <w:numId w:val="33"/>
        </w:numPr>
        <w:tabs>
          <w:tab w:val="left" w:pos="3295"/>
        </w:tabs>
        <w:rPr>
          <w:b/>
          <w:bCs/>
        </w:rPr>
      </w:pPr>
      <w:r w:rsidRPr="008A0500">
        <w:rPr>
          <w:b/>
          <w:bCs/>
        </w:rPr>
        <w:t>Pitch and Voicing:</w:t>
      </w:r>
      <w:r>
        <w:t xml:space="preserve"> The plot below shows the framewise pitch (top) and the voicing decision (bottom). The red dots highlight the stable pitch of the 33 selected frames.</w:t>
      </w:r>
    </w:p>
    <w:p w14:paraId="201C07B6" w14:textId="0B3EF6C2" w:rsidR="00AC21D0" w:rsidRDefault="005D60BA" w:rsidP="00457BC7">
      <w:pPr>
        <w:tabs>
          <w:tab w:val="left" w:pos="3295"/>
        </w:tabs>
        <w:rPr>
          <w:b/>
          <w:bCs/>
        </w:rPr>
      </w:pPr>
      <w:r w:rsidRPr="005D60BA">
        <w:rPr>
          <w:b/>
          <w:bCs/>
        </w:rPr>
        <w:drawing>
          <wp:inline distT="0" distB="0" distL="0" distR="0" wp14:anchorId="098D1C50" wp14:editId="71023F69">
            <wp:extent cx="5731032" cy="3751384"/>
            <wp:effectExtent l="0" t="0" r="3175" b="1905"/>
            <wp:docPr id="204259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93521" name=""/>
                    <pic:cNvPicPr/>
                  </pic:nvPicPr>
                  <pic:blipFill>
                    <a:blip r:embed="rId53"/>
                    <a:stretch>
                      <a:fillRect/>
                    </a:stretch>
                  </pic:blipFill>
                  <pic:spPr>
                    <a:xfrm>
                      <a:off x="0" y="0"/>
                      <a:ext cx="5739328" cy="3756815"/>
                    </a:xfrm>
                    <a:prstGeom prst="rect">
                      <a:avLst/>
                    </a:prstGeom>
                  </pic:spPr>
                </pic:pic>
              </a:graphicData>
            </a:graphic>
          </wp:inline>
        </w:drawing>
      </w:r>
    </w:p>
    <w:p w14:paraId="6866B03A" w14:textId="77777777" w:rsidR="005E04EC" w:rsidRDefault="005E04EC" w:rsidP="00457BC7">
      <w:pPr>
        <w:tabs>
          <w:tab w:val="left" w:pos="3295"/>
        </w:tabs>
        <w:rPr>
          <w:b/>
          <w:bCs/>
        </w:rPr>
      </w:pPr>
    </w:p>
    <w:p w14:paraId="3EAA1BD3" w14:textId="77777777" w:rsidR="005E04EC" w:rsidRDefault="005E04EC" w:rsidP="00457BC7">
      <w:pPr>
        <w:tabs>
          <w:tab w:val="left" w:pos="3295"/>
        </w:tabs>
        <w:rPr>
          <w:b/>
          <w:bCs/>
        </w:rPr>
      </w:pPr>
    </w:p>
    <w:p w14:paraId="7AEA566C" w14:textId="298F9A48" w:rsidR="005E04EC" w:rsidRPr="008A0500" w:rsidRDefault="005E04EC" w:rsidP="008A0500">
      <w:pPr>
        <w:pStyle w:val="ListParagraph"/>
        <w:numPr>
          <w:ilvl w:val="0"/>
          <w:numId w:val="33"/>
        </w:numPr>
        <w:tabs>
          <w:tab w:val="left" w:pos="3295"/>
        </w:tabs>
        <w:rPr>
          <w:b/>
          <w:bCs/>
        </w:rPr>
      </w:pPr>
      <w:r w:rsidRPr="008A0500">
        <w:rPr>
          <w:b/>
          <w:bCs/>
        </w:rPr>
        <w:lastRenderedPageBreak/>
        <w:t xml:space="preserve">Formant Tracks: </w:t>
      </w:r>
      <w:r w:rsidRPr="005E04EC">
        <w:t>This plot shows the contours of F1 (blue), F2 (green), and F3 (red) over time. The tracks are stable and clear during the selected voiced segment.</w:t>
      </w:r>
    </w:p>
    <w:p w14:paraId="565D8644" w14:textId="6ADEBAD8" w:rsidR="005D60BA" w:rsidRPr="000C53B5" w:rsidRDefault="005D60BA" w:rsidP="00457BC7">
      <w:pPr>
        <w:tabs>
          <w:tab w:val="left" w:pos="3295"/>
        </w:tabs>
        <w:rPr>
          <w:b/>
          <w:bCs/>
        </w:rPr>
      </w:pPr>
      <w:r w:rsidRPr="005D60BA">
        <w:rPr>
          <w:b/>
          <w:bCs/>
        </w:rPr>
        <w:drawing>
          <wp:inline distT="0" distB="0" distL="0" distR="0" wp14:anchorId="7DB2E3EE" wp14:editId="5BAFCDB7">
            <wp:extent cx="5731510" cy="3281680"/>
            <wp:effectExtent l="0" t="0" r="2540" b="0"/>
            <wp:docPr id="116475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50596" name=""/>
                    <pic:cNvPicPr/>
                  </pic:nvPicPr>
                  <pic:blipFill>
                    <a:blip r:embed="rId54"/>
                    <a:stretch>
                      <a:fillRect/>
                    </a:stretch>
                  </pic:blipFill>
                  <pic:spPr>
                    <a:xfrm>
                      <a:off x="0" y="0"/>
                      <a:ext cx="5731510" cy="3281680"/>
                    </a:xfrm>
                    <a:prstGeom prst="rect">
                      <a:avLst/>
                    </a:prstGeom>
                  </pic:spPr>
                </pic:pic>
              </a:graphicData>
            </a:graphic>
          </wp:inline>
        </w:drawing>
      </w:r>
    </w:p>
    <w:sectPr w:rsidR="005D60BA" w:rsidRPr="000C53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2D7C7" w14:textId="77777777" w:rsidR="00C26E9F" w:rsidRDefault="00C26E9F" w:rsidP="00457BC7">
      <w:pPr>
        <w:spacing w:after="0" w:line="240" w:lineRule="auto"/>
      </w:pPr>
      <w:r>
        <w:separator/>
      </w:r>
    </w:p>
  </w:endnote>
  <w:endnote w:type="continuationSeparator" w:id="0">
    <w:p w14:paraId="588386DF" w14:textId="77777777" w:rsidR="00C26E9F" w:rsidRDefault="00C26E9F" w:rsidP="00457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443DC" w14:textId="77777777" w:rsidR="00C26E9F" w:rsidRDefault="00C26E9F" w:rsidP="00457BC7">
      <w:pPr>
        <w:spacing w:after="0" w:line="240" w:lineRule="auto"/>
      </w:pPr>
      <w:r>
        <w:separator/>
      </w:r>
    </w:p>
  </w:footnote>
  <w:footnote w:type="continuationSeparator" w:id="0">
    <w:p w14:paraId="3F00C009" w14:textId="77777777" w:rsidR="00C26E9F" w:rsidRDefault="00C26E9F" w:rsidP="00457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D2091"/>
    <w:multiLevelType w:val="multilevel"/>
    <w:tmpl w:val="1224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25B1B"/>
    <w:multiLevelType w:val="multilevel"/>
    <w:tmpl w:val="B976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A18C0"/>
    <w:multiLevelType w:val="multilevel"/>
    <w:tmpl w:val="8296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819EF"/>
    <w:multiLevelType w:val="multilevel"/>
    <w:tmpl w:val="56FC8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C3E3B"/>
    <w:multiLevelType w:val="multilevel"/>
    <w:tmpl w:val="4C60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B5ADB"/>
    <w:multiLevelType w:val="multilevel"/>
    <w:tmpl w:val="AAE2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11F21"/>
    <w:multiLevelType w:val="multilevel"/>
    <w:tmpl w:val="B7525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B3658"/>
    <w:multiLevelType w:val="multilevel"/>
    <w:tmpl w:val="0F3CB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A4956"/>
    <w:multiLevelType w:val="hybridMultilevel"/>
    <w:tmpl w:val="61C6871A"/>
    <w:lvl w:ilvl="0" w:tplc="A392A168">
      <w:start w:val="1"/>
      <w:numFmt w:val="decimal"/>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9" w15:restartNumberingAfterBreak="0">
    <w:nsid w:val="2AF93F78"/>
    <w:multiLevelType w:val="multilevel"/>
    <w:tmpl w:val="5454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35B59"/>
    <w:multiLevelType w:val="multilevel"/>
    <w:tmpl w:val="3874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06896"/>
    <w:multiLevelType w:val="multilevel"/>
    <w:tmpl w:val="217E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31591D"/>
    <w:multiLevelType w:val="multilevel"/>
    <w:tmpl w:val="DBC4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AD15A1"/>
    <w:multiLevelType w:val="multilevel"/>
    <w:tmpl w:val="E1D8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AF12F6"/>
    <w:multiLevelType w:val="multilevel"/>
    <w:tmpl w:val="2D0E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BC7CAC"/>
    <w:multiLevelType w:val="multilevel"/>
    <w:tmpl w:val="65641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79666D"/>
    <w:multiLevelType w:val="multilevel"/>
    <w:tmpl w:val="4CC0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87E37"/>
    <w:multiLevelType w:val="hybridMultilevel"/>
    <w:tmpl w:val="D5DCF6B2"/>
    <w:lvl w:ilvl="0" w:tplc="CBA4FC6E">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8" w15:restartNumberingAfterBreak="0">
    <w:nsid w:val="5261218C"/>
    <w:multiLevelType w:val="multilevel"/>
    <w:tmpl w:val="49B2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2A3BF7"/>
    <w:multiLevelType w:val="multilevel"/>
    <w:tmpl w:val="680AD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532789"/>
    <w:multiLevelType w:val="multilevel"/>
    <w:tmpl w:val="F5D6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8B281A"/>
    <w:multiLevelType w:val="multilevel"/>
    <w:tmpl w:val="667C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16754D"/>
    <w:multiLevelType w:val="multilevel"/>
    <w:tmpl w:val="C6BC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206698"/>
    <w:multiLevelType w:val="multilevel"/>
    <w:tmpl w:val="53A8C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097172"/>
    <w:multiLevelType w:val="multilevel"/>
    <w:tmpl w:val="F740E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2A7DFB"/>
    <w:multiLevelType w:val="multilevel"/>
    <w:tmpl w:val="BDBC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1366DF"/>
    <w:multiLevelType w:val="multilevel"/>
    <w:tmpl w:val="9742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C3625"/>
    <w:multiLevelType w:val="multilevel"/>
    <w:tmpl w:val="C14C2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2F4D1E"/>
    <w:multiLevelType w:val="multilevel"/>
    <w:tmpl w:val="9FCA9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852697"/>
    <w:multiLevelType w:val="multilevel"/>
    <w:tmpl w:val="4618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8819E4"/>
    <w:multiLevelType w:val="hybridMultilevel"/>
    <w:tmpl w:val="119AA064"/>
    <w:lvl w:ilvl="0" w:tplc="62D4D896">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1" w15:restartNumberingAfterBreak="0">
    <w:nsid w:val="79255A6A"/>
    <w:multiLevelType w:val="multilevel"/>
    <w:tmpl w:val="C6DEB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95300F"/>
    <w:multiLevelType w:val="multilevel"/>
    <w:tmpl w:val="BE1A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2531826">
    <w:abstractNumId w:val="10"/>
  </w:num>
  <w:num w:numId="2" w16cid:durableId="534585443">
    <w:abstractNumId w:val="13"/>
  </w:num>
  <w:num w:numId="3" w16cid:durableId="1724256655">
    <w:abstractNumId w:val="19"/>
  </w:num>
  <w:num w:numId="4" w16cid:durableId="793673574">
    <w:abstractNumId w:val="25"/>
  </w:num>
  <w:num w:numId="5" w16cid:durableId="196819903">
    <w:abstractNumId w:val="20"/>
  </w:num>
  <w:num w:numId="6" w16cid:durableId="89205175">
    <w:abstractNumId w:val="7"/>
  </w:num>
  <w:num w:numId="7" w16cid:durableId="2088919339">
    <w:abstractNumId w:val="16"/>
  </w:num>
  <w:num w:numId="8" w16cid:durableId="361172238">
    <w:abstractNumId w:val="2"/>
  </w:num>
  <w:num w:numId="9" w16cid:durableId="884217932">
    <w:abstractNumId w:val="28"/>
  </w:num>
  <w:num w:numId="10" w16cid:durableId="57292426">
    <w:abstractNumId w:val="11"/>
  </w:num>
  <w:num w:numId="11" w16cid:durableId="282464017">
    <w:abstractNumId w:val="14"/>
  </w:num>
  <w:num w:numId="12" w16cid:durableId="288358449">
    <w:abstractNumId w:val="24"/>
  </w:num>
  <w:num w:numId="13" w16cid:durableId="1391997445">
    <w:abstractNumId w:val="22"/>
  </w:num>
  <w:num w:numId="14" w16cid:durableId="655034952">
    <w:abstractNumId w:val="1"/>
  </w:num>
  <w:num w:numId="15" w16cid:durableId="1587231842">
    <w:abstractNumId w:val="27"/>
  </w:num>
  <w:num w:numId="16" w16cid:durableId="611664544">
    <w:abstractNumId w:val="5"/>
  </w:num>
  <w:num w:numId="17" w16cid:durableId="1336155811">
    <w:abstractNumId w:val="32"/>
  </w:num>
  <w:num w:numId="18" w16cid:durableId="2097285070">
    <w:abstractNumId w:val="31"/>
  </w:num>
  <w:num w:numId="19" w16cid:durableId="539897682">
    <w:abstractNumId w:val="18"/>
  </w:num>
  <w:num w:numId="20" w16cid:durableId="1669750112">
    <w:abstractNumId w:val="4"/>
  </w:num>
  <w:num w:numId="21" w16cid:durableId="1311791730">
    <w:abstractNumId w:val="3"/>
  </w:num>
  <w:num w:numId="22" w16cid:durableId="1655259438">
    <w:abstractNumId w:val="21"/>
  </w:num>
  <w:num w:numId="23" w16cid:durableId="10451548">
    <w:abstractNumId w:val="9"/>
  </w:num>
  <w:num w:numId="24" w16cid:durableId="1124620286">
    <w:abstractNumId w:val="15"/>
  </w:num>
  <w:num w:numId="25" w16cid:durableId="836847160">
    <w:abstractNumId w:val="26"/>
  </w:num>
  <w:num w:numId="26" w16cid:durableId="1986548788">
    <w:abstractNumId w:val="29"/>
  </w:num>
  <w:num w:numId="27" w16cid:durableId="550003619">
    <w:abstractNumId w:val="6"/>
  </w:num>
  <w:num w:numId="28" w16cid:durableId="924918840">
    <w:abstractNumId w:val="12"/>
  </w:num>
  <w:num w:numId="29" w16cid:durableId="1017267144">
    <w:abstractNumId w:val="0"/>
  </w:num>
  <w:num w:numId="30" w16cid:durableId="1675716641">
    <w:abstractNumId w:val="23"/>
  </w:num>
  <w:num w:numId="31" w16cid:durableId="841622697">
    <w:abstractNumId w:val="8"/>
  </w:num>
  <w:num w:numId="32" w16cid:durableId="1710371151">
    <w:abstractNumId w:val="17"/>
  </w:num>
  <w:num w:numId="33" w16cid:durableId="18948496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93"/>
    <w:rsid w:val="00036DF1"/>
    <w:rsid w:val="000C2A65"/>
    <w:rsid w:val="000C3C47"/>
    <w:rsid w:val="000C53B5"/>
    <w:rsid w:val="000E46FF"/>
    <w:rsid w:val="000F1696"/>
    <w:rsid w:val="000F3483"/>
    <w:rsid w:val="001071A3"/>
    <w:rsid w:val="00136267"/>
    <w:rsid w:val="00154FF9"/>
    <w:rsid w:val="00171FB3"/>
    <w:rsid w:val="0017789C"/>
    <w:rsid w:val="001B2D5D"/>
    <w:rsid w:val="001C5F4E"/>
    <w:rsid w:val="001D1609"/>
    <w:rsid w:val="001D242D"/>
    <w:rsid w:val="001E1C45"/>
    <w:rsid w:val="001E3450"/>
    <w:rsid w:val="001E4290"/>
    <w:rsid w:val="002037B0"/>
    <w:rsid w:val="002147F1"/>
    <w:rsid w:val="002233AB"/>
    <w:rsid w:val="00223C4B"/>
    <w:rsid w:val="00225150"/>
    <w:rsid w:val="00262067"/>
    <w:rsid w:val="002862EF"/>
    <w:rsid w:val="00293A0F"/>
    <w:rsid w:val="002C328B"/>
    <w:rsid w:val="00327F02"/>
    <w:rsid w:val="00333B9B"/>
    <w:rsid w:val="003370B7"/>
    <w:rsid w:val="00343F25"/>
    <w:rsid w:val="003638B3"/>
    <w:rsid w:val="003674BB"/>
    <w:rsid w:val="00372DB5"/>
    <w:rsid w:val="003B46D7"/>
    <w:rsid w:val="003B6789"/>
    <w:rsid w:val="003E1C2A"/>
    <w:rsid w:val="00414E05"/>
    <w:rsid w:val="004201CE"/>
    <w:rsid w:val="004236FB"/>
    <w:rsid w:val="004374ED"/>
    <w:rsid w:val="00456FFD"/>
    <w:rsid w:val="00457BC7"/>
    <w:rsid w:val="00461BCA"/>
    <w:rsid w:val="00462D8F"/>
    <w:rsid w:val="00477E91"/>
    <w:rsid w:val="004A68C0"/>
    <w:rsid w:val="004B2C6A"/>
    <w:rsid w:val="004C2807"/>
    <w:rsid w:val="004E4A06"/>
    <w:rsid w:val="00570928"/>
    <w:rsid w:val="005A16B6"/>
    <w:rsid w:val="005A43E8"/>
    <w:rsid w:val="005C326A"/>
    <w:rsid w:val="005D60BA"/>
    <w:rsid w:val="005E04EC"/>
    <w:rsid w:val="005E3185"/>
    <w:rsid w:val="00602BAA"/>
    <w:rsid w:val="00604AB9"/>
    <w:rsid w:val="00627082"/>
    <w:rsid w:val="00636501"/>
    <w:rsid w:val="00640333"/>
    <w:rsid w:val="00641B02"/>
    <w:rsid w:val="00663F63"/>
    <w:rsid w:val="00693608"/>
    <w:rsid w:val="00693DBC"/>
    <w:rsid w:val="006A428D"/>
    <w:rsid w:val="006F3B89"/>
    <w:rsid w:val="006F5A29"/>
    <w:rsid w:val="00710ED3"/>
    <w:rsid w:val="007312C7"/>
    <w:rsid w:val="00751206"/>
    <w:rsid w:val="007723D7"/>
    <w:rsid w:val="00781702"/>
    <w:rsid w:val="007864B2"/>
    <w:rsid w:val="00797614"/>
    <w:rsid w:val="007B76A3"/>
    <w:rsid w:val="007B778D"/>
    <w:rsid w:val="007C2CC1"/>
    <w:rsid w:val="007C6833"/>
    <w:rsid w:val="007D5B97"/>
    <w:rsid w:val="007D7E69"/>
    <w:rsid w:val="007E2705"/>
    <w:rsid w:val="007E32AA"/>
    <w:rsid w:val="007E496B"/>
    <w:rsid w:val="00803B81"/>
    <w:rsid w:val="00841DB6"/>
    <w:rsid w:val="00841F65"/>
    <w:rsid w:val="00892486"/>
    <w:rsid w:val="008A0500"/>
    <w:rsid w:val="008A3FE8"/>
    <w:rsid w:val="009338FF"/>
    <w:rsid w:val="00971554"/>
    <w:rsid w:val="00971B51"/>
    <w:rsid w:val="0099721C"/>
    <w:rsid w:val="009A0234"/>
    <w:rsid w:val="009F35DD"/>
    <w:rsid w:val="00A16A91"/>
    <w:rsid w:val="00A45CFC"/>
    <w:rsid w:val="00A45DBB"/>
    <w:rsid w:val="00A62669"/>
    <w:rsid w:val="00A74CE2"/>
    <w:rsid w:val="00AB5374"/>
    <w:rsid w:val="00AB7AD7"/>
    <w:rsid w:val="00AC21D0"/>
    <w:rsid w:val="00AD4039"/>
    <w:rsid w:val="00AD69E7"/>
    <w:rsid w:val="00AF19EF"/>
    <w:rsid w:val="00B47402"/>
    <w:rsid w:val="00B60781"/>
    <w:rsid w:val="00B62608"/>
    <w:rsid w:val="00B660D8"/>
    <w:rsid w:val="00B90FF9"/>
    <w:rsid w:val="00B9791E"/>
    <w:rsid w:val="00BA4079"/>
    <w:rsid w:val="00BC7420"/>
    <w:rsid w:val="00BD670A"/>
    <w:rsid w:val="00BE0923"/>
    <w:rsid w:val="00C26E9F"/>
    <w:rsid w:val="00C5149E"/>
    <w:rsid w:val="00C5398F"/>
    <w:rsid w:val="00C84FA8"/>
    <w:rsid w:val="00CD4BF4"/>
    <w:rsid w:val="00CE2F13"/>
    <w:rsid w:val="00D20C6C"/>
    <w:rsid w:val="00D5165E"/>
    <w:rsid w:val="00D569FA"/>
    <w:rsid w:val="00D814E9"/>
    <w:rsid w:val="00D81BC4"/>
    <w:rsid w:val="00D936AF"/>
    <w:rsid w:val="00DA1E4C"/>
    <w:rsid w:val="00DA295B"/>
    <w:rsid w:val="00DB36CF"/>
    <w:rsid w:val="00DB60CD"/>
    <w:rsid w:val="00DD0566"/>
    <w:rsid w:val="00DD05C0"/>
    <w:rsid w:val="00E35E44"/>
    <w:rsid w:val="00E54950"/>
    <w:rsid w:val="00E57DD5"/>
    <w:rsid w:val="00E67793"/>
    <w:rsid w:val="00E941A2"/>
    <w:rsid w:val="00EB3143"/>
    <w:rsid w:val="00EB65BF"/>
    <w:rsid w:val="00ED5E8C"/>
    <w:rsid w:val="00F03147"/>
    <w:rsid w:val="00F243E2"/>
    <w:rsid w:val="00F5468F"/>
    <w:rsid w:val="00F57457"/>
    <w:rsid w:val="00F60AB5"/>
    <w:rsid w:val="00F622B4"/>
    <w:rsid w:val="00F62356"/>
    <w:rsid w:val="00F70722"/>
    <w:rsid w:val="00F907A0"/>
    <w:rsid w:val="00FA6179"/>
    <w:rsid w:val="00FC1EF8"/>
    <w:rsid w:val="00FD073C"/>
    <w:rsid w:val="00FD408A"/>
    <w:rsid w:val="00FD422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ADBF3"/>
  <w15:chartTrackingRefBased/>
  <w15:docId w15:val="{4C13A6ED-25E2-4612-AE37-138E700B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793"/>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unhideWhenUsed/>
    <w:qFormat/>
    <w:rsid w:val="00E67793"/>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unhideWhenUsed/>
    <w:qFormat/>
    <w:rsid w:val="00E67793"/>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unhideWhenUsed/>
    <w:qFormat/>
    <w:rsid w:val="00E6779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6779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677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77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77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77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793"/>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rsid w:val="00E67793"/>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rsid w:val="00E67793"/>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rsid w:val="00E6779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6779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677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77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77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7793"/>
    <w:rPr>
      <w:rFonts w:eastAsiaTheme="majorEastAsia" w:cstheme="majorBidi"/>
      <w:color w:val="272727" w:themeColor="text1" w:themeTint="D8"/>
    </w:rPr>
  </w:style>
  <w:style w:type="paragraph" w:styleId="Title">
    <w:name w:val="Title"/>
    <w:basedOn w:val="Normal"/>
    <w:next w:val="Normal"/>
    <w:link w:val="TitleChar"/>
    <w:uiPriority w:val="10"/>
    <w:qFormat/>
    <w:rsid w:val="00E67793"/>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E67793"/>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E67793"/>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E67793"/>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E67793"/>
    <w:pPr>
      <w:spacing w:before="160"/>
      <w:jc w:val="center"/>
    </w:pPr>
    <w:rPr>
      <w:i/>
      <w:iCs/>
      <w:color w:val="404040" w:themeColor="text1" w:themeTint="BF"/>
    </w:rPr>
  </w:style>
  <w:style w:type="character" w:customStyle="1" w:styleId="QuoteChar">
    <w:name w:val="Quote Char"/>
    <w:basedOn w:val="DefaultParagraphFont"/>
    <w:link w:val="Quote"/>
    <w:uiPriority w:val="29"/>
    <w:rsid w:val="00E67793"/>
    <w:rPr>
      <w:i/>
      <w:iCs/>
      <w:color w:val="404040" w:themeColor="text1" w:themeTint="BF"/>
    </w:rPr>
  </w:style>
  <w:style w:type="paragraph" w:styleId="ListParagraph">
    <w:name w:val="List Paragraph"/>
    <w:basedOn w:val="Normal"/>
    <w:uiPriority w:val="34"/>
    <w:qFormat/>
    <w:rsid w:val="00E67793"/>
    <w:pPr>
      <w:ind w:left="720"/>
      <w:contextualSpacing/>
    </w:pPr>
  </w:style>
  <w:style w:type="character" w:styleId="IntenseEmphasis">
    <w:name w:val="Intense Emphasis"/>
    <w:basedOn w:val="DefaultParagraphFont"/>
    <w:uiPriority w:val="21"/>
    <w:qFormat/>
    <w:rsid w:val="00E67793"/>
    <w:rPr>
      <w:i/>
      <w:iCs/>
      <w:color w:val="2F5496" w:themeColor="accent1" w:themeShade="BF"/>
    </w:rPr>
  </w:style>
  <w:style w:type="paragraph" w:styleId="IntenseQuote">
    <w:name w:val="Intense Quote"/>
    <w:basedOn w:val="Normal"/>
    <w:next w:val="Normal"/>
    <w:link w:val="IntenseQuoteChar"/>
    <w:uiPriority w:val="30"/>
    <w:qFormat/>
    <w:rsid w:val="00E677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7793"/>
    <w:rPr>
      <w:i/>
      <w:iCs/>
      <w:color w:val="2F5496" w:themeColor="accent1" w:themeShade="BF"/>
    </w:rPr>
  </w:style>
  <w:style w:type="character" w:styleId="IntenseReference">
    <w:name w:val="Intense Reference"/>
    <w:basedOn w:val="DefaultParagraphFont"/>
    <w:uiPriority w:val="32"/>
    <w:qFormat/>
    <w:rsid w:val="00E67793"/>
    <w:rPr>
      <w:b/>
      <w:bCs/>
      <w:smallCaps/>
      <w:color w:val="2F5496" w:themeColor="accent1" w:themeShade="BF"/>
      <w:spacing w:val="5"/>
    </w:rPr>
  </w:style>
  <w:style w:type="table" w:styleId="TableGrid">
    <w:name w:val="Table Grid"/>
    <w:basedOn w:val="TableNormal"/>
    <w:uiPriority w:val="39"/>
    <w:rsid w:val="00E67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3147"/>
    <w:rPr>
      <w:color w:val="666666"/>
    </w:rPr>
  </w:style>
  <w:style w:type="paragraph" w:styleId="NoSpacing">
    <w:name w:val="No Spacing"/>
    <w:uiPriority w:val="1"/>
    <w:qFormat/>
    <w:rsid w:val="00F03147"/>
    <w:pPr>
      <w:spacing w:after="0" w:line="240" w:lineRule="auto"/>
    </w:pPr>
  </w:style>
  <w:style w:type="character" w:styleId="SubtleEmphasis">
    <w:name w:val="Subtle Emphasis"/>
    <w:basedOn w:val="DefaultParagraphFont"/>
    <w:uiPriority w:val="19"/>
    <w:qFormat/>
    <w:rsid w:val="00F03147"/>
    <w:rPr>
      <w:i/>
      <w:iCs/>
      <w:color w:val="404040" w:themeColor="text1" w:themeTint="BF"/>
    </w:rPr>
  </w:style>
  <w:style w:type="paragraph" w:styleId="Header">
    <w:name w:val="header"/>
    <w:basedOn w:val="Normal"/>
    <w:link w:val="HeaderChar"/>
    <w:uiPriority w:val="99"/>
    <w:unhideWhenUsed/>
    <w:rsid w:val="00457B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BC7"/>
  </w:style>
  <w:style w:type="paragraph" w:styleId="Footer">
    <w:name w:val="footer"/>
    <w:basedOn w:val="Normal"/>
    <w:link w:val="FooterChar"/>
    <w:uiPriority w:val="99"/>
    <w:unhideWhenUsed/>
    <w:rsid w:val="00457B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CF8936-41FC-4F0B-B35E-1A5C851AA632}">
  <we:reference id="wa104381909" version="3.14.0.0" store="en-US" storeType="OMEX"/>
  <we:alternateReferences>
    <we:reference id="wa104381909" version="3.14.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EE35F-550A-442E-9778-60914B93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6</Pages>
  <Words>2204</Words>
  <Characters>1256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ul bharti</dc:creator>
  <cp:keywords/>
  <dc:description/>
  <cp:lastModifiedBy>mehul bharti</cp:lastModifiedBy>
  <cp:revision>137</cp:revision>
  <dcterms:created xsi:type="dcterms:W3CDTF">2025-10-22T16:54:00Z</dcterms:created>
  <dcterms:modified xsi:type="dcterms:W3CDTF">2025-10-28T08:35:00Z</dcterms:modified>
</cp:coreProperties>
</file>